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3"/>
        <w:gridCol w:w="280"/>
        <w:gridCol w:w="4517"/>
      </w:tblGrid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Одобрено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15921">
              <w:rPr>
                <w:rFonts w:ascii="Times New Roman" w:hAnsi="Times New Roman"/>
                <w:b/>
                <w:bCs/>
                <w:sz w:val="28"/>
                <w:szCs w:val="28"/>
              </w:rPr>
              <w:t>«Утверждено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Советом АНО «ЕАК»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АНО «ЕАК»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Приказ</w:t>
            </w:r>
          </w:p>
        </w:tc>
      </w:tr>
      <w:tr w:rsidR="00720576" w:rsidRPr="00C15921" w:rsidTr="00E1262A">
        <w:tc>
          <w:tcPr>
            <w:tcW w:w="4774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13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62</w:t>
            </w:r>
          </w:p>
        </w:tc>
        <w:tc>
          <w:tcPr>
            <w:tcW w:w="280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17" w:type="dxa"/>
            <w:shd w:val="clear" w:color="auto" w:fill="auto"/>
          </w:tcPr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от «20» декабря 2019 года</w:t>
            </w:r>
          </w:p>
          <w:p w:rsidR="00720576" w:rsidRPr="00C15921" w:rsidRDefault="00720576" w:rsidP="00F65B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921">
              <w:rPr>
                <w:rFonts w:ascii="Times New Roman" w:hAnsi="Times New Roman"/>
                <w:bCs/>
                <w:sz w:val="24"/>
                <w:szCs w:val="24"/>
              </w:rPr>
              <w:t>№176</w:t>
            </w:r>
          </w:p>
        </w:tc>
      </w:tr>
    </w:tbl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5B80" w:rsidRDefault="00F65B80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720576" w:rsidRPr="00C15921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>ПРОГРАММА</w:t>
      </w:r>
    </w:p>
    <w:p w:rsidR="00720576" w:rsidRDefault="00720576" w:rsidP="00F65B80">
      <w:pPr>
        <w:autoSpaceDE w:val="0"/>
        <w:autoSpaceDN w:val="0"/>
        <w:adjustRightInd w:val="0"/>
        <w:spacing w:before="20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C15921">
        <w:rPr>
          <w:rFonts w:ascii="Times New Roman" w:hAnsi="Times New Roman"/>
          <w:b/>
          <w:bCs/>
          <w:sz w:val="40"/>
          <w:szCs w:val="40"/>
        </w:rPr>
        <w:t xml:space="preserve">ПРОВЕДЕНИЯ КВАЛИФИКАЦИОННОГО ЭКЗАМЕНА </w:t>
      </w:r>
      <w:r>
        <w:rPr>
          <w:rFonts w:ascii="Times New Roman" w:hAnsi="Times New Roman"/>
          <w:b/>
          <w:bCs/>
          <w:sz w:val="40"/>
          <w:szCs w:val="40"/>
        </w:rPr>
        <w:t xml:space="preserve">ЛИЦА, ПРЕТЕНДУЮЩЕГО </w:t>
      </w:r>
      <w:r w:rsidRPr="00C15921">
        <w:rPr>
          <w:rFonts w:ascii="Times New Roman" w:hAnsi="Times New Roman"/>
          <w:b/>
          <w:bCs/>
          <w:sz w:val="40"/>
          <w:szCs w:val="40"/>
        </w:rPr>
        <w:t>НА ПОЛУЧЕНИЕ КВАЛИФИКАЦИОННОГО АТТЕСТАТА АУДИТОРА</w:t>
      </w:r>
    </w:p>
    <w:p w:rsidR="00720576" w:rsidRPr="00C15921" w:rsidRDefault="00720576" w:rsidP="00F65B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  <w:u w:val="single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5921">
        <w:rPr>
          <w:rFonts w:ascii="Calibri" w:hAnsi="Calibri"/>
          <w:b/>
          <w:sz w:val="28"/>
          <w:szCs w:val="28"/>
          <w:u w:val="single"/>
          <w:lang w:eastAsia="ru-RU"/>
        </w:rPr>
        <w:br w:type="page"/>
      </w: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bCs w:val="0"/>
          <w:color w:val="auto"/>
          <w:lang w:eastAsia="ru-RU"/>
        </w:rPr>
      </w:pPr>
    </w:p>
    <w:p w:rsidR="00720576" w:rsidRPr="003A7316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3A7316">
        <w:rPr>
          <w:rFonts w:ascii="Times New Roman" w:hAnsi="Times New Roman"/>
          <w:color w:val="auto"/>
        </w:rPr>
        <w:t>Концептуальные основы и назначение Программы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 xml:space="preserve">Квалификационный экзамен </w:t>
      </w:r>
      <w:r>
        <w:rPr>
          <w:rFonts w:ascii="Times New Roman" w:hAnsi="Times New Roman"/>
          <w:sz w:val="24"/>
          <w:szCs w:val="24"/>
        </w:rPr>
        <w:t xml:space="preserve">лица, претендующего </w:t>
      </w:r>
      <w:r w:rsidRPr="003A7316">
        <w:rPr>
          <w:rFonts w:ascii="Times New Roman" w:hAnsi="Times New Roman"/>
          <w:sz w:val="24"/>
          <w:szCs w:val="24"/>
        </w:rPr>
        <w:t>на получение квалификационного аттестата аудитора (далее – квалификационный экзамен)</w:t>
      </w:r>
      <w:r>
        <w:rPr>
          <w:rFonts w:ascii="Times New Roman" w:hAnsi="Times New Roman"/>
          <w:sz w:val="24"/>
          <w:szCs w:val="24"/>
        </w:rPr>
        <w:t>,</w:t>
      </w:r>
      <w:r w:rsidRPr="003A7316">
        <w:rPr>
          <w:rFonts w:ascii="Times New Roman" w:hAnsi="Times New Roman"/>
          <w:sz w:val="24"/>
          <w:szCs w:val="24"/>
        </w:rPr>
        <w:t xml:space="preserve"> основан на уровневом, модульном, </w:t>
      </w:r>
      <w:proofErr w:type="spellStart"/>
      <w:r w:rsidRPr="003A7316">
        <w:rPr>
          <w:rFonts w:ascii="Times New Roman" w:hAnsi="Times New Roman"/>
          <w:sz w:val="24"/>
          <w:szCs w:val="24"/>
        </w:rPr>
        <w:t>компетентностном</w:t>
      </w:r>
      <w:proofErr w:type="spellEnd"/>
      <w:r w:rsidRPr="003A7316">
        <w:rPr>
          <w:rFonts w:ascii="Times New Roman" w:hAnsi="Times New Roman"/>
          <w:sz w:val="24"/>
          <w:szCs w:val="24"/>
        </w:rPr>
        <w:t xml:space="preserve"> подходе к оценке квалификации претендентов </w:t>
      </w:r>
      <w:r>
        <w:rPr>
          <w:rFonts w:ascii="Times New Roman" w:hAnsi="Times New Roman"/>
          <w:sz w:val="24"/>
          <w:szCs w:val="24"/>
        </w:rPr>
        <w:t>и состоит из 3 этапов.</w:t>
      </w:r>
    </w:p>
    <w:p w:rsidR="00720576" w:rsidRDefault="00720576" w:rsidP="00F65B80">
      <w:pPr>
        <w:tabs>
          <w:tab w:val="left" w:pos="8555"/>
        </w:tabs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представляет собой описание тематики вопросов, на основе которых разрабатываются экзаменационные задания (тесты, задания, комплексная задача) по этапам и модулям</w:t>
      </w:r>
      <w:r>
        <w:rPr>
          <w:rFonts w:ascii="Times New Roman" w:hAnsi="Times New Roman"/>
          <w:sz w:val="24"/>
          <w:szCs w:val="24"/>
        </w:rPr>
        <w:t xml:space="preserve"> квалификационного экзамена,</w:t>
      </w:r>
      <w:r w:rsidRPr="003A7316">
        <w:rPr>
          <w:rFonts w:ascii="Times New Roman" w:hAnsi="Times New Roman"/>
          <w:sz w:val="24"/>
          <w:szCs w:val="24"/>
        </w:rPr>
        <w:t xml:space="preserve"> и содержит перечень оцениваемых </w:t>
      </w:r>
      <w:r>
        <w:rPr>
          <w:rFonts w:ascii="Times New Roman" w:hAnsi="Times New Roman"/>
          <w:sz w:val="24"/>
          <w:szCs w:val="24"/>
        </w:rPr>
        <w:t xml:space="preserve">на квалификационном экзамене </w:t>
      </w:r>
      <w:r w:rsidRPr="003A7316">
        <w:rPr>
          <w:rFonts w:ascii="Times New Roman" w:hAnsi="Times New Roman"/>
          <w:sz w:val="24"/>
          <w:szCs w:val="24"/>
        </w:rPr>
        <w:t>компетенций.</w:t>
      </w: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0576" w:rsidRPr="004E62F8" w:rsidRDefault="00720576" w:rsidP="00F65B80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4E62F8">
        <w:rPr>
          <w:rFonts w:ascii="Times New Roman" w:hAnsi="Times New Roman"/>
          <w:color w:val="auto"/>
        </w:rPr>
        <w:t>Структура Программы проведения квалификационного экзамена</w:t>
      </w:r>
    </w:p>
    <w:p w:rsidR="00720576" w:rsidRPr="003A731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316">
        <w:rPr>
          <w:rFonts w:ascii="Times New Roman" w:hAnsi="Times New Roman"/>
          <w:sz w:val="24"/>
          <w:szCs w:val="24"/>
        </w:rPr>
        <w:t>Программа квалификационного экзамена строится по уровневому принципу и включает программы для каждого из этапов</w:t>
      </w:r>
      <w:r>
        <w:rPr>
          <w:rFonts w:ascii="Times New Roman" w:hAnsi="Times New Roman"/>
          <w:sz w:val="24"/>
          <w:szCs w:val="24"/>
        </w:rPr>
        <w:t>.</w:t>
      </w:r>
      <w:r w:rsidRPr="003A7316">
        <w:rPr>
          <w:rFonts w:ascii="Times New Roman" w:hAnsi="Times New Roman"/>
          <w:sz w:val="24"/>
          <w:szCs w:val="24"/>
        </w:rPr>
        <w:t xml:space="preserve"> Программа квалификационного экзамена для каждого этапа учитывает </w:t>
      </w:r>
      <w:proofErr w:type="spellStart"/>
      <w:r w:rsidRPr="003A7316">
        <w:rPr>
          <w:rFonts w:ascii="Times New Roman" w:hAnsi="Times New Roman"/>
          <w:sz w:val="24"/>
          <w:szCs w:val="24"/>
        </w:rPr>
        <w:t>компетентностные</w:t>
      </w:r>
      <w:proofErr w:type="spellEnd"/>
      <w:r w:rsidRPr="003A7316">
        <w:rPr>
          <w:rFonts w:ascii="Times New Roman" w:hAnsi="Times New Roman"/>
          <w:sz w:val="24"/>
          <w:szCs w:val="24"/>
        </w:rPr>
        <w:t xml:space="preserve"> различия между этапам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A7316">
        <w:rPr>
          <w:rFonts w:ascii="Times New Roman" w:hAnsi="Times New Roman"/>
          <w:sz w:val="24"/>
          <w:szCs w:val="24"/>
        </w:rPr>
        <w:t>включает описание этапа в целом, состав модулей и программы всех модулей данного этапа экзамен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3A7316" w:rsidRDefault="00720576" w:rsidP="00F65B80">
      <w:pPr>
        <w:spacing w:after="0" w:line="240" w:lineRule="auto"/>
        <w:ind w:firstLine="708"/>
        <w:rPr>
          <w:rFonts w:ascii="Times New Roman" w:hAnsi="Times New Roman"/>
          <w:b/>
          <w:sz w:val="32"/>
          <w:szCs w:val="32"/>
        </w:rPr>
      </w:pPr>
    </w:p>
    <w:tbl>
      <w:tblPr>
        <w:tblStyle w:val="a4"/>
        <w:tblW w:w="9606" w:type="dxa"/>
        <w:tblLayout w:type="fixed"/>
        <w:tblLook w:val="06A0" w:firstRow="1" w:lastRow="0" w:firstColumn="1" w:lastColumn="0" w:noHBand="1" w:noVBand="1"/>
      </w:tblPr>
      <w:tblGrid>
        <w:gridCol w:w="3202"/>
        <w:gridCol w:w="3202"/>
        <w:gridCol w:w="3202"/>
      </w:tblGrid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I 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A731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этап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Описание Программы этапа</w:t>
            </w: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ы по модулям:</w:t>
            </w:r>
          </w:p>
        </w:tc>
        <w:tc>
          <w:tcPr>
            <w:tcW w:w="3198" w:type="dxa"/>
            <w:vMerge w:val="restart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одуля «Комплексная задача»</w:t>
            </w:r>
          </w:p>
        </w:tc>
      </w:tr>
      <w:tr w:rsidR="00720576" w:rsidRPr="003A7316" w:rsidTr="00E1262A">
        <w:trPr>
          <w:trHeight w:val="803"/>
        </w:trPr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аудиторской деятельности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Основы бухгалтерского учета»</w:t>
            </w:r>
          </w:p>
        </w:tc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Финансы и финансовый анализ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грамма модуля «Управленческий учет, у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рисками, внутренний контроль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20576" w:rsidRPr="003A7316" w:rsidTr="00E1262A">
        <w:tblPrEx>
          <w:tblLook w:val="04A0" w:firstRow="1" w:lastRow="0" w:firstColumn="1" w:lastColumn="0" w:noHBand="0" w:noVBand="1"/>
        </w:tblPrEx>
        <w:tc>
          <w:tcPr>
            <w:tcW w:w="3198" w:type="dxa"/>
          </w:tcPr>
          <w:p w:rsidR="0072057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налогового законодательств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98" w:type="dxa"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грамма модуля </w:t>
            </w:r>
          </w:p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A73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3A7316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»</w:t>
            </w:r>
          </w:p>
        </w:tc>
        <w:tc>
          <w:tcPr>
            <w:tcW w:w="3198" w:type="dxa"/>
            <w:vMerge/>
          </w:tcPr>
          <w:p w:rsidR="00720576" w:rsidRPr="003A7316" w:rsidRDefault="00720576" w:rsidP="00F65B80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20576" w:rsidRPr="003A73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3A731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5921">
        <w:rPr>
          <w:rFonts w:ascii="Times New Roman" w:hAnsi="Times New Roman"/>
          <w:sz w:val="24"/>
          <w:szCs w:val="24"/>
        </w:rPr>
        <w:t>Совокупность Программ по всем модулям квалификационного экзамена составляет общую Программу квалификационного экзамена.</w:t>
      </w:r>
      <w:r w:rsidRPr="003A7316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>I ЭТАП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писание первого этапа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/>
          <w:bCs/>
        </w:rPr>
        <w:t>Цель первого этапа</w:t>
      </w:r>
      <w:r w:rsidRPr="006A6444">
        <w:rPr>
          <w:bCs/>
        </w:rPr>
        <w:t xml:space="preserve"> квалификационного экзамена – оценка базовых компетенций, необходимых потенциальному аудитору: понимание теоретических основ каждой области знаний и умение применять эти знания в обычных условиях аудиторской деятельности.</w:t>
      </w:r>
    </w:p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  <w:rPr>
          <w:bCs/>
        </w:rPr>
      </w:pPr>
      <w:r w:rsidRPr="006A6444">
        <w:rPr>
          <w:bCs/>
        </w:rPr>
        <w:t xml:space="preserve">Первый этап состоит из </w:t>
      </w:r>
      <w:r w:rsidRPr="006A6444">
        <w:rPr>
          <w:b/>
          <w:bCs/>
        </w:rPr>
        <w:t>5 модулей</w:t>
      </w:r>
      <w:r w:rsidRPr="006A6444">
        <w:rPr>
          <w:bCs/>
        </w:rPr>
        <w:t>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/>
                <w:bCs/>
              </w:rPr>
            </w:pPr>
            <w:r w:rsidRPr="006A6444">
              <w:rPr>
                <w:b/>
                <w:bCs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аудитор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Основы бухгалтерского учет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>Финансы и финансовый анализ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законодательства </w:t>
            </w:r>
            <w:r>
              <w:t>Российской Федераци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rPr>
                <w:bCs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pStyle w:val="a3"/>
              <w:jc w:val="both"/>
              <w:rPr>
                <w:bCs/>
              </w:rPr>
            </w:pPr>
            <w:r w:rsidRPr="006A6444">
              <w:t xml:space="preserve">Основы налогового законодательства </w:t>
            </w:r>
            <w:r w:rsidRPr="00BF4BE2">
              <w:t>Российской Федерации</w:t>
            </w:r>
          </w:p>
        </w:tc>
      </w:tr>
    </w:tbl>
    <w:p w:rsidR="00720576" w:rsidRPr="006A6444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>Каждый модуль перв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t xml:space="preserve"> в рамках этапа.</w:t>
      </w:r>
    </w:p>
    <w:p w:rsidR="00720576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6A6444">
        <w:t xml:space="preserve">Для каждого из модулей первого этапа квалификационного экзамена предусматривается </w:t>
      </w:r>
      <w:r>
        <w:t xml:space="preserve">отдельная </w:t>
      </w:r>
      <w:r w:rsidRPr="006A6444">
        <w:t>Программа по модулю с описанием подхода к модулю, перечня оцениваемых компетенций и примерн</w:t>
      </w:r>
      <w:r>
        <w:t>ой тематики</w:t>
      </w:r>
      <w:r w:rsidRPr="006A6444">
        <w:t xml:space="preserve"> заданий по разделам Программы модуля, ориентированных на проверку указанных компетенций.</w:t>
      </w:r>
      <w:r>
        <w:t xml:space="preserve"> 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первого этапа квалификационного экзамена каждый претендент </w:t>
      </w:r>
      <w:r w:rsidRPr="00472871">
        <w:t>получает индивидуальный набор тестов из 40 тестовых вопросов. Общий перечень тестовых вопросов формируется на основе Программы модуля с целью проверки перечисленных в Программе модуля компетенций: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знания теоретических основ (например, </w:t>
      </w:r>
      <w:r w:rsidRPr="004E62F8">
        <w:t>точной информации, основных определений, принципов, обязательных требований законодательства)</w:t>
      </w:r>
      <w:r>
        <w:t>;</w:t>
      </w:r>
      <w:r w:rsidRPr="00C941F2">
        <w:t xml:space="preserve"> </w:t>
      </w:r>
    </w:p>
    <w:p w:rsidR="00720576" w:rsidRPr="00C941F2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C941F2">
        <w:t xml:space="preserve">их понимания (например, способности </w:t>
      </w:r>
      <w:r w:rsidRPr="004E62F8">
        <w:t>обобщить или классифицировать информацию по определенному признаку; привести (выбрать) правильные примеры, выстроить взаимосвязи, найти соответствия, интерпретировать ситуацию в соответствии с обязательными требованиями законодательства</w:t>
      </w:r>
      <w:r w:rsidRPr="00C941F2">
        <w:t>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49"/>
        </w:numPr>
        <w:spacing w:before="0" w:beforeAutospacing="0" w:after="0" w:afterAutospacing="0"/>
        <w:jc w:val="both"/>
      </w:pPr>
      <w:r w:rsidRPr="00472871">
        <w:t>применения этих знаний.</w:t>
      </w: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</w:rPr>
        <w:br w:type="page"/>
      </w:r>
    </w:p>
    <w:p w:rsidR="00720576" w:rsidRDefault="00720576" w:rsidP="001F7C2A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ОСНОВЫ АУДИТОРСКОЙ ДЕЯТЕЛЬНОСТИ»</w:t>
      </w:r>
    </w:p>
    <w:p w:rsidR="00141D70" w:rsidRDefault="00141D70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аудиторской деятельности» первого этапа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2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ные понятия и содержание аудиторской деятельности, основы ее регулирования в Российской Федераци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Основы профессиональной этики аудитор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Основы МСА: аудиторские задания и этапы их выполне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9691D" w:rsidTr="00E1262A">
        <w:tc>
          <w:tcPr>
            <w:tcW w:w="1548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Сбор аудиторских доказательств, работа с информацией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</w:t>
      </w:r>
    </w:p>
    <w:p w:rsidR="00720576" w:rsidRPr="0069691D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Основные понятия и содержание аудиторской деятельности, основы ее регулирования в Российской Федерации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ные положения законодательства об аудиторской деятельност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1. Виды аудиторских услуг, их регулирование в Российской Федераци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ab/>
        <w:t xml:space="preserve">Понятия аудиторской деятельности (аудиторских услуг), аудита, сопутствующих аудиту услуг, прочих услуг, связанных с аудиторской деятельностью,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и виды заданий, регламентируемых стандартами Совета по международным стандартам аудита и заданиям, обеспечивающим уверенность (</w:t>
      </w:r>
      <w:r w:rsidRPr="0069691D">
        <w:rPr>
          <w:rFonts w:ascii="Times New Roman" w:hAnsi="Times New Roman"/>
          <w:sz w:val="24"/>
          <w:szCs w:val="24"/>
          <w:lang w:val="en-US"/>
        </w:rPr>
        <w:t>IAASB</w:t>
      </w:r>
      <w:r w:rsidRPr="0069691D">
        <w:rPr>
          <w:rFonts w:ascii="Times New Roman" w:hAnsi="Times New Roman"/>
          <w:sz w:val="24"/>
          <w:szCs w:val="24"/>
        </w:rPr>
        <w:t>).</w:t>
      </w:r>
      <w:r w:rsidRPr="0069691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ровень уверенности, обеспечиваемый при выполнении различных заданий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Регулирование аудиторской деятельности в Российской Федерации: субъектный состав, полномочия и функции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D2E10" w:rsidRPr="008551AD" w:rsidRDefault="00720576" w:rsidP="00044707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551AD">
        <w:rPr>
          <w:rFonts w:ascii="Times New Roman" w:hAnsi="Times New Roman"/>
          <w:sz w:val="24"/>
          <w:szCs w:val="24"/>
        </w:rPr>
        <w:t>Стандарты аудиторской деятельности и иные требования, обязательные к применению на территории Российской</w:t>
      </w:r>
      <w:r w:rsidR="008551A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Общие требования к осуществлению аудиторской деятель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Аудиторы, аудиторские организации: понятия, право на участие в осуществлении аудиторской деятельности согласно Федеральному закону «Об аудиторской деятельности». Квалификационный аттестат аудитора: условия получения, основания и порядок аннулирования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аудиторской организации (индивидуального аудитора) при оказании аудиторских услуг в соответствии с Федеральным законом «Об аудиторской деятельности». 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ава и обязанности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лица, лица, заключившего договор оказания аудиторских услуг, при оказании аудиторских услуг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Аудиторская тайна: понятие, обязанности по соблюдению аудиторской </w:t>
      </w:r>
      <w:proofErr w:type="gramStart"/>
      <w:r w:rsidRPr="0069691D">
        <w:rPr>
          <w:rFonts w:ascii="Times New Roman" w:hAnsi="Times New Roman"/>
          <w:sz w:val="24"/>
          <w:szCs w:val="24"/>
        </w:rPr>
        <w:t>тайны</w:t>
      </w:r>
      <w:proofErr w:type="gramEnd"/>
      <w:r w:rsidRPr="0069691D">
        <w:rPr>
          <w:rFonts w:ascii="Times New Roman" w:hAnsi="Times New Roman"/>
          <w:sz w:val="24"/>
          <w:szCs w:val="24"/>
        </w:rPr>
        <w:t xml:space="preserve">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Общие требования к осуществлению аудита</w:t>
      </w:r>
      <w:r w:rsidRPr="0069691D">
        <w:rPr>
          <w:rFonts w:ascii="Times New Roman" w:hAnsi="Times New Roman"/>
          <w:sz w:val="24"/>
          <w:szCs w:val="24"/>
        </w:rPr>
        <w:t xml:space="preserve"> </w:t>
      </w:r>
      <w:r w:rsidRPr="0069691D">
        <w:rPr>
          <w:rFonts w:ascii="Times New Roman" w:hAnsi="Times New Roman"/>
          <w:b/>
          <w:sz w:val="24"/>
          <w:szCs w:val="24"/>
        </w:rPr>
        <w:t>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9691D">
        <w:rPr>
          <w:rFonts w:ascii="Times New Roman" w:hAnsi="Times New Roman"/>
          <w:sz w:val="24"/>
          <w:szCs w:val="24"/>
        </w:rPr>
        <w:t>бязательн</w:t>
      </w:r>
      <w:r>
        <w:rPr>
          <w:rFonts w:ascii="Times New Roman" w:hAnsi="Times New Roman"/>
          <w:sz w:val="24"/>
          <w:szCs w:val="24"/>
        </w:rPr>
        <w:t>ый</w:t>
      </w:r>
      <w:r w:rsidRPr="0069691D">
        <w:rPr>
          <w:rFonts w:ascii="Times New Roman" w:hAnsi="Times New Roman"/>
          <w:sz w:val="24"/>
          <w:szCs w:val="24"/>
        </w:rPr>
        <w:t xml:space="preserve"> аудит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</w:t>
      </w:r>
      <w:r>
        <w:rPr>
          <w:rFonts w:ascii="Times New Roman" w:hAnsi="Times New Roman"/>
          <w:sz w:val="24"/>
          <w:szCs w:val="24"/>
        </w:rPr>
        <w:t>диторское заключение: понятие,</w:t>
      </w:r>
      <w:r w:rsidRPr="0069691D">
        <w:rPr>
          <w:rFonts w:ascii="Times New Roman" w:hAnsi="Times New Roman"/>
          <w:sz w:val="24"/>
          <w:szCs w:val="24"/>
        </w:rPr>
        <w:t xml:space="preserve"> порядок представления аудиторской организацией в соответствии с Федеральным законом «Об аудиторской деятельности». Заведомо ложное и ненадлежаще</w:t>
      </w:r>
      <w:r>
        <w:rPr>
          <w:rFonts w:ascii="Times New Roman" w:hAnsi="Times New Roman"/>
          <w:sz w:val="24"/>
          <w:szCs w:val="24"/>
        </w:rPr>
        <w:t>е аудиторск</w:t>
      </w:r>
      <w:r w:rsidR="004953F1">
        <w:rPr>
          <w:rFonts w:ascii="Times New Roman" w:hAnsi="Times New Roman"/>
          <w:sz w:val="24"/>
          <w:szCs w:val="24"/>
        </w:rPr>
        <w:t>ие</w:t>
      </w:r>
      <w:r>
        <w:rPr>
          <w:rFonts w:ascii="Times New Roman" w:hAnsi="Times New Roman"/>
          <w:sz w:val="24"/>
          <w:szCs w:val="24"/>
        </w:rPr>
        <w:t xml:space="preserve"> заключени</w:t>
      </w:r>
      <w:r w:rsidR="004953F1">
        <w:rPr>
          <w:rFonts w:ascii="Times New Roman" w:hAnsi="Times New Roman"/>
          <w:sz w:val="24"/>
          <w:szCs w:val="24"/>
        </w:rPr>
        <w:t>я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Внешний контроль деятельности ауди</w:t>
      </w:r>
      <w:r>
        <w:rPr>
          <w:rFonts w:ascii="Times New Roman" w:hAnsi="Times New Roman"/>
          <w:b/>
          <w:sz w:val="24"/>
          <w:szCs w:val="24"/>
        </w:rPr>
        <w:t>торов и аудиторских организаций</w:t>
      </w:r>
      <w:r w:rsidRPr="0069691D">
        <w:rPr>
          <w:rFonts w:ascii="Times New Roman" w:hAnsi="Times New Roman"/>
          <w:b/>
          <w:sz w:val="24"/>
          <w:szCs w:val="24"/>
        </w:rPr>
        <w:t xml:space="preserve"> </w:t>
      </w:r>
    </w:p>
    <w:p w:rsidR="003F5573" w:rsidRPr="003F5573" w:rsidRDefault="003F5573" w:rsidP="00F65B80">
      <w:pPr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организации внешнего контроля деятельности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еры дисциплинарного воздействия в отношении аудиторских организаций и аудиторов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Основы профессиональной этики аудитор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ть основы профессиональной этики, принципы их применения на практике и социальную значимость профессии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 xml:space="preserve">ТЕМА 5. Кодекс </w:t>
      </w:r>
      <w:r w:rsidRPr="0069691D">
        <w:rPr>
          <w:rFonts w:ascii="Times New Roman" w:hAnsi="Times New Roman"/>
          <w:b/>
          <w:sz w:val="24"/>
          <w:szCs w:val="24"/>
        </w:rPr>
        <w:t>профессиональной этики аудиторов в Российской Федерации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ципы профессиональной этики, установленные Кодексом профессиональной этики аудиторов в Российской Федерации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грозы нарушения принципов профессиональной этики при осуществлении аудиторской деятельности: личной заинтересованности, самоконтроля, заступничества, близкого знакомства, шантажа. Общая характеристика и обстоятельства возникновения этих угроз. Меры предосторожности, предпринимаемые аудитором в ответ на угрозы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Конфликт интересов в аудиторской деятельности: понятие и причины возникновения, возможность устран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Независимость аудиторов и аудиторских организаций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Требования к независимости аудиторов и аудиторских организаций в соответствии с Федеральным законом «Об аудиторской деятельности».</w:t>
      </w:r>
    </w:p>
    <w:p w:rsidR="00720576" w:rsidRPr="0069691D" w:rsidRDefault="00720576" w:rsidP="00F65B80">
      <w:pPr>
        <w:numPr>
          <w:ilvl w:val="1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Концептуальный подход к соблюдению независимости, установленный Правилами независимости аудиторов и аудиторских организаций.</w:t>
      </w:r>
    </w:p>
    <w:p w:rsidR="00720576" w:rsidRPr="0069691D" w:rsidRDefault="00720576" w:rsidP="00F65B80">
      <w:pPr>
        <w:tabs>
          <w:tab w:val="left" w:pos="8555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Основы МСА: аудиторские задания и этапы их выполне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этапы выполнения заданий и их ключевые элементы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основы стандартов аудиторской деятельности и различать типовые ситуации для применения конкретных стандарто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7. Цели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значение аудита и основные цели аудитора при проведении аудита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ый скептицизм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рофессиональное суждение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Разумная уверенность и аудиторский риск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Основополагающее допущение, относящееся к обязанностям руководства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лиц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bCs/>
          <w:iCs/>
          <w:sz w:val="24"/>
          <w:szCs w:val="24"/>
        </w:rPr>
        <w:t>Обязанности аудитора в отношении недобросовестных действий при проведении аудита бухгалтерской (финансовой) отчетности: понятие недобросовестных действий, их виды.</w:t>
      </w:r>
      <w:r w:rsidRPr="0069691D">
        <w:rPr>
          <w:rFonts w:ascii="Times New Roman" w:hAnsi="Times New Roman"/>
        </w:rPr>
        <w:t xml:space="preserve"> </w:t>
      </w:r>
      <w:r w:rsidRPr="0069691D">
        <w:rPr>
          <w:rFonts w:ascii="Times New Roman" w:hAnsi="Times New Roman"/>
          <w:sz w:val="24"/>
          <w:szCs w:val="24"/>
          <w:lang w:eastAsia="ru-RU"/>
        </w:rPr>
        <w:t>Факторы риска недобросовестных действий, в том числе в отношении признания выручк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ятие рабочей документации аудитора, форма, содержание и объем рабочей документации о выполненных аудиторских процедурах и собранных аудиторских доказательствах.</w:t>
      </w:r>
    </w:p>
    <w:p w:rsidR="00720576" w:rsidRPr="0069691D" w:rsidRDefault="00DD275E" w:rsidP="00DD275E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D275E">
        <w:rPr>
          <w:rFonts w:ascii="Times New Roman" w:hAnsi="Times New Roman"/>
          <w:sz w:val="24"/>
          <w:szCs w:val="24"/>
        </w:rPr>
        <w:t>Управление качеством при проведен</w:t>
      </w:r>
      <w:proofErr w:type="gramStart"/>
      <w:r w:rsidRPr="00DD275E">
        <w:rPr>
          <w:rFonts w:ascii="Times New Roman" w:hAnsi="Times New Roman"/>
          <w:sz w:val="24"/>
          <w:szCs w:val="24"/>
        </w:rPr>
        <w:t>ии ау</w:t>
      </w:r>
      <w:proofErr w:type="gramEnd"/>
      <w:r w:rsidRPr="00DD275E">
        <w:rPr>
          <w:rFonts w:ascii="Times New Roman" w:hAnsi="Times New Roman"/>
          <w:sz w:val="24"/>
          <w:szCs w:val="24"/>
        </w:rPr>
        <w:t>дита бухгалтерской (финансовой)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8. Планирование аудита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Изучение деятельности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й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организации и ее окружения. Бизнес-риски и риски искажения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Понимание системы внутреннего контроля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й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организации и ее основных компонентов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едпосылки подготовки бухгалтерской (финансовой) отчетности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пределение существенности для бухгалтерской (финансовой) отчетности в целом и для выполнения аудиторских процедур при планировании аудита, значение данных показателей для аудит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новные элементы стратегии аудита. Понятие общей стратегии и плана аудита, их содержание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b/>
          <w:sz w:val="24"/>
          <w:szCs w:val="24"/>
          <w:lang w:eastAsia="ru-RU"/>
        </w:rPr>
        <w:t>ТЕМА 9. Мнение аудитора о бухгалтерской (финансовой) отчетности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Формирование мнения о бухгалтерской (финансовой) отчетности. 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Формы мнения аудитора. Основания для модификации мнения аудитора.</w:t>
      </w:r>
    </w:p>
    <w:p w:rsidR="00720576" w:rsidRPr="0069691D" w:rsidRDefault="00720576" w:rsidP="00F65B80">
      <w:pPr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 xml:space="preserve">Основные элементы аудиторского заключения. 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lastRenderedPageBreak/>
        <w:t>Раздел 4. Сбор аудиторских доказательств, работа с информацией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онимать основы применения информационных технологий в аудит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Понимать способы сбора и получения информации для целей выполнения задания, принципы определения надежности аудиторских доказательств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0. Аудиторские доказательства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их доказательств, источники их получения и аудиторские процедуры для их сбора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Уместность и надежность информации, используемой в качестве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бор аудиторских доказательств в отношении конкретных предпосылок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1. Выборочное исследование в аудите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пособы отбора элементов для тестирования с целью получения аудиторских доказательств (выбор всех объектов, выбор конкретных объектов и аудиторская выборка).</w:t>
      </w:r>
      <w:bookmarkStart w:id="0" w:name="_Hlk493666459"/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аудиторской выборки. Факторы, влияющие на объем выборки. Отбор элементов для тестирования</w:t>
      </w:r>
      <w:bookmarkEnd w:id="0"/>
      <w:r w:rsidRPr="0069691D">
        <w:rPr>
          <w:rFonts w:ascii="Times New Roman" w:hAnsi="Times New Roman"/>
          <w:sz w:val="24"/>
          <w:szCs w:val="24"/>
        </w:rPr>
        <w:t>. Экстраполяция результатов аудиторской выборки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2. Требования в отношении получения доказательств в отдельных случаях 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запасо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получение аудиторских доказательств в отношении претензий и судебных разбирательств, создающих риск существенного искажения отчетности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оцедуры внешнего подтверждения для целей получения аудиторских доказательств, позитивные и негативные подтверждения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онятие письменных заявлений руководства и лиц, отвечающих за корпоративное управление, как вида аудиторских доказательств.</w:t>
      </w:r>
    </w:p>
    <w:p w:rsidR="00720576" w:rsidRPr="0069691D" w:rsidRDefault="00720576" w:rsidP="00F65B80">
      <w:pPr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Использование информационных технологий в процессе сбора аудиторских доказательств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ОСНОВЫ БУХГАЛТЕРСКОГО УЧЕТА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бухгалтерского учета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</w:t>
      </w:r>
      <w:r>
        <w:rPr>
          <w:rFonts w:ascii="Times New Roman" w:hAnsi="Times New Roman"/>
          <w:sz w:val="24"/>
          <w:szCs w:val="24"/>
          <w:lang w:eastAsia="ru-RU"/>
        </w:rPr>
        <w:t>елено 3 укрупненных раздела (8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5377"/>
        <w:gridCol w:w="2434"/>
      </w:tblGrid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щие требования к бухгалтерскому учету, его регулирование в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591DB7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ядок формирования информации об объектах бухгалтерского учета (элементах финансовой отчетности)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0576" w:rsidRPr="006A6444" w:rsidTr="00E1262A">
        <w:tc>
          <w:tcPr>
            <w:tcW w:w="1548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C4133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91DB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подготовки и представления бухгалтерской (финансовой) отчетности </w:t>
            </w:r>
          </w:p>
        </w:tc>
        <w:tc>
          <w:tcPr>
            <w:tcW w:w="2455" w:type="dxa"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720576" w:rsidRPr="006A6444" w:rsidRDefault="00720576" w:rsidP="00F65B80">
      <w:pPr>
        <w:spacing w:after="12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 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E12073">
        <w:rPr>
          <w:rFonts w:ascii="Times New Roman" w:hAnsi="Times New Roman"/>
          <w:sz w:val="24"/>
          <w:szCs w:val="24"/>
          <w:lang w:eastAsia="ru-RU"/>
        </w:rPr>
        <w:t>–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3 Программы модуля «Основы бухгалтерского учета» сформированы на основе следующего подхода: темы содержат </w:t>
      </w:r>
      <w:r>
        <w:rPr>
          <w:rFonts w:ascii="Times New Roman" w:hAnsi="Times New Roman"/>
          <w:sz w:val="24"/>
          <w:szCs w:val="24"/>
          <w:lang w:eastAsia="ru-RU"/>
        </w:rPr>
        <w:t>общие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вопросы по федеральным стандартам бухгалтерского учета (ФСБУ) и 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еждународным стандартам финансовой отчетности </w:t>
      </w:r>
      <w:r w:rsidRPr="002E4079">
        <w:rPr>
          <w:rFonts w:ascii="Times New Roman" w:hAnsi="Times New Roman"/>
          <w:sz w:val="24"/>
          <w:szCs w:val="24"/>
          <w:lang w:eastAsia="ru-RU"/>
        </w:rPr>
        <w:t>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имеющихся расхождений по некоторым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1. Общие требования к бухгалтерскому учету, его регулирование в 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оссийской Федерации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Понимать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снов</w:t>
      </w:r>
      <w:r>
        <w:rPr>
          <w:rFonts w:ascii="Times New Roman" w:hAnsi="Times New Roman"/>
          <w:sz w:val="24"/>
          <w:szCs w:val="24"/>
          <w:lang w:eastAsia="ru-RU"/>
        </w:rPr>
        <w:t>ные положения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законодательства о бухгалтерском учете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технологию ведения бухгалтерского учета, включая способы и принципы его ведения, формирование учетных данных, систему документооборота, использование информационных систем</w:t>
      </w:r>
    </w:p>
    <w:p w:rsidR="00720576" w:rsidRPr="00C4133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>основы</w:t>
      </w:r>
      <w:r w:rsidRPr="006A6444">
        <w:rPr>
          <w:rFonts w:ascii="Times New Roman" w:hAnsi="Times New Roman"/>
          <w:sz w:val="24"/>
          <w:szCs w:val="24"/>
        </w:rPr>
        <w:t xml:space="preserve"> профессиональной </w:t>
      </w:r>
      <w:r>
        <w:rPr>
          <w:rFonts w:ascii="Times New Roman" w:hAnsi="Times New Roman"/>
          <w:sz w:val="24"/>
          <w:szCs w:val="24"/>
        </w:rPr>
        <w:t xml:space="preserve">этики </w:t>
      </w:r>
      <w:r w:rsidRPr="006A6444">
        <w:rPr>
          <w:rFonts w:ascii="Times New Roman" w:hAnsi="Times New Roman"/>
          <w:sz w:val="24"/>
          <w:szCs w:val="24"/>
        </w:rPr>
        <w:t>бухгалтера</w:t>
      </w:r>
      <w:r>
        <w:rPr>
          <w:rFonts w:ascii="Times New Roman" w:hAnsi="Times New Roman"/>
          <w:sz w:val="24"/>
          <w:szCs w:val="24"/>
        </w:rPr>
        <w:t xml:space="preserve"> и его </w:t>
      </w:r>
      <w:r w:rsidRPr="006A6444">
        <w:rPr>
          <w:rFonts w:ascii="Times New Roman" w:hAnsi="Times New Roman"/>
          <w:sz w:val="24"/>
          <w:szCs w:val="24"/>
        </w:rPr>
        <w:t>ответственность</w:t>
      </w:r>
      <w:r w:rsidRPr="006A6444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20576" w:rsidRPr="00C41334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lastRenderedPageBreak/>
        <w:t>Содержание раздела</w:t>
      </w:r>
    </w:p>
    <w:p w:rsidR="00720576" w:rsidRPr="006A6444" w:rsidRDefault="00720576" w:rsidP="00F65B80">
      <w:pPr>
        <w:spacing w:after="0"/>
        <w:ind w:left="340" w:hanging="340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/>
        <w:ind w:firstLine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1. Регулирование бухгалтерского учет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Регулирование бухгалтерского учета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6A6444">
        <w:rPr>
          <w:rFonts w:ascii="Times New Roman" w:hAnsi="Times New Roman"/>
          <w:sz w:val="24"/>
          <w:szCs w:val="24"/>
        </w:rPr>
        <w:t>бухгалтерском учете»: документы в области регулирования, принципы, субъекты регулирования и их основные функци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Международные стандарты финансовой отчетности: понятие, порядок принятия и введения в действи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>, сфера практического применения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340" w:hanging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Общие требования к бухгалтерскому учету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3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онятие бухгалтерского учета, его объекты, обязанность и организация ведения бухгалтерского учета в соответствии с Федеральным законом «О бухгалтерском учете»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A92A79">
        <w:rPr>
          <w:rFonts w:ascii="Times New Roman" w:hAnsi="Times New Roman"/>
          <w:sz w:val="24"/>
          <w:szCs w:val="24"/>
        </w:rPr>
        <w:t>Учетная политика организации: требования к формированию и применению</w:t>
      </w:r>
      <w:r>
        <w:rPr>
          <w:rFonts w:ascii="Times New Roman" w:hAnsi="Times New Roman"/>
          <w:sz w:val="24"/>
          <w:szCs w:val="24"/>
        </w:rPr>
        <w:t>.</w:t>
      </w:r>
    </w:p>
    <w:p w:rsidR="00044707" w:rsidRPr="00B53929" w:rsidRDefault="00044707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044707">
        <w:rPr>
          <w:rFonts w:ascii="Times New Roman" w:hAnsi="Times New Roman"/>
          <w:sz w:val="24"/>
          <w:szCs w:val="24"/>
        </w:rPr>
        <w:t xml:space="preserve">. </w:t>
      </w:r>
      <w:r w:rsidRPr="00B53929">
        <w:rPr>
          <w:rFonts w:ascii="Times New Roman" w:hAnsi="Times New Roman"/>
          <w:sz w:val="24"/>
          <w:szCs w:val="24"/>
        </w:rPr>
        <w:t>Документы бухгалтерского учета и документооборот в бухгалтерском учете: понятие, общие требования, формы и обязательные реквизиты документов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6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Общие требования к инвентаризации активов и обязательств: назначение, порядок и сроки проведения, отражение результатов в бухгалтерском учете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7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лан счетов бухгалтерского учета и порядок его применения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8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Социальная роль бухгалтерского учета. Ответственность бухгалтера за достоверность данных бухгалтерской (финансовой) отчетности.</w:t>
      </w:r>
    </w:p>
    <w:p w:rsidR="00720576" w:rsidRPr="00605532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05532">
        <w:rPr>
          <w:rFonts w:ascii="Times New Roman" w:hAnsi="Times New Roman"/>
          <w:sz w:val="24"/>
          <w:szCs w:val="24"/>
        </w:rPr>
        <w:t>1.</w:t>
      </w:r>
      <w:r w:rsidR="00044707">
        <w:rPr>
          <w:rFonts w:ascii="Times New Roman" w:hAnsi="Times New Roman"/>
          <w:sz w:val="24"/>
          <w:szCs w:val="24"/>
        </w:rPr>
        <w:t>9</w:t>
      </w:r>
      <w:r w:rsidRPr="0060553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05532">
        <w:rPr>
          <w:rFonts w:ascii="Times New Roman" w:hAnsi="Times New Roman"/>
          <w:sz w:val="24"/>
          <w:szCs w:val="24"/>
        </w:rPr>
        <w:t>Применение информационных технологий в организации документооборота и хранении документов: общие требования к хранению документов бухгалтерского учета, понятие электронного документа, электронной подписи, условия признания электронных документ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8C2516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D0B9F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strike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Раздел 2.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Порядок формирования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информации об объектах бухгалтерского учета </w:t>
      </w:r>
      <w:r w:rsidRPr="00361668">
        <w:rPr>
          <w:rFonts w:ascii="Times New Roman" w:hAnsi="Times New Roman"/>
          <w:b/>
          <w:bCs/>
          <w:color w:val="365F91" w:themeColor="accent1" w:themeShade="BF"/>
          <w:sz w:val="28"/>
          <w:szCs w:val="28"/>
          <w:u w:val="single"/>
        </w:rPr>
        <w:t>(элементах финансовой отчетности)</w:t>
      </w:r>
    </w:p>
    <w:p w:rsidR="00720576" w:rsidRPr="006A6444" w:rsidRDefault="00720576" w:rsidP="00F65B80">
      <w:pPr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Применять стандарты бухгалтерского учета для классификации, признания и оценки объектов бухгалтерского учета (элементов финансовой отчетности)</w:t>
      </w:r>
    </w:p>
    <w:p w:rsidR="00720576" w:rsidRPr="00426A69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A69">
        <w:rPr>
          <w:rFonts w:ascii="Times New Roman" w:hAnsi="Times New Roman"/>
          <w:sz w:val="24"/>
          <w:szCs w:val="24"/>
          <w:lang w:eastAsia="ru-RU"/>
        </w:rPr>
        <w:t>Формировать бухгалтерские записи в стандартных ситуациях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20576" w:rsidRPr="008B3A35" w:rsidRDefault="00720576" w:rsidP="00F65B80">
      <w:pPr>
        <w:spacing w:after="0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3. </w:t>
      </w:r>
      <w:r w:rsidRPr="00426A69">
        <w:rPr>
          <w:rFonts w:ascii="Times New Roman" w:hAnsi="Times New Roman"/>
          <w:b/>
          <w:sz w:val="24"/>
          <w:szCs w:val="24"/>
        </w:rPr>
        <w:t xml:space="preserve">Учет отдельных видов активов и обязательств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основных средст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="00044707" w:rsidRPr="00044707">
        <w:rPr>
          <w:rFonts w:ascii="Times New Roman" w:hAnsi="Times New Roman"/>
          <w:sz w:val="24"/>
          <w:szCs w:val="24"/>
        </w:rPr>
        <w:t>Учет капитальных вложений в соответствии с ФСБУ: понятие, признание и оценка.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 xml:space="preserve">Учет нематериальных активов: условия принятия к бухгалтерскому учету (понятие, признание), оценка, амортизация. </w:t>
      </w:r>
    </w:p>
    <w:p w:rsidR="00720576" w:rsidRPr="00426A69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26A69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26A69">
        <w:rPr>
          <w:rFonts w:ascii="Times New Roman" w:hAnsi="Times New Roman"/>
          <w:sz w:val="24"/>
          <w:szCs w:val="24"/>
        </w:rPr>
        <w:t>Обесценение активов в соответствии с МСФО: цель учета обесценения, понятие возмещаемой суммы, признание и расчет убытков от обесценения актив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я финансового инструмента, финансового актива, финансового обязательства, долевого инструмента в соответствии с МСФО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финансовых вложений в соответствии с ФСБУ: состав, условия принятия к бухгалтерскому учету, оценка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запасов: понятие, состав, оценка, снижение стоимости запасов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lastRenderedPageBreak/>
        <w:t>2.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енежных средст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онятие оценочных обязательств и условия их признания, понятия условных обязательств и условных активов.</w:t>
      </w:r>
    </w:p>
    <w:p w:rsidR="00720576" w:rsidRPr="00C4133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4. Учет текущих расчетов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купателями и заказ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ставщиками и подрядчик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ерсоналом организации: по оплате труда, прочим операциям и удержания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бюджетом по налогам и сбор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социальному страхованию и обеспечению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подотчетными лицам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с учредителями по вкладам в уставный капитал и выплате доходов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четов по кредитам и займам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84037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trike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 xml:space="preserve">ТЕМА 5. Учет собственного капитала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устав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9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операций формирования и использования резервного и добавочного капитала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0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Учет формирования нераспределенной прибыли (непокрытого убытка)</w:t>
      </w:r>
      <w:r w:rsidRPr="004E62F8">
        <w:rPr>
          <w:rFonts w:ascii="Times New Roman" w:hAnsi="Times New Roman"/>
          <w:sz w:val="24"/>
          <w:szCs w:val="24"/>
        </w:rPr>
        <w:t>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6. Учет формирования финансового результата и использования прибыли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до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Признание и оценка выручки по договорам с покупателями в соответствии с МСФО.</w:t>
      </w:r>
      <w:r w:rsidRPr="004E62F8">
        <w:rPr>
          <w:rFonts w:ascii="Times New Roman" w:hAnsi="Times New Roman"/>
          <w:sz w:val="24"/>
          <w:szCs w:val="24"/>
        </w:rPr>
        <w:t xml:space="preserve">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расходов: понятие, классификация, порядок оценки, признание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расходов по полученным кредитам и займам (затрат по заимствованиям): понятие, состав, подходы к признанию. 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5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использования чистой прибыли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6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 xml:space="preserve">Учет налога на прибыль: основные понятия и отражение в бухгалтерском учете.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C4133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C41334">
        <w:rPr>
          <w:rFonts w:ascii="Times New Roman" w:hAnsi="Times New Roman"/>
          <w:b/>
          <w:sz w:val="24"/>
          <w:szCs w:val="24"/>
        </w:rPr>
        <w:t xml:space="preserve">ТЕМА 7. Учет отдельных операций 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7.</w:t>
      </w:r>
      <w:r>
        <w:rPr>
          <w:rFonts w:ascii="Times New Roman" w:hAnsi="Times New Roman"/>
          <w:sz w:val="24"/>
          <w:szCs w:val="24"/>
        </w:rPr>
        <w:tab/>
      </w:r>
      <w:r w:rsidRPr="004E62F8">
        <w:rPr>
          <w:rFonts w:ascii="Times New Roman" w:hAnsi="Times New Roman"/>
          <w:sz w:val="24"/>
          <w:szCs w:val="24"/>
        </w:rPr>
        <w:t>Аренда: понятие, основные термины и определения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62F8">
        <w:rPr>
          <w:rFonts w:ascii="Times New Roman" w:hAnsi="Times New Roman"/>
          <w:sz w:val="24"/>
          <w:szCs w:val="24"/>
        </w:rPr>
        <w:t>2.28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Вознаграждения работникам в соответствии с МСФО: понятие, виды и основания возникновения вознаграждений работникам, признание и оценка краткосрочных вознаграждений работникам.</w:t>
      </w:r>
    </w:p>
    <w:p w:rsidR="00720576" w:rsidRPr="00C4133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41334">
        <w:rPr>
          <w:rFonts w:ascii="Times New Roman" w:hAnsi="Times New Roman"/>
          <w:sz w:val="24"/>
          <w:szCs w:val="24"/>
        </w:rPr>
        <w:t>2.29.</w:t>
      </w:r>
      <w:r>
        <w:rPr>
          <w:rFonts w:ascii="Times New Roman" w:hAnsi="Times New Roman"/>
          <w:sz w:val="24"/>
          <w:szCs w:val="24"/>
        </w:rPr>
        <w:tab/>
      </w:r>
      <w:r w:rsidRPr="00C41334">
        <w:rPr>
          <w:rFonts w:ascii="Times New Roman" w:hAnsi="Times New Roman"/>
          <w:sz w:val="24"/>
          <w:szCs w:val="24"/>
        </w:rPr>
        <w:t>Учет операций в иностранной валюте: основные понятия</w:t>
      </w:r>
      <w:r>
        <w:rPr>
          <w:rFonts w:ascii="Times New Roman" w:hAnsi="Times New Roman"/>
          <w:sz w:val="24"/>
          <w:szCs w:val="24"/>
        </w:rPr>
        <w:t>,</w:t>
      </w:r>
      <w:r w:rsidRPr="00C41334">
        <w:rPr>
          <w:rFonts w:ascii="Times New Roman" w:hAnsi="Times New Roman"/>
          <w:sz w:val="24"/>
          <w:szCs w:val="24"/>
        </w:rPr>
        <w:t xml:space="preserve"> отражение в бухгалтерском учете курсовых разниц. Порядок пересчета выраженной в иностранной валюте стоимости активов и обязательств в рубли в соответствии с ФСБУ. Выбор функциональной валюты и отражение операций в иностранной валюте в функциональной валюте в соответствии с МСФО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bCs/>
          <w:color w:val="365F91"/>
          <w:sz w:val="28"/>
          <w:szCs w:val="28"/>
          <w:u w:val="single"/>
        </w:rPr>
      </w:pP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>Раздел 3. Основы подготовки и представ</w:t>
      </w:r>
      <w:r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ления бухгалтерской (финансовой) </w:t>
      </w:r>
      <w:r w:rsidRPr="006A6444">
        <w:rPr>
          <w:rFonts w:ascii="Times New Roman" w:hAnsi="Times New Roman"/>
          <w:b/>
          <w:bCs/>
          <w:color w:val="365F91"/>
          <w:sz w:val="28"/>
          <w:szCs w:val="28"/>
          <w:u w:val="single"/>
        </w:rPr>
        <w:t xml:space="preserve">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Оцениваемые компетенции</w:t>
      </w:r>
    </w:p>
    <w:p w:rsidR="00720576" w:rsidRPr="007D5DC9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trike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ы формирования показа</w:t>
      </w:r>
      <w:r>
        <w:rPr>
          <w:rFonts w:ascii="Times New Roman" w:hAnsi="Times New Roman"/>
          <w:sz w:val="24"/>
          <w:szCs w:val="24"/>
          <w:lang w:eastAsia="ru-RU"/>
        </w:rPr>
        <w:t>телей бухгалтерской (финансовой)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отчетности </w:t>
      </w:r>
    </w:p>
    <w:p w:rsidR="00720576" w:rsidRPr="006A6444" w:rsidRDefault="00720576" w:rsidP="00F65B80">
      <w:pPr>
        <w:keepNext/>
        <w:keepLines/>
        <w:spacing w:before="200" w:after="0"/>
        <w:outlineLvl w:val="1"/>
        <w:rPr>
          <w:rFonts w:ascii="Times New Roman" w:hAnsi="Times New Roman"/>
          <w:b/>
          <w:bCs/>
          <w:color w:val="4F81BD"/>
          <w:sz w:val="26"/>
          <w:szCs w:val="26"/>
        </w:rPr>
      </w:pPr>
      <w:r w:rsidRPr="006A6444">
        <w:rPr>
          <w:rFonts w:ascii="Times New Roman" w:hAnsi="Times New Roman"/>
          <w:b/>
          <w:bCs/>
          <w:color w:val="4F81BD"/>
          <w:sz w:val="26"/>
          <w:szCs w:val="26"/>
        </w:rPr>
        <w:t>Содержание раздела</w:t>
      </w:r>
    </w:p>
    <w:p w:rsidR="00720576" w:rsidRPr="006A6444" w:rsidRDefault="00720576" w:rsidP="00F65B80">
      <w:pPr>
        <w:spacing w:after="0"/>
        <w:ind w:left="34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7D5DC9" w:rsidRDefault="00720576" w:rsidP="00F65B80">
      <w:p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lastRenderedPageBreak/>
        <w:t xml:space="preserve">ТЕМА </w:t>
      </w:r>
      <w:r>
        <w:rPr>
          <w:rFonts w:ascii="Times New Roman" w:hAnsi="Times New Roman"/>
          <w:b/>
          <w:sz w:val="24"/>
          <w:szCs w:val="24"/>
        </w:rPr>
        <w:t>8</w:t>
      </w:r>
      <w:r w:rsidRPr="006A6444">
        <w:rPr>
          <w:rFonts w:ascii="Times New Roman" w:hAnsi="Times New Roman"/>
          <w:b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  <w:r w:rsidRPr="009C0E1B">
        <w:rPr>
          <w:rFonts w:ascii="Times New Roman" w:hAnsi="Times New Roman"/>
          <w:b/>
          <w:sz w:val="24"/>
          <w:szCs w:val="24"/>
        </w:rPr>
        <w:t xml:space="preserve">Состав и содержание бухгалтерской (финансовой) отчетности, общие требования к формированию показателей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и состав бухгалтерской (финансовой) отчетности, общие требования к ее составлению и представлению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туальные основы МСФО: качественные характеристики информации</w:t>
      </w:r>
      <w:r>
        <w:rPr>
          <w:rFonts w:ascii="Times New Roman" w:hAnsi="Times New Roman"/>
          <w:sz w:val="24"/>
          <w:szCs w:val="24"/>
        </w:rPr>
        <w:t xml:space="preserve"> в</w:t>
      </w:r>
      <w:r w:rsidRPr="003162A0">
        <w:rPr>
          <w:rFonts w:ascii="Times New Roman" w:hAnsi="Times New Roman"/>
          <w:sz w:val="24"/>
          <w:szCs w:val="24"/>
        </w:rPr>
        <w:t xml:space="preserve"> финансовой отчетности, принципы учета, элементы финансовой отчетности и условия их признания.</w:t>
      </w:r>
    </w:p>
    <w:p w:rsidR="00720576" w:rsidRPr="003162A0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162A0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3162A0">
        <w:rPr>
          <w:rFonts w:ascii="Times New Roman" w:hAnsi="Times New Roman"/>
          <w:sz w:val="24"/>
          <w:szCs w:val="24"/>
        </w:rPr>
        <w:t>Концепции подготовки финансовой отчетности. Концепция достоверного представления и концепция соответствия. Концепции финансовой отчетности общего назначения и специального назначения.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Понятие консолидированной финансовой отчетности, основные требования к ее составлению и представлению в соответствии с Федеральным законом «О</w:t>
      </w:r>
      <w:r>
        <w:rPr>
          <w:rFonts w:ascii="Times New Roman" w:hAnsi="Times New Roman"/>
          <w:sz w:val="24"/>
          <w:szCs w:val="24"/>
        </w:rPr>
        <w:t> </w:t>
      </w:r>
      <w:r w:rsidRPr="009C0E1B">
        <w:rPr>
          <w:rFonts w:ascii="Times New Roman" w:hAnsi="Times New Roman"/>
          <w:sz w:val="24"/>
          <w:szCs w:val="24"/>
        </w:rPr>
        <w:t>консолидированной финансовой отчетности».</w:t>
      </w:r>
    </w:p>
    <w:p w:rsidR="00720576" w:rsidRPr="004E62F8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ценка показателей бухгалтерского баланса (отчета о финансовом положении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6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 и основы формирования показателей отчета о финансовых результатах (отчета о прибыли или убытке и прочем совокупном доходе). </w:t>
      </w:r>
    </w:p>
    <w:p w:rsidR="00720576" w:rsidRPr="009C0E1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7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 xml:space="preserve">Назначение, структура, содержание и основы формирования отчета о движении денежных средств. 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C0E1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8</w:t>
      </w:r>
      <w:r w:rsidRPr="009C0E1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9C0E1B">
        <w:rPr>
          <w:rFonts w:ascii="Times New Roman" w:hAnsi="Times New Roman"/>
          <w:sz w:val="24"/>
          <w:szCs w:val="24"/>
        </w:rPr>
        <w:t>Структура, содержание и основы формирования отчета об изменениях в капитале.</w:t>
      </w:r>
    </w:p>
    <w:p w:rsidR="00720576" w:rsidRPr="00560A2B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1700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 xml:space="preserve">Изменение </w:t>
      </w:r>
      <w:r w:rsidRPr="00560A2B">
        <w:rPr>
          <w:rFonts w:ascii="Times New Roman" w:hAnsi="Times New Roman"/>
          <w:sz w:val="24"/>
          <w:szCs w:val="24"/>
        </w:rPr>
        <w:t>оценочных значений</w:t>
      </w:r>
      <w:r>
        <w:rPr>
          <w:rFonts w:ascii="Times New Roman" w:hAnsi="Times New Roman"/>
          <w:sz w:val="24"/>
          <w:szCs w:val="24"/>
        </w:rPr>
        <w:t xml:space="preserve"> (</w:t>
      </w:r>
      <w:r w:rsidRPr="00560A2B">
        <w:rPr>
          <w:rFonts w:ascii="Times New Roman" w:hAnsi="Times New Roman"/>
          <w:sz w:val="24"/>
          <w:szCs w:val="24"/>
        </w:rPr>
        <w:t>бухгалтерской оценк</w:t>
      </w:r>
      <w:r>
        <w:rPr>
          <w:rFonts w:ascii="Times New Roman" w:hAnsi="Times New Roman"/>
          <w:sz w:val="24"/>
          <w:szCs w:val="24"/>
        </w:rPr>
        <w:t>и)</w:t>
      </w:r>
      <w:r w:rsidRPr="00560A2B">
        <w:rPr>
          <w:rFonts w:ascii="Times New Roman" w:hAnsi="Times New Roman"/>
          <w:sz w:val="24"/>
          <w:szCs w:val="24"/>
        </w:rPr>
        <w:t>: понятие, порядок признания.</w:t>
      </w:r>
    </w:p>
    <w:p w:rsidR="00720576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917ED1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0.</w:t>
      </w:r>
      <w:r>
        <w:rPr>
          <w:rFonts w:ascii="Times New Roman" w:hAnsi="Times New Roman"/>
          <w:sz w:val="24"/>
          <w:szCs w:val="24"/>
        </w:rPr>
        <w:tab/>
      </w:r>
      <w:r w:rsidRPr="00917ED1">
        <w:rPr>
          <w:rFonts w:ascii="Times New Roman" w:hAnsi="Times New Roman"/>
          <w:sz w:val="24"/>
          <w:szCs w:val="24"/>
        </w:rPr>
        <w:t>Понятие и порядок исправления ошибок в учете и бухгалтерской (финансовой) отчетност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>МОДУЛЬ «ФИНАНСЫ И ФИНАНСОВЫЙ АНАЛИЗ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Финансы и финансовый анализ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2 укрупненных раздела (7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Финансы и финансовый менеджмент организаци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нансового анализа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720576" w:rsidRPr="006A6444" w:rsidRDefault="00720576" w:rsidP="00F65B80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648E0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>Раздел 1. Финансы и финансовый менеджмент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523020">
        <w:rPr>
          <w:rFonts w:ascii="Times New Roman" w:hAnsi="Times New Roman"/>
          <w:sz w:val="24"/>
          <w:szCs w:val="24"/>
          <w:lang w:eastAsia="ru-RU"/>
        </w:rPr>
        <w:t>нать и понимать сущность финансового механизма организации</w:t>
      </w:r>
    </w:p>
    <w:p w:rsidR="00720576" w:rsidRPr="00523020" w:rsidRDefault="00720576" w:rsidP="00F65B80">
      <w:pPr>
        <w:pStyle w:val="ab"/>
        <w:numPr>
          <w:ilvl w:val="0"/>
          <w:numId w:val="9"/>
        </w:numPr>
        <w:spacing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23020">
        <w:rPr>
          <w:rFonts w:ascii="Times New Roman" w:hAnsi="Times New Roman"/>
          <w:sz w:val="24"/>
          <w:szCs w:val="24"/>
          <w:lang w:eastAsia="ru-RU"/>
        </w:rPr>
        <w:t>онимать алгоритмы обоснования решений в области управления финансам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1. Финансы организации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Роль финансов в хозяйственной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Формы и виды источников финансирования деятельности организации.</w:t>
      </w:r>
    </w:p>
    <w:p w:rsidR="00720576" w:rsidRPr="00F20EAB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20EAB">
        <w:rPr>
          <w:rFonts w:ascii="Times New Roman" w:hAnsi="Times New Roman"/>
          <w:sz w:val="24"/>
          <w:szCs w:val="24"/>
        </w:rPr>
        <w:t>Стейкхолдеры</w:t>
      </w:r>
      <w:proofErr w:type="spellEnd"/>
      <w:r w:rsidRPr="00F20EAB">
        <w:rPr>
          <w:rFonts w:ascii="Times New Roman" w:hAnsi="Times New Roman"/>
          <w:sz w:val="24"/>
          <w:szCs w:val="24"/>
        </w:rPr>
        <w:t xml:space="preserve"> организации и ресурсы, которые они предоставляют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523020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523020">
        <w:rPr>
          <w:rFonts w:ascii="Times New Roman" w:hAnsi="Times New Roman"/>
          <w:b/>
          <w:sz w:val="24"/>
          <w:szCs w:val="24"/>
        </w:rPr>
        <w:t>ТЕМА 2. Основы финансового менеджмента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ый менеджмент: содержание, роль, функции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сновы финансовых вычислений: простой и сложный процент. Методы дисконтирования.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Управление доходами, расходами, прибылью и рентабельностью. </w:t>
      </w:r>
    </w:p>
    <w:p w:rsidR="00720576" w:rsidRPr="008F0123" w:rsidRDefault="00720576" w:rsidP="00F65B80">
      <w:pPr>
        <w:pStyle w:val="ab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Управление активами и капиталом. Оптимизация структуры капитала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Раздел 2. </w:t>
      </w:r>
      <w:r w:rsidRPr="006A6444">
        <w:rPr>
          <w:rFonts w:ascii="Times New Roman" w:hAnsi="Times New Roman"/>
          <w:u w:val="single"/>
        </w:rPr>
        <w:t>Основы финансового анализа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нать основные направления, информационное обеспечение и методы финансового анализа 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8F0123">
        <w:rPr>
          <w:rFonts w:ascii="Times New Roman" w:hAnsi="Times New Roman"/>
          <w:sz w:val="24"/>
          <w:szCs w:val="24"/>
          <w:lang w:eastAsia="ru-RU"/>
        </w:rPr>
        <w:t>рименять методы финансового анализа, рассчитывать и оценивать аналитические показатели</w:t>
      </w:r>
    </w:p>
    <w:p w:rsidR="00720576" w:rsidRPr="008F0123" w:rsidRDefault="00720576" w:rsidP="00F65B8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F0123">
        <w:rPr>
          <w:rFonts w:ascii="Times New Roman" w:hAnsi="Times New Roman"/>
          <w:sz w:val="24"/>
          <w:szCs w:val="24"/>
          <w:lang w:eastAsia="ru-RU"/>
        </w:rPr>
        <w:t>пределять влияние процессов глобализации, различных макро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 w:rsidRPr="008F0123">
        <w:rPr>
          <w:rFonts w:ascii="Times New Roman" w:hAnsi="Times New Roman"/>
          <w:sz w:val="24"/>
          <w:szCs w:val="24"/>
          <w:lang w:eastAsia="ru-RU"/>
        </w:rPr>
        <w:t xml:space="preserve"> и микро</w:t>
      </w:r>
      <w:r>
        <w:rPr>
          <w:rFonts w:ascii="Times New Roman" w:hAnsi="Times New Roman"/>
          <w:sz w:val="24"/>
          <w:szCs w:val="24"/>
          <w:lang w:eastAsia="ru-RU"/>
        </w:rPr>
        <w:t xml:space="preserve">экономических </w:t>
      </w:r>
      <w:r w:rsidRPr="008F0123">
        <w:rPr>
          <w:rFonts w:ascii="Times New Roman" w:hAnsi="Times New Roman"/>
          <w:sz w:val="24"/>
          <w:szCs w:val="24"/>
          <w:lang w:eastAsia="ru-RU"/>
        </w:rPr>
        <w:t>факторов на финансовое состояние организации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3. Теоретические аспекты финансового анализа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>Финансовый анализ: сущность, цели, методы.</w:t>
      </w:r>
    </w:p>
    <w:p w:rsidR="00720576" w:rsidRPr="008F012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8F0123">
        <w:rPr>
          <w:rFonts w:ascii="Times New Roman" w:hAnsi="Times New Roman"/>
          <w:sz w:val="24"/>
          <w:szCs w:val="24"/>
        </w:rPr>
        <w:t xml:space="preserve">Пользователи аналитической информации. </w:t>
      </w:r>
    </w:p>
    <w:p w:rsidR="00720576" w:rsidRPr="00F20EAB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F20EAB">
        <w:rPr>
          <w:rFonts w:ascii="Times New Roman" w:hAnsi="Times New Roman"/>
          <w:sz w:val="24"/>
          <w:szCs w:val="24"/>
        </w:rPr>
        <w:t xml:space="preserve">Информационное обеспечение финансового анализ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Система показателей финансового анализа: характеристика, взаимосвязи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52302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4</w:t>
      </w:r>
      <w:r w:rsidRPr="00523020">
        <w:rPr>
          <w:rFonts w:ascii="Times New Roman" w:hAnsi="Times New Roman"/>
          <w:b/>
          <w:sz w:val="24"/>
          <w:szCs w:val="24"/>
        </w:rPr>
        <w:t>. Анализ и оценка влияния факторов внешней и внутренней среды на деятельность организации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Анализ макроэкономических и микроэкономических условий хозяйственной деятельности.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 xml:space="preserve">Типы рыночных структур: совершенная конкуренция, несовершенная конкуренция, олигополия, монополия. </w:t>
      </w:r>
    </w:p>
    <w:p w:rsidR="00720576" w:rsidRPr="00F20EAB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0EAB">
        <w:rPr>
          <w:rFonts w:ascii="Times New Roman" w:hAnsi="Times New Roman"/>
          <w:sz w:val="24"/>
          <w:szCs w:val="24"/>
        </w:rPr>
        <w:t>Закон спроса, закон предложения. Факторы спроса и предложения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5. Анализ финансовых результатов и оценка эффективности деятельности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доходов и расходов организаци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иды финансовых результатов, их расчет и анализ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Использование чистой прибыли. Анализ дивидендной политик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Взаимосвязь прибыли и денежных потоков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Оценка показателей</w:t>
      </w:r>
      <w:r w:rsidRPr="008F0123">
        <w:rPr>
          <w:rFonts w:ascii="Times New Roman" w:hAnsi="Times New Roman"/>
          <w:i/>
          <w:iCs/>
          <w:color w:val="FF0000"/>
          <w:sz w:val="24"/>
          <w:szCs w:val="24"/>
        </w:rPr>
        <w:t xml:space="preserve"> </w:t>
      </w:r>
      <w:r w:rsidRPr="008F0123">
        <w:rPr>
          <w:rFonts w:ascii="Times New Roman" w:hAnsi="Times New Roman"/>
          <w:sz w:val="24"/>
          <w:szCs w:val="24"/>
        </w:rPr>
        <w:t>эффективности хозяйственной деятельности.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6. Анализ и оценка эффективности использования активов и капитала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труктуры, динамики, эффективности использования активов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Оценка операционного и финансового цикла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Анализ состава и структуры капитала. Оценка средневзвешенной стоимости капитала. </w:t>
      </w:r>
    </w:p>
    <w:p w:rsidR="00720576" w:rsidRPr="008F012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F012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F0123">
        <w:rPr>
          <w:rFonts w:ascii="Times New Roman" w:hAnsi="Times New Roman"/>
          <w:b/>
          <w:sz w:val="24"/>
          <w:szCs w:val="24"/>
        </w:rPr>
        <w:t>ТЕМА 7. Анализ финансового состояния и оценка вероятности банкротства организации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Финансовое состояние организации: понятие и основные факторы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Анализ и оценка финансового состояния организации.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 xml:space="preserve">Показатели и факторы финансовой несостоятельности. </w:t>
      </w:r>
    </w:p>
    <w:p w:rsidR="00720576" w:rsidRPr="008F0123" w:rsidRDefault="00720576" w:rsidP="00F65B80">
      <w:pPr>
        <w:pStyle w:val="ab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F0123">
        <w:rPr>
          <w:rFonts w:ascii="Times New Roman" w:hAnsi="Times New Roman"/>
          <w:sz w:val="24"/>
          <w:szCs w:val="24"/>
        </w:rPr>
        <w:t>Модели прогнозирования банкротства организации.</w:t>
      </w:r>
    </w:p>
    <w:p w:rsidR="00720576" w:rsidRPr="006A6444" w:rsidRDefault="00720576" w:rsidP="00F65B80">
      <w:pPr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4 укрупненных раздела (11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юридических лиц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б имущественной основе предпринимательской деятельности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0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вые основ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гулирования </w:t>
            </w: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трудовых отношений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</w:tbl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</w:t>
      </w:r>
      <w:r>
        <w:rPr>
          <w:rFonts w:ascii="Times New Roman" w:hAnsi="Times New Roman"/>
          <w:sz w:val="24"/>
          <w:szCs w:val="24"/>
          <w:lang w:eastAsia="ru-RU"/>
        </w:rPr>
        <w:t>ового задания</w:t>
      </w:r>
      <w:r w:rsidRPr="0033775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1. Общие положения гражданского законодательства о юридических лиц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юридическом лице и его видах, о признаках корпорации и видах корпоративных юридических лиц, определять их правовой статус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. Понятие и признак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юридического лица как субъекта гражданских правоотношений, его признаки, </w:t>
      </w:r>
      <w:proofErr w:type="spellStart"/>
      <w:r w:rsidRPr="006A6444">
        <w:rPr>
          <w:rFonts w:ascii="Times New Roman" w:hAnsi="Times New Roman"/>
          <w:sz w:val="24"/>
          <w:szCs w:val="24"/>
        </w:rPr>
        <w:t>правосубъектность</w:t>
      </w:r>
      <w:proofErr w:type="spellEnd"/>
      <w:r w:rsidRPr="006A6444">
        <w:rPr>
          <w:rFonts w:ascii="Times New Roman" w:hAnsi="Times New Roman"/>
          <w:sz w:val="24"/>
          <w:szCs w:val="24"/>
        </w:rPr>
        <w:t>, виды. Представительства и филиалы юридического лица: понятие и правовое положение. Особенности ответственности юридического лиц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рядок и способы создания юридических лиц, их государственная регистрация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2. Прекращение деятельности юридического лица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Реорганизация юридического лица: понятие и формы, порядок осуществления. Юридическое значение передаточного акт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Ликвидация юридического лица: понятие, основания, порядок осуществлени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6444">
        <w:rPr>
          <w:rFonts w:ascii="Times New Roman" w:hAnsi="Times New Roman"/>
          <w:sz w:val="24"/>
          <w:szCs w:val="24"/>
        </w:rPr>
        <w:t>Очередность удовлетворения требований кредиторов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признаки банкротства. Процедуры, применяемые в деле о банкротстве: понятие, виды.</w:t>
      </w:r>
    </w:p>
    <w:p w:rsidR="00720576" w:rsidRPr="006A6444" w:rsidRDefault="00720576" w:rsidP="00F65B80">
      <w:pPr>
        <w:spacing w:after="0" w:line="240" w:lineRule="auto"/>
        <w:ind w:left="460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3. Организационно-правовые формы юридических лиц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юридические лица. Общие понятия о хозяйственных товариществах и обществах. Публичные и непубличные обществ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: понятие и основные признаки. Устав общества и его основное содержание. Основные понятия об уставном капитале общества. Порядок управления обществом. Корпоративные права участников общества. Ответственность общества и его участников. </w:t>
      </w:r>
    </w:p>
    <w:p w:rsidR="00720576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Акционерное общество: понятие и основные признаки. Типы акционерных обществ. Устав общества и его основное содержание. Уставный капитал общества. Понятие и виды акций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Порядок управления обществом. Корпоративные права акционеров. Ответственность общества и его акционеров.</w:t>
      </w:r>
    </w:p>
    <w:p w:rsidR="00720576" w:rsidRPr="004437EB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437EB">
        <w:rPr>
          <w:rFonts w:ascii="Times New Roman" w:hAnsi="Times New Roman"/>
          <w:sz w:val="24"/>
          <w:szCs w:val="24"/>
        </w:rPr>
        <w:t>Крупные сделки и сделки с заинтересованностью в акционерном обществе и обществе с ограниченной ответственностью: понятие, порядок совершения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щие положения гражданского законодательства о дочерних обществах: понятие, правовой статус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Коммерческие унитарные юридические лица. Государственные и муниципальные унитарные предприятия: понятие, виды, особенности правового статуса.</w:t>
      </w:r>
    </w:p>
    <w:p w:rsidR="00720576" w:rsidRPr="006A6444" w:rsidRDefault="00720576" w:rsidP="00F65B80">
      <w:pPr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</w:rPr>
        <w:t>Некоммерческие организации: понятие, основы правового положения. Корпоративные и унитарные некоммерческие организации, их формы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</w:t>
      </w:r>
      <w:r>
        <w:rPr>
          <w:rFonts w:ascii="Times New Roman" w:hAnsi="Times New Roman"/>
          <w:u w:val="single"/>
        </w:rPr>
        <w:t xml:space="preserve"> </w:t>
      </w:r>
      <w:r w:rsidRPr="006A6444">
        <w:rPr>
          <w:rFonts w:ascii="Times New Roman" w:hAnsi="Times New Roman"/>
          <w:u w:val="single"/>
        </w:rPr>
        <w:t xml:space="preserve">Общие положения гражданского законодательства об имущественной основе предпринимательской деятельности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Иметь представление об имущественной основе предпринимательской деятельности (о праве собственности и ограниченных вещных правах корпоративных юридических лиц), об объектах гражданского (хозяйственного) оборота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4. Общие положения гражданского законодательства о праве собственности и иных вещных правах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содержание права собственности. Формы собственности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пособы приобретения и прекращения права собственност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щные права лиц, не являющихся собственниками: право хозяйственного ведения и право оперативного управления имуществом, сервитуты и др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5. Объекты гражданского оборота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объектах гражданского оборота: понятие, виды, особенности участия в гражданском обороте. 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lastRenderedPageBreak/>
        <w:t>Движимые и недвижимые вещи. Государственная регистрация прав на недвижимое имущество и сделок с ним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Ценные бумаги: понятие, виды, передача прав по ценной бумаг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Эмиссионные ценные бумаги: понятие, виды, порядок эмиссии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Вексель: понятие, виды, содержание; индоссамент, аваль, акцепт, протест в неакцепте или неплатеже.</w:t>
      </w:r>
    </w:p>
    <w:p w:rsidR="00720576" w:rsidRPr="006A6444" w:rsidRDefault="00720576" w:rsidP="00F65B80">
      <w:pPr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бъекты интеллектуальной деятельности: понятие и особенности участия в гражданском обороте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правовых средствах осуществления предпринимательской деятельности (общие понятия о сделках и договорах), о порядке осуществления прав через представителя, определять сроки осуществления и защиты прав предпринимателей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6. Правовые средства осуществления предпринимательской деятельности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делок. Односторонние сделки. Двух- и многосторонние сделки (договоры): понятие, виды. Формы сделки (устная, простая письменная, нотариально удостоверенная). Последствия несоблюдения формы сделок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Недействительность сделок: понятие, виды, правовые последствия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едставительство: понятие, основания возникновения и виды. Особенности коммерческого представительства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Доверенность: понятие, виды, форма, основания прекращения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7. Сроки осуществления и защиты прав предпринимателей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сроков в гражданском праве, порядок их исчисления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сковой давности, последствия истечения срока исковой давности. Общий и специальный сроки исковой давности. 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риостановление и перерыв срока исковой давност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8. Общие положения гражданского законодательства об обязательствах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ятие и стороны обязательства. Основания возникновения обязательств.</w:t>
      </w:r>
    </w:p>
    <w:p w:rsidR="00720576" w:rsidRPr="006A6444" w:rsidRDefault="00720576" w:rsidP="00F65B80">
      <w:pPr>
        <w:numPr>
          <w:ilvl w:val="1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еремена лиц в обязательстве: уступка права требования и перевод долг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Исполнение обязательств. Прекращение обязательств. </w:t>
      </w:r>
    </w:p>
    <w:p w:rsidR="00720576" w:rsidRPr="001B7AED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>
        <w:rPr>
          <w:rFonts w:ascii="Times New Roman" w:hAnsi="Times New Roman"/>
          <w:sz w:val="24"/>
          <w:szCs w:val="24"/>
        </w:rPr>
        <w:tab/>
      </w:r>
      <w:r w:rsidRPr="001B7AED">
        <w:rPr>
          <w:rFonts w:ascii="Times New Roman" w:hAnsi="Times New Roman"/>
          <w:sz w:val="24"/>
          <w:szCs w:val="24"/>
        </w:rPr>
        <w:t>Ответственность за нарушение обязательств. Договорная и внедоговорная ответственность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4. Правовые основы регулирования трудовых отношений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нимать основы правового регулирования трудовых отношений </w:t>
      </w: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lastRenderedPageBreak/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9. Система законодательства, регулирующего трудовые отношения</w:t>
      </w:r>
    </w:p>
    <w:p w:rsidR="00720576" w:rsidRPr="006A6444" w:rsidRDefault="00720576" w:rsidP="00F65B80">
      <w:pPr>
        <w:widowControl w:val="0"/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Система законодательства, регулирующего трудовые отношения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Основные принципы регулирования трудовых отношений. Действие трудового законодательства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0. Основные положения законодательства о трудовом договоре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Трудовой договор: понятие и содержание. Отличие трудового договора от иных схожих договорных конструкций. 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рядок заключения и расторжения трудового договора. Правовые последствия расторжения договора. </w:t>
      </w:r>
      <w:r w:rsidRPr="006A6444">
        <w:rPr>
          <w:rFonts w:ascii="Times New Roman" w:hAnsi="Times New Roman"/>
          <w:bCs/>
          <w:sz w:val="24"/>
          <w:szCs w:val="24"/>
        </w:rPr>
        <w:t>Особенности заключения срочного трудового договора. Порядок оформления увольнения работника и расчетов при увольнении.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bCs/>
          <w:sz w:val="24"/>
          <w:szCs w:val="24"/>
        </w:rPr>
        <w:t>ТЕМА 11. Общие положения трудового законодательства об отпусках. Гарантии и компенсации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ятие и виды отпусков, порядок предоставления, </w:t>
      </w:r>
      <w:r w:rsidRPr="006A6444">
        <w:rPr>
          <w:rFonts w:ascii="Times New Roman" w:hAnsi="Times New Roman"/>
          <w:bCs/>
          <w:sz w:val="24"/>
          <w:szCs w:val="24"/>
        </w:rPr>
        <w:t>замена денежной компенсацией ежегодного оплачиваемого отпуска.</w:t>
      </w:r>
    </w:p>
    <w:p w:rsidR="00720576" w:rsidRPr="006A6444" w:rsidRDefault="00720576" w:rsidP="00F65B80">
      <w:pPr>
        <w:numPr>
          <w:ilvl w:val="1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bCs/>
          <w:sz w:val="24"/>
          <w:szCs w:val="24"/>
        </w:rPr>
        <w:t>Гарантии и компенсации работникам, установленные трудовым законодательством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Default="00720576" w:rsidP="00F65B80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lastRenderedPageBreak/>
        <w:t xml:space="preserve">МОДУЛЬ «ОСНОВЫ НАЛОГОВОГО ЗАКОНОДАТЕЛЬСТВА </w:t>
      </w:r>
      <w:r>
        <w:rPr>
          <w:rFonts w:ascii="Times New Roman" w:hAnsi="Times New Roman"/>
        </w:rPr>
        <w:t>РОССИЙСКОЙ ФЕДЕРАЦИИ</w:t>
      </w:r>
      <w:r w:rsidRPr="006A6444">
        <w:rPr>
          <w:rFonts w:ascii="Times New Roman" w:hAnsi="Times New Roman"/>
        </w:rPr>
        <w:t>»</w:t>
      </w:r>
    </w:p>
    <w:p w:rsidR="00720576" w:rsidRPr="001C774B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1C774B">
        <w:rPr>
          <w:rFonts w:ascii="Times New Roman" w:hAnsi="Times New Roman"/>
        </w:rPr>
        <w:t>Введение</w:t>
      </w:r>
    </w:p>
    <w:p w:rsidR="00720576" w:rsidRPr="006A6444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Программа модуля «Основы налогового законодательства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первого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тестовых заданий, предлагаемых претендентам на экзамене по данному модулю. В рамках модуля выделено 3 укрупненных раздела (1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Основы исчисления и уплаты налогов и страховых взносов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>75%</w:t>
            </w:r>
          </w:p>
        </w:tc>
      </w:tr>
      <w:tr w:rsidR="00720576" w:rsidRPr="006A6444" w:rsidTr="00E1262A">
        <w:tc>
          <w:tcPr>
            <w:tcW w:w="1548" w:type="dxa"/>
            <w:hideMark/>
          </w:tcPr>
          <w:p w:rsidR="00720576" w:rsidRPr="006A6444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</w:rPr>
              <w:t xml:space="preserve">Ответственность </w:t>
            </w:r>
            <w:r>
              <w:rPr>
                <w:rFonts w:ascii="Times New Roman" w:hAnsi="Times New Roman"/>
                <w:sz w:val="24"/>
                <w:szCs w:val="24"/>
              </w:rPr>
              <w:t>за несоблюдение</w:t>
            </w:r>
            <w:r w:rsidRPr="006A6444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дательства о налогах и сборах</w:t>
            </w:r>
          </w:p>
        </w:tc>
        <w:tc>
          <w:tcPr>
            <w:tcW w:w="2455" w:type="dxa"/>
            <w:hideMark/>
          </w:tcPr>
          <w:p w:rsidR="00720576" w:rsidRPr="006A6444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В рамках экзамена предполагается проверка компетенций по каждому из разделов, но не по каждому из вопросов, относящихся к конкретному разделу. Тестовые задания, предлагаемые претендентам, как правило, содержат одну тему, в редких случаях возможно формулирование тестового задания </w:t>
      </w: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ескольк</w:t>
      </w:r>
      <w:r>
        <w:rPr>
          <w:rFonts w:ascii="Times New Roman" w:hAnsi="Times New Roman"/>
          <w:sz w:val="24"/>
          <w:szCs w:val="24"/>
          <w:lang w:eastAsia="ru-RU"/>
        </w:rPr>
        <w:t>и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взаимосвязанн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тем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 xml:space="preserve">Раздел 1. Основы законодательства </w:t>
      </w:r>
      <w:r>
        <w:rPr>
          <w:rFonts w:ascii="Times New Roman" w:hAnsi="Times New Roman"/>
          <w:u w:val="single"/>
        </w:rPr>
        <w:t>Российской Федерации</w:t>
      </w:r>
      <w:r w:rsidRPr="006A6444">
        <w:rPr>
          <w:rFonts w:ascii="Times New Roman" w:hAnsi="Times New Roman"/>
          <w:u w:val="single"/>
        </w:rPr>
        <w:t xml:space="preserve"> о налогах и сборах, страховых взносах, принципы налогообложения и налогового контроля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720576" w:rsidRPr="006A6444" w:rsidRDefault="00720576" w:rsidP="00F65B80">
      <w:pPr>
        <w:pStyle w:val="2"/>
        <w:rPr>
          <w:rFonts w:ascii="Times New Roman" w:hAnsi="Times New Roman"/>
          <w:lang w:eastAsia="ru-RU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</w:t>
      </w:r>
      <w:r>
        <w:rPr>
          <w:rFonts w:ascii="Times New Roman" w:hAnsi="Times New Roman"/>
          <w:sz w:val="24"/>
          <w:szCs w:val="24"/>
        </w:rPr>
        <w:t>н</w:t>
      </w:r>
      <w:r w:rsidRPr="006A6444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е положения</w:t>
      </w:r>
      <w:r w:rsidRPr="006A6444">
        <w:rPr>
          <w:rFonts w:ascii="Times New Roman" w:hAnsi="Times New Roman"/>
          <w:sz w:val="24"/>
          <w:szCs w:val="24"/>
        </w:rPr>
        <w:t xml:space="preserve">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, сборах, страховых взносах, базовые принципы налогообложения </w:t>
      </w:r>
    </w:p>
    <w:p w:rsidR="00720576" w:rsidRPr="006A6444" w:rsidRDefault="00720576" w:rsidP="00F65B80">
      <w:pPr>
        <w:pStyle w:val="ab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6A6444">
        <w:rPr>
          <w:rFonts w:ascii="Times New Roman" w:hAnsi="Times New Roman"/>
          <w:sz w:val="24"/>
          <w:szCs w:val="24"/>
        </w:rPr>
        <w:t xml:space="preserve"> права и обязанности налогоплательщиков, плательщиков сборов и страховых взносов, а также налоговых агентов, основные принципы налогового контроля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jc w:val="both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. Система налого</w:t>
      </w:r>
      <w:r>
        <w:rPr>
          <w:rFonts w:ascii="Times New Roman" w:hAnsi="Times New Roman"/>
          <w:b/>
          <w:sz w:val="24"/>
          <w:szCs w:val="24"/>
          <w:lang w:eastAsia="ru-RU"/>
        </w:rPr>
        <w:t>в и сборов 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истема налогов и сборов Российской Федерации: понятие, классификация, порядок установл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убъекты налоговых правоотношений их права и обязан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lastRenderedPageBreak/>
        <w:t>1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Элементы налогообложения и их характеристика. Понятие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Специальные налоговые режимы: перечень и общее понятие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 xml:space="preserve">Страховые взносы в </w:t>
      </w:r>
      <w:r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5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нятия «плательщики страховых взносов» и «страховые взносы»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условия установления страховых взносов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3. Налоговое обязательство и его исполнение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>Возникновение, изменение и прекращение обязанности по уплате налогов</w:t>
      </w:r>
      <w:r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сборов 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8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ая характеристика способов обеспечения исполнения обязанности по уплате налогов</w:t>
      </w:r>
      <w:r w:rsidR="00815708">
        <w:rPr>
          <w:rFonts w:ascii="Times New Roman" w:hAnsi="Times New Roman"/>
          <w:sz w:val="24"/>
          <w:szCs w:val="24"/>
        </w:rPr>
        <w:t>,</w:t>
      </w:r>
      <w:r w:rsidRPr="004D27DF">
        <w:rPr>
          <w:rFonts w:ascii="Times New Roman" w:hAnsi="Times New Roman"/>
          <w:sz w:val="24"/>
          <w:szCs w:val="24"/>
        </w:rPr>
        <w:t xml:space="preserve"> </w:t>
      </w:r>
      <w:r w:rsidR="00815708">
        <w:rPr>
          <w:rFonts w:ascii="Times New Roman" w:hAnsi="Times New Roman"/>
          <w:sz w:val="24"/>
          <w:szCs w:val="24"/>
        </w:rPr>
        <w:t xml:space="preserve">сборов </w:t>
      </w:r>
      <w:r w:rsidRPr="004D27DF">
        <w:rPr>
          <w:rFonts w:ascii="Times New Roman" w:hAnsi="Times New Roman"/>
          <w:sz w:val="24"/>
          <w:szCs w:val="24"/>
        </w:rPr>
        <w:t>и страховых взносов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Исполнение обязанности по уплате налогов, сборов и страховых взносов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Зачет и возврат</w:t>
      </w:r>
      <w:r w:rsidR="00D55DFC">
        <w:rPr>
          <w:rFonts w:ascii="Times New Roman" w:hAnsi="Times New Roman"/>
          <w:sz w:val="24"/>
          <w:szCs w:val="24"/>
        </w:rPr>
        <w:t xml:space="preserve"> </w:t>
      </w:r>
      <w:r w:rsidR="00815708" w:rsidRPr="00815708">
        <w:rPr>
          <w:rFonts w:ascii="Times New Roman" w:hAnsi="Times New Roman"/>
          <w:sz w:val="24"/>
          <w:szCs w:val="24"/>
        </w:rPr>
        <w:t>денежных средств, формирующих положительное сальдо единого налогового счета</w:t>
      </w:r>
      <w:r w:rsidRPr="004D27DF">
        <w:rPr>
          <w:rFonts w:ascii="Times New Roman" w:hAnsi="Times New Roman"/>
          <w:sz w:val="24"/>
          <w:szCs w:val="24"/>
        </w:rPr>
        <w:t>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4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овый контрол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1.11</w:t>
      </w:r>
      <w:r w:rsidRPr="004D27D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бщие положения и принципы налогового контрол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Учет организаций и физических лиц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Камеральные и выездные налоговые провер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ая тайна.</w:t>
      </w:r>
    </w:p>
    <w:p w:rsidR="00720576" w:rsidRDefault="00720576" w:rsidP="00F65B80"/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  <w:lang w:eastAsia="ru-RU"/>
        </w:rPr>
      </w:pPr>
      <w:r w:rsidRPr="006A6444">
        <w:rPr>
          <w:rFonts w:ascii="Times New Roman" w:hAnsi="Times New Roman"/>
          <w:u w:val="single"/>
        </w:rPr>
        <w:t>Раздел 2.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Понимать основы исчисления и уплаты налогов и страховых взносов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5. Налог на добавленную стоимость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плательщики, объект налогообложения и операции, не признаваемые объектом налогообложения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Операции, не подлежащие налогообложению (освобождаемые от налогообложения). Определение места реализации товаров, работ, услуг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ая база и момент ее определения, налоговые ставк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Порядок предъявления налога покупателю, счета-фактуры, книги покупок и продаж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Налоговые вычеты и порядок их применения. Восстановление налога, ранее принятого к вычету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исчисления и уплаты налога в бюджет, возмещение налога: понятие общего и заявительного порядка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4D27DF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; порядок исчисления НДС, порядок и сроки уплаты.</w:t>
      </w: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6. Акцизы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</w:t>
      </w:r>
      <w:r w:rsidRPr="004D27DF">
        <w:rPr>
          <w:rFonts w:ascii="Times New Roman" w:hAnsi="Times New Roman"/>
          <w:sz w:val="24"/>
          <w:szCs w:val="24"/>
        </w:rPr>
        <w:t>.8.</w:t>
      </w:r>
      <w:r w:rsidRPr="00867BA0"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плательщики, перечень подакцизных товаров, объект налогообложения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 xml:space="preserve">Операции, не подлежащие налогообложению акцизами. 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Порядок определения налоговой базы при реализации (передаче) или получении подакцизных товаров, порядок предъявления акциза покупателю, налоговые ставки.</w:t>
      </w:r>
    </w:p>
    <w:p w:rsidR="00720576" w:rsidRPr="004D27D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Налоговый период, порядок исчисления акциза и авансового платежа акциза; порядок и сроки уплаты акциз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7. Налог на добычу полезных ископаемых (НДПИ)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2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плательщики и объект налогообложения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3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ая база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4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Налоговые ставки по НДПИ.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5</w:t>
      </w:r>
      <w:r w:rsidRPr="006A644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 xml:space="preserve">Налоговый период, порядок исчисления и уплаты НДПИ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8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доходы физических лиц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плательщики и налоговые агенты. Объекты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Классификация доходов и источников их получ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, не подлежащие налогообложению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период, порядок исчисления и сроки уплаты налога налоговыми агент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D27DF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95BF6">
        <w:rPr>
          <w:rFonts w:ascii="Times New Roman" w:hAnsi="Times New Roman"/>
          <w:b/>
          <w:sz w:val="24"/>
          <w:szCs w:val="24"/>
          <w:lang w:eastAsia="ru-RU"/>
        </w:rPr>
        <w:t>ТЕМА 9.</w:t>
      </w:r>
      <w:r w:rsidRPr="004D27D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95BF6">
        <w:rPr>
          <w:rFonts w:ascii="Times New Roman" w:hAnsi="Times New Roman"/>
          <w:b/>
          <w:sz w:val="24"/>
          <w:szCs w:val="24"/>
          <w:lang w:eastAsia="ru-RU"/>
        </w:rPr>
        <w:t>Налог на прибыль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Налоговая база и налоговые ставки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и их классификац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Доходы и расходы, не учитываемые для целей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признания доходов и расходов при методе начисления и кассовом методе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уче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сновы налогообложения иностранных организаций как осуществляющих, так и не осуществляющих деятельность в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через постоянное представительство: принцип определения возникновения обязанности по уплате налога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налога на прибыль и авансовых платежей, порядок и сроки уплаты налога и авансовых платежей.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0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Транспорт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3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</w:t>
      </w:r>
      <w:r>
        <w:rPr>
          <w:rFonts w:ascii="Times New Roman" w:hAnsi="Times New Roman"/>
          <w:sz w:val="24"/>
          <w:szCs w:val="24"/>
          <w:lang w:eastAsia="ru-RU"/>
        </w:rPr>
        <w:t xml:space="preserve"> налоговые льготы,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налоговый и отчетный периоды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1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Налог на имущество организаций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Общие положения, налогоплательщики, объект налогообложения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2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Земельный налог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Общие положения, налогоплательщики, объект налогообложения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ая база, налоговые ставки, налоговые льготы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Налоговый и отчетный периоды, порядок исчисления и уплаты налога.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tabs>
          <w:tab w:val="left" w:pos="8555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sz w:val="24"/>
          <w:szCs w:val="24"/>
          <w:lang w:eastAsia="ru-RU"/>
        </w:rPr>
        <w:t>ТЕМА 13.</w:t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A6444">
        <w:rPr>
          <w:rFonts w:ascii="Times New Roman" w:hAnsi="Times New Roman"/>
          <w:b/>
          <w:sz w:val="24"/>
          <w:szCs w:val="24"/>
          <w:lang w:eastAsia="ru-RU"/>
        </w:rPr>
        <w:t>Страховые взносы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3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иды страховых взносов, плательщики страховых взносов, объект обложения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</w:t>
      </w:r>
      <w:r>
        <w:rPr>
          <w:rFonts w:ascii="Times New Roman" w:hAnsi="Times New Roman"/>
          <w:sz w:val="24"/>
          <w:szCs w:val="24"/>
          <w:lang w:eastAsia="ru-RU"/>
        </w:rPr>
        <w:t>40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База для исчисления страховых взносов плательщиками, производящими выплаты физическим лицам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>Выплаты, не подлежащие обложению страховыми взносами.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2.4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6A6444">
        <w:rPr>
          <w:rFonts w:ascii="Times New Roman" w:hAnsi="Times New Roman"/>
          <w:sz w:val="24"/>
          <w:szCs w:val="24"/>
          <w:lang w:eastAsia="ru-RU"/>
        </w:rPr>
        <w:t xml:space="preserve">Расчетный и отчетный периоды, порядок исчисления и уплаты страховых взносов. </w:t>
      </w:r>
    </w:p>
    <w:p w:rsidR="00720576" w:rsidRPr="006A6444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6A6444" w:rsidRDefault="00720576" w:rsidP="00F65B80">
      <w:pPr>
        <w:rPr>
          <w:rFonts w:ascii="Times New Roman" w:hAnsi="Times New Roman"/>
        </w:rPr>
      </w:pPr>
    </w:p>
    <w:p w:rsidR="00720576" w:rsidRPr="006A6444" w:rsidRDefault="00720576" w:rsidP="00F65B80">
      <w:pPr>
        <w:pStyle w:val="1"/>
        <w:spacing w:before="0" w:line="240" w:lineRule="auto"/>
        <w:rPr>
          <w:rFonts w:ascii="Times New Roman" w:hAnsi="Times New Roman"/>
          <w:b w:val="0"/>
          <w:bCs w:val="0"/>
          <w:color w:val="auto"/>
          <w:u w:val="single"/>
        </w:rPr>
      </w:pPr>
      <w:r w:rsidRPr="006A6444">
        <w:rPr>
          <w:rFonts w:ascii="Times New Roman" w:hAnsi="Times New Roman"/>
          <w:u w:val="single"/>
        </w:rPr>
        <w:t xml:space="preserve">Раздел 3. Ответственность </w:t>
      </w:r>
      <w:r>
        <w:rPr>
          <w:rFonts w:ascii="Times New Roman" w:hAnsi="Times New Roman"/>
          <w:u w:val="single"/>
        </w:rPr>
        <w:t>за</w:t>
      </w:r>
      <w:r w:rsidRPr="006A6444">
        <w:rPr>
          <w:rFonts w:ascii="Times New Roman" w:hAnsi="Times New Roman"/>
          <w:u w:val="single"/>
        </w:rPr>
        <w:t xml:space="preserve"> несоблюдени</w:t>
      </w:r>
      <w:r>
        <w:rPr>
          <w:rFonts w:ascii="Times New Roman" w:hAnsi="Times New Roman"/>
          <w:u w:val="single"/>
        </w:rPr>
        <w:t>е</w:t>
      </w:r>
      <w:r w:rsidRPr="006A6444">
        <w:rPr>
          <w:rFonts w:ascii="Times New Roman" w:hAnsi="Times New Roman"/>
          <w:u w:val="single"/>
        </w:rPr>
        <w:t xml:space="preserve"> законодательства о налогах и сборах </w:t>
      </w:r>
    </w:p>
    <w:p w:rsidR="00720576" w:rsidRPr="006A6444" w:rsidRDefault="00720576" w:rsidP="00F65B80">
      <w:pPr>
        <w:pStyle w:val="2"/>
        <w:rPr>
          <w:rFonts w:ascii="Times New Roman" w:hAnsi="Times New Roman"/>
          <w:color w:val="4F81BD"/>
        </w:rPr>
      </w:pPr>
      <w:r w:rsidRPr="006A6444">
        <w:rPr>
          <w:rFonts w:ascii="Times New Roman" w:hAnsi="Times New Roman"/>
        </w:rPr>
        <w:t>Оцениваемые компетенции</w:t>
      </w:r>
    </w:p>
    <w:p w:rsidR="00720576" w:rsidRPr="006A6444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 xml:space="preserve">Понимать </w:t>
      </w:r>
      <w:r>
        <w:rPr>
          <w:rFonts w:ascii="Times New Roman" w:hAnsi="Times New Roman"/>
          <w:sz w:val="24"/>
          <w:szCs w:val="24"/>
        </w:rPr>
        <w:t xml:space="preserve">порядок наступления ответственности и </w:t>
      </w:r>
      <w:r w:rsidRPr="006A6444">
        <w:rPr>
          <w:rFonts w:ascii="Times New Roman" w:hAnsi="Times New Roman"/>
          <w:sz w:val="24"/>
          <w:szCs w:val="24"/>
        </w:rPr>
        <w:t xml:space="preserve">последствия несоблюдения законодательства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6A6444">
        <w:rPr>
          <w:rFonts w:ascii="Times New Roman" w:hAnsi="Times New Roman"/>
          <w:sz w:val="24"/>
          <w:szCs w:val="24"/>
        </w:rPr>
        <w:t xml:space="preserve"> о налогах и сбо</w:t>
      </w:r>
      <w:r>
        <w:rPr>
          <w:rFonts w:ascii="Times New Roman" w:hAnsi="Times New Roman"/>
          <w:sz w:val="24"/>
          <w:szCs w:val="24"/>
        </w:rPr>
        <w:t>рах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pStyle w:val="2"/>
        <w:rPr>
          <w:rFonts w:ascii="Times New Roman" w:hAnsi="Times New Roman"/>
        </w:rPr>
      </w:pPr>
      <w:r w:rsidRPr="006A6444">
        <w:rPr>
          <w:rFonts w:ascii="Times New Roman" w:hAnsi="Times New Roman"/>
        </w:rPr>
        <w:t>Содержание раздела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color w:val="0070C0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4. Общие положения об ответственности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Общие положения об ответственности, понятие налогового правонарушения, обстоятельства, смягчающие и отягчающие ответственность за налоговые правонарушения</w:t>
      </w:r>
      <w:r>
        <w:rPr>
          <w:rFonts w:ascii="Times New Roman" w:hAnsi="Times New Roman"/>
          <w:sz w:val="24"/>
          <w:szCs w:val="24"/>
        </w:rPr>
        <w:t>.</w:t>
      </w:r>
      <w:r w:rsidRPr="006A6444">
        <w:rPr>
          <w:rFonts w:ascii="Times New Roman" w:hAnsi="Times New Roman"/>
          <w:sz w:val="24"/>
          <w:szCs w:val="24"/>
        </w:rPr>
        <w:t xml:space="preserve"> 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Срок давности привлечения к ответственности за совершение налогового правонарушения, срок давности и порядок взыскания штрафов за налоговые правонарушения.</w:t>
      </w:r>
    </w:p>
    <w:p w:rsidR="00720576" w:rsidRPr="006A6444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A6444" w:rsidRDefault="00720576" w:rsidP="00F65B80">
      <w:pPr>
        <w:spacing w:after="0" w:line="240" w:lineRule="auto"/>
        <w:ind w:left="426"/>
        <w:rPr>
          <w:rFonts w:ascii="Times New Roman" w:hAnsi="Times New Roman"/>
          <w:b/>
          <w:sz w:val="24"/>
          <w:szCs w:val="24"/>
        </w:rPr>
      </w:pPr>
      <w:r w:rsidRPr="006A6444">
        <w:rPr>
          <w:rFonts w:ascii="Times New Roman" w:hAnsi="Times New Roman"/>
          <w:b/>
          <w:sz w:val="24"/>
          <w:szCs w:val="24"/>
        </w:rPr>
        <w:t>ТЕМА 15. Виды налоговых правонарушений и ответственность за их совершение, ответственность должностных лиц</w:t>
      </w:r>
    </w:p>
    <w:p w:rsidR="00720576" w:rsidRPr="006A64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Виды налоговых правонарушений и ответственность за их совершение.</w:t>
      </w:r>
    </w:p>
    <w:p w:rsidR="00720576" w:rsidRPr="006A6444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6A6444">
        <w:rPr>
          <w:rFonts w:ascii="Times New Roman" w:hAnsi="Times New Roman"/>
          <w:sz w:val="24"/>
          <w:szCs w:val="24"/>
        </w:rPr>
        <w:t>3.4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6A6444">
        <w:rPr>
          <w:rFonts w:ascii="Times New Roman" w:hAnsi="Times New Roman"/>
          <w:sz w:val="24"/>
          <w:szCs w:val="24"/>
        </w:rPr>
        <w:t>Административная и уголовная ответственность должностных лиц за совершение налоговых правонару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ind w:left="284" w:hanging="284"/>
        <w:jc w:val="both"/>
        <w:rPr>
          <w:rFonts w:ascii="Calibri" w:hAnsi="Calibri"/>
          <w:lang w:eastAsia="ru-RU"/>
        </w:rPr>
      </w:pPr>
    </w:p>
    <w:p w:rsidR="00720576" w:rsidRDefault="00720576" w:rsidP="00F65B80">
      <w:pPr>
        <w:rPr>
          <w:rFonts w:ascii="Calibri" w:hAnsi="Calibri"/>
          <w:lang w:eastAsia="ru-RU"/>
        </w:rPr>
      </w:pPr>
      <w:r>
        <w:rPr>
          <w:rFonts w:ascii="Calibri" w:hAnsi="Calibri"/>
          <w:lang w:eastAsia="ru-RU"/>
        </w:rPr>
        <w:br w:type="page"/>
      </w:r>
    </w:p>
    <w:p w:rsidR="00720576" w:rsidRPr="006A6444" w:rsidRDefault="00720576" w:rsidP="00F65B80">
      <w:pPr>
        <w:pStyle w:val="1"/>
        <w:spacing w:before="0" w:after="120" w:line="240" w:lineRule="auto"/>
        <w:jc w:val="center"/>
        <w:rPr>
          <w:rFonts w:ascii="Times New Roman" w:hAnsi="Times New Roman"/>
          <w:color w:val="000000" w:themeColor="text1"/>
        </w:rPr>
      </w:pPr>
      <w:r w:rsidRPr="006A6444">
        <w:rPr>
          <w:rFonts w:ascii="Times New Roman" w:hAnsi="Times New Roman"/>
          <w:color w:val="000000" w:themeColor="text1"/>
        </w:rPr>
        <w:lastRenderedPageBreak/>
        <w:t xml:space="preserve">II ЭТАП </w:t>
      </w:r>
    </w:p>
    <w:p w:rsidR="00720576" w:rsidRPr="006A6444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6A6444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6A6444">
        <w:rPr>
          <w:rFonts w:ascii="Times New Roman" w:hAnsi="Times New Roman"/>
        </w:rPr>
        <w:t xml:space="preserve">Описание </w:t>
      </w:r>
      <w:r w:rsidRPr="00DB326E">
        <w:rPr>
          <w:rFonts w:ascii="Times New Roman" w:hAnsi="Times New Roman"/>
        </w:rPr>
        <w:t xml:space="preserve">второго </w:t>
      </w:r>
      <w:r w:rsidRPr="006A6444">
        <w:rPr>
          <w:rFonts w:ascii="Times New Roman" w:hAnsi="Times New Roman"/>
        </w:rPr>
        <w:t>этапа</w:t>
      </w:r>
      <w:r>
        <w:rPr>
          <w:rFonts w:ascii="Times New Roman" w:hAnsi="Times New Roman"/>
        </w:rPr>
        <w:t xml:space="preserve"> </w:t>
      </w:r>
    </w:p>
    <w:p w:rsidR="00720576" w:rsidRPr="006A6444" w:rsidRDefault="00720576" w:rsidP="00F65B8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Цель второго этапа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основных компетенций, необходимых потенциальному аудитору: углубленное понимание каждой области знаний и способность находить решения при выполнении конкретных видов аудиторских заданий.</w:t>
      </w:r>
    </w:p>
    <w:p w:rsidR="00720576" w:rsidRPr="006A6444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A6444">
        <w:rPr>
          <w:rFonts w:ascii="Times New Roman" w:hAnsi="Times New Roman"/>
          <w:bCs/>
          <w:sz w:val="24"/>
          <w:szCs w:val="24"/>
          <w:lang w:eastAsia="ru-RU"/>
        </w:rPr>
        <w:t xml:space="preserve">Второй этап состоит из </w:t>
      </w:r>
      <w:r w:rsidRPr="006A6444">
        <w:rPr>
          <w:rFonts w:ascii="Times New Roman" w:hAnsi="Times New Roman"/>
          <w:b/>
          <w:bCs/>
          <w:sz w:val="24"/>
          <w:szCs w:val="24"/>
          <w:lang w:eastAsia="ru-RU"/>
        </w:rPr>
        <w:t>6 модулей</w:t>
      </w:r>
      <w:r w:rsidRPr="006A6444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088"/>
      </w:tblGrid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звание модуля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удиторская деятельность и профессиональные цен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ухгалтерский учет и бухгалтерская (финансовая) отчетност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Анализ и оценка устойчивости бизнеса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Правовое регулирование экономической деятельности</w:t>
            </w:r>
          </w:p>
        </w:tc>
      </w:tr>
      <w:tr w:rsidR="00720576" w:rsidRPr="006A6444" w:rsidTr="00E1262A">
        <w:tc>
          <w:tcPr>
            <w:tcW w:w="959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8" w:type="dxa"/>
          </w:tcPr>
          <w:p w:rsidR="00720576" w:rsidRPr="006A6444" w:rsidRDefault="00720576" w:rsidP="00F65B8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/>
                <w:sz w:val="24"/>
                <w:szCs w:val="24"/>
                <w:lang w:eastAsia="ru-RU"/>
              </w:rPr>
              <w:t>Налоги и налоговое администрирование</w:t>
            </w:r>
          </w:p>
        </w:tc>
      </w:tr>
    </w:tbl>
    <w:p w:rsidR="00720576" w:rsidRPr="006A6444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Каждый модуль второго этапа сдается отдельно и результат его сдачи не зависит от других модулей. Претендент самостоятельно определяет последовательность сдачи модулей</w:t>
      </w:r>
      <w:r>
        <w:rPr>
          <w:rFonts w:ascii="Times New Roman" w:hAnsi="Times New Roman"/>
          <w:sz w:val="24"/>
          <w:szCs w:val="24"/>
          <w:lang w:eastAsia="ru-RU"/>
        </w:rPr>
        <w:t xml:space="preserve"> в рамках этапа</w:t>
      </w:r>
      <w:r w:rsidRPr="006A6444">
        <w:rPr>
          <w:rFonts w:ascii="Times New Roman" w:hAnsi="Times New Roman"/>
          <w:sz w:val="24"/>
          <w:szCs w:val="24"/>
          <w:lang w:eastAsia="ru-RU"/>
        </w:rPr>
        <w:t>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Для каждого из модулей второго этапа квалификационного экзамена предусматривается отдельная Программа по модулю с описанием подхода к модулю, перечня оцениваемых компетенций и примерной тематики заданий по разделам Программы, ориентированных на проверку указанных компетенций. На втором этапе квалификационного экзамена дополнительно оцениваются профессиональные навыки претендента, к которым, в частности, относятся представление информации в необходимом виде, грамотность и логика рассуждений, обоснование своей позиции, профессиональный скептицизм</w:t>
      </w:r>
      <w:r>
        <w:rPr>
          <w:rFonts w:ascii="Times New Roman" w:hAnsi="Times New Roman"/>
          <w:sz w:val="24"/>
          <w:szCs w:val="24"/>
          <w:lang w:eastAsia="ru-RU"/>
        </w:rPr>
        <w:t>, профессиональное суждение</w:t>
      </w:r>
      <w:r w:rsidRPr="006A6444">
        <w:rPr>
          <w:rFonts w:ascii="Times New Roman" w:hAnsi="Times New Roman"/>
          <w:sz w:val="24"/>
          <w:szCs w:val="24"/>
          <w:lang w:eastAsia="ru-RU"/>
        </w:rPr>
        <w:t>. Профессиональные навыки оцениваются в каждом модуле.</w:t>
      </w:r>
    </w:p>
    <w:p w:rsidR="00720576" w:rsidRPr="00472871" w:rsidRDefault="00720576" w:rsidP="00F65B80">
      <w:pPr>
        <w:pStyle w:val="a3"/>
        <w:spacing w:before="0" w:beforeAutospacing="0" w:after="0" w:afterAutospacing="0"/>
        <w:ind w:firstLine="709"/>
        <w:jc w:val="both"/>
      </w:pPr>
      <w:r w:rsidRPr="006A6444">
        <w:t xml:space="preserve">При сдаче модулей второго этапа квалификационного экзамена каждый претендент получает один набор заданий, единый для всех претендентов, одновременно сдающих </w:t>
      </w:r>
      <w:r w:rsidRPr="00472871">
        <w:t>второй этап экзамена. Количество заданий, включаемых в набор, зависит от специфики конкретного модуля. Задания формируются на основе Программы модуля с целью проверки перечисленных в Программе модуля компетенций: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углубленного понимания каждого модуля (например, способности интерпретировать практическую ситуацию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анализа конкретной практической ситуации, описанной в задании (например, условий, факторов, их взаимосвязи и т.</w:t>
      </w:r>
      <w:r>
        <w:t> </w:t>
      </w:r>
      <w:r w:rsidRPr="00472871">
        <w:t>п.)</w:t>
      </w:r>
      <w:r>
        <w:t>;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применения знаний (например, способности найти решение в описанной в задании практической ситуации и обосновать его, предложить свои рекомендации по исправлению ситуации)</w:t>
      </w:r>
      <w:r>
        <w:t>;</w:t>
      </w:r>
      <w:r w:rsidRPr="00472871">
        <w:t xml:space="preserve"> </w:t>
      </w:r>
    </w:p>
    <w:p w:rsidR="00720576" w:rsidRPr="00472871" w:rsidRDefault="00720576" w:rsidP="00F65B80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 w:rsidRPr="00472871">
        <w:t>оценки (например, способности дать оценку ситуации, действиям, описанным в задании).</w:t>
      </w:r>
    </w:p>
    <w:p w:rsidR="00720576" w:rsidRPr="00DB326E" w:rsidRDefault="00720576" w:rsidP="00F65B80">
      <w:pPr>
        <w:spacing w:before="100" w:beforeAutospacing="1" w:after="100" w:afterAutospacing="1" w:line="240" w:lineRule="auto"/>
        <w:jc w:val="both"/>
        <w:rPr>
          <w:rFonts w:ascii="Times New Roman" w:hAnsi="Times New Roman"/>
          <w:lang w:eastAsia="ru-RU"/>
        </w:rPr>
      </w:pPr>
      <w:r w:rsidRPr="00DB326E">
        <w:rPr>
          <w:rFonts w:ascii="Times New Roman" w:hAnsi="Times New Roman"/>
          <w:lang w:eastAsia="ru-RU"/>
        </w:rPr>
        <w:br w:type="page"/>
      </w:r>
    </w:p>
    <w:p w:rsidR="00720576" w:rsidRDefault="00720576" w:rsidP="0077196B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lastRenderedPageBreak/>
        <w:t>МОДУЛЬ «АУДИТОРСКАЯ ДЕЯТЕЛЬНОСТЬ И ПРОФЕССИОНАЛЬНЫЕ ЦЕННОСТИ»</w:t>
      </w:r>
    </w:p>
    <w:p w:rsidR="0077196B" w:rsidRDefault="0077196B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</w:p>
    <w:p w:rsidR="00720576" w:rsidRPr="0069691D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Введение</w:t>
      </w:r>
    </w:p>
    <w:p w:rsidR="00720576" w:rsidRPr="0069691D" w:rsidRDefault="00720576" w:rsidP="00F65B80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ограмма модуля «Аудиторская деятельность и профессиональные ценности» второго этапа квалификационного экзамена содержит перечень примерной тематики заданий, предлагаемых претендентам на экзамене. В рамках модуля выделено 6 укрупненных разделов (14 те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ая этика и независимость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инятие и планирование аудиторского задания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полнение аудиторского задания: сбор аудиторских доказательств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ыводы и составление заключений по итогам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69691D" w:rsidRDefault="00DD275E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качеством в аудиторских организациях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1</w:t>
            </w: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Виды заданий, обеспечивающих уверенность, отличные от аудита. Сопутствующие услуги.</w:t>
            </w:r>
            <w:r w:rsidRPr="0069691D">
              <w:rPr>
                <w:rFonts w:ascii="Times New Roman" w:hAnsi="Times New Roman"/>
              </w:rPr>
              <w:t xml:space="preserve"> </w:t>
            </w:r>
            <w:r w:rsidRPr="0069691D">
              <w:rPr>
                <w:rFonts w:ascii="Times New Roman" w:hAnsi="Times New Roman"/>
                <w:sz w:val="24"/>
                <w:szCs w:val="24"/>
              </w:rPr>
              <w:t>Специальные области аудита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720576" w:rsidRPr="0069691D" w:rsidTr="00E1262A">
        <w:tc>
          <w:tcPr>
            <w:tcW w:w="15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69691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691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69691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9691D">
              <w:rPr>
                <w:rFonts w:ascii="Times New Roman" w:hAnsi="Times New Roman"/>
                <w:sz w:val="24"/>
                <w:szCs w:val="24"/>
                <w:lang w:val="en-US"/>
              </w:rPr>
              <w:t>10%</w:t>
            </w:r>
          </w:p>
        </w:tc>
      </w:tr>
    </w:tbl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содержание раздела (перечень тем и вопросов)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В рамках модуля «Аудиторская деятельность и профессиональные ценности» компетенции, относящиеся к одному разделу, в ряде случаев могут быть протестированы в заданиях по тематике других разделов. </w:t>
      </w:r>
      <w:proofErr w:type="gramStart"/>
      <w:r w:rsidRPr="0069691D">
        <w:rPr>
          <w:rFonts w:ascii="Times New Roman" w:hAnsi="Times New Roman"/>
          <w:sz w:val="24"/>
          <w:szCs w:val="24"/>
          <w:lang w:eastAsia="ru-RU"/>
        </w:rPr>
        <w:t xml:space="preserve">Например, вопросы профессиональной этики и независимости (раздел 1) могут быть включены в задание, относящееся к разделу 2 «Принятие и планирование аудиторского задания», а вопросы </w:t>
      </w:r>
      <w:r w:rsidR="00DD275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275E" w:rsidRPr="00DD275E">
        <w:rPr>
          <w:rFonts w:ascii="Times New Roman" w:hAnsi="Times New Roman"/>
          <w:sz w:val="24"/>
          <w:szCs w:val="24"/>
          <w:lang w:eastAsia="ru-RU"/>
        </w:rPr>
        <w:t xml:space="preserve">управления качеством в аудиторских организациях </w:t>
      </w:r>
      <w:r w:rsidRPr="0069691D">
        <w:rPr>
          <w:rFonts w:ascii="Times New Roman" w:hAnsi="Times New Roman"/>
          <w:sz w:val="24"/>
          <w:szCs w:val="24"/>
          <w:lang w:eastAsia="ru-RU"/>
        </w:rPr>
        <w:t>(раздел 5) могут быть включены в задания, относящиеся к разделам 2 «Принятие и планирование аудиторского задания», 3 «Выполнение аудиторского задания: сбор аудиторских доказательств», 4 «Выводы и составление заключений по итогам аудита</w:t>
      </w:r>
      <w:proofErr w:type="gramEnd"/>
      <w:r w:rsidRPr="0069691D">
        <w:rPr>
          <w:rFonts w:ascii="Times New Roman" w:hAnsi="Times New Roman"/>
          <w:sz w:val="24"/>
          <w:szCs w:val="24"/>
          <w:lang w:eastAsia="ru-RU"/>
        </w:rPr>
        <w:t>» и т. д.</w:t>
      </w:r>
    </w:p>
    <w:p w:rsidR="00720576" w:rsidRPr="0069691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П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69691D" w:rsidRDefault="00720576" w:rsidP="00F65B80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полнительно на экзамене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обоснование своей позиции правильными ссылками на применимые стандарты аудиторской деятельности, Кодекс профессиональной этики аудиторов и Правила независимости аудиторов и аудиторских организац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зработку рекомендаций при решении практических заданий и т. д.</w:t>
      </w:r>
    </w:p>
    <w:p w:rsidR="00720576" w:rsidRPr="0069691D" w:rsidRDefault="00720576" w:rsidP="00F65B80">
      <w:pPr>
        <w:rPr>
          <w:rFonts w:ascii="Times New Roman" w:hAnsi="Times New Roman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1. Профессиональная этика и независимость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Распознавать угрозы соблюдению этических принципов, обосновывать применение профессиональных ценностей и этических принципов в конкретных ситуациях, предлагать решение этических проблем, описывать последствия этических проблем и конфликта интересо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принцип приверженности общественным интересам в конкретных ситуациях, объяснять соотношение этических норм и законодательства, разрабатывать конкретные решения для ситуаций, в которых может возникнуть конфликт между этическими нормами и законодатель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. Кодекс профессиональной этики аудиторов: практическое применение</w:t>
      </w:r>
    </w:p>
    <w:p w:rsidR="00E126B1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1.</w:t>
      </w:r>
      <w:r w:rsidRPr="0069691D">
        <w:rPr>
          <w:rFonts w:ascii="Times New Roman" w:hAnsi="Times New Roman"/>
          <w:sz w:val="24"/>
          <w:szCs w:val="24"/>
        </w:rPr>
        <w:tab/>
      </w:r>
      <w:r w:rsidR="00A96254" w:rsidRPr="00A96254">
        <w:rPr>
          <w:rFonts w:ascii="Times New Roman" w:hAnsi="Times New Roman"/>
          <w:sz w:val="24"/>
          <w:szCs w:val="24"/>
        </w:rPr>
        <w:t>Кодекс профессиональной этики аудиторов: заключение договора профессиональных услуг, реклама и предложение профессиональных услуг</w:t>
      </w:r>
      <w:r w:rsidR="00A96254">
        <w:rPr>
          <w:rFonts w:ascii="Times New Roman" w:hAnsi="Times New Roman"/>
          <w:sz w:val="24"/>
          <w:szCs w:val="24"/>
        </w:rPr>
        <w:t>.</w:t>
      </w:r>
      <w:r w:rsidR="00A96254" w:rsidRPr="00A96254" w:rsidDel="00A96254">
        <w:rPr>
          <w:rFonts w:ascii="Times New Roman" w:hAnsi="Times New Roman"/>
          <w:sz w:val="24"/>
          <w:szCs w:val="24"/>
        </w:rPr>
        <w:t xml:space="preserve">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2.</w:t>
      </w:r>
      <w:r w:rsidRPr="0069691D">
        <w:rPr>
          <w:rFonts w:ascii="Times New Roman" w:hAnsi="Times New Roman"/>
          <w:sz w:val="24"/>
          <w:szCs w:val="24"/>
        </w:rPr>
        <w:tab/>
      </w:r>
      <w:r w:rsidR="00A96254" w:rsidRPr="00A96254">
        <w:rPr>
          <w:rFonts w:ascii="Times New Roman" w:hAnsi="Times New Roman"/>
          <w:sz w:val="24"/>
          <w:szCs w:val="24"/>
        </w:rPr>
        <w:t>Кодекс профессиональной этики аудиторов: вознаграждение аудитора, поощрения,  включая подарки и знаки делового гостеприимства</w:t>
      </w:r>
      <w:r w:rsidRPr="0069691D">
        <w:rPr>
          <w:rFonts w:ascii="Times New Roman" w:hAnsi="Times New Roman"/>
          <w:sz w:val="24"/>
          <w:szCs w:val="24"/>
        </w:rPr>
        <w:t>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3.</w:t>
      </w:r>
      <w:r w:rsidRPr="0069691D">
        <w:rPr>
          <w:rFonts w:ascii="Times New Roman" w:hAnsi="Times New Roman"/>
          <w:sz w:val="24"/>
          <w:szCs w:val="24"/>
        </w:rPr>
        <w:tab/>
      </w:r>
      <w:r w:rsidR="00A96254" w:rsidRPr="00A96254">
        <w:rPr>
          <w:rFonts w:ascii="Times New Roman" w:hAnsi="Times New Roman"/>
          <w:sz w:val="24"/>
          <w:szCs w:val="24"/>
        </w:rPr>
        <w:t>Кодекс профессиональной этики аудиторов: объективность лиц, осуществл</w:t>
      </w:r>
      <w:r w:rsidR="00A96254">
        <w:rPr>
          <w:rFonts w:ascii="Times New Roman" w:hAnsi="Times New Roman"/>
          <w:sz w:val="24"/>
          <w:szCs w:val="24"/>
        </w:rPr>
        <w:t>я</w:t>
      </w:r>
      <w:r w:rsidR="00A96254" w:rsidRPr="00A96254">
        <w:rPr>
          <w:rFonts w:ascii="Times New Roman" w:hAnsi="Times New Roman"/>
          <w:sz w:val="24"/>
          <w:szCs w:val="24"/>
        </w:rPr>
        <w:t>ющих проверку качества выполнения задания</w:t>
      </w:r>
      <w:r w:rsidRPr="0069691D">
        <w:rPr>
          <w:rFonts w:ascii="Times New Roman" w:hAnsi="Times New Roman"/>
          <w:sz w:val="24"/>
          <w:szCs w:val="24"/>
        </w:rPr>
        <w:t xml:space="preserve">. </w:t>
      </w:r>
    </w:p>
    <w:p w:rsidR="00720576" w:rsidRPr="0069691D" w:rsidRDefault="00720576" w:rsidP="00F65B80">
      <w:pPr>
        <w:spacing w:after="1" w:line="22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4.</w:t>
      </w:r>
      <w:r w:rsidRPr="0069691D">
        <w:rPr>
          <w:rFonts w:ascii="Times New Roman" w:hAnsi="Times New Roman"/>
          <w:sz w:val="24"/>
          <w:szCs w:val="24"/>
        </w:rPr>
        <w:tab/>
        <w:t>Кодекс профессиональной этики аудиторов: ответные меры на несоблюдение нормативных правовых актов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2. Независимость аудиторов и аудиторских организаций: практические ситуаци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5.</w:t>
      </w:r>
      <w:r w:rsidRPr="0069691D">
        <w:rPr>
          <w:rFonts w:ascii="Times New Roman" w:hAnsi="Times New Roman"/>
          <w:sz w:val="24"/>
          <w:szCs w:val="24"/>
        </w:rPr>
        <w:tab/>
        <w:t>Концептуальный подход к соблюдению независимости при выполнен</w:t>
      </w:r>
      <w:proofErr w:type="gramStart"/>
      <w:r w:rsidRPr="0069691D">
        <w:rPr>
          <w:rFonts w:ascii="Times New Roman" w:hAnsi="Times New Roman"/>
          <w:sz w:val="24"/>
          <w:szCs w:val="24"/>
        </w:rPr>
        <w:t>ии ау</w:t>
      </w:r>
      <w:proofErr w:type="gramEnd"/>
      <w:r w:rsidRPr="0069691D">
        <w:rPr>
          <w:rFonts w:ascii="Times New Roman" w:hAnsi="Times New Roman"/>
          <w:sz w:val="24"/>
          <w:szCs w:val="24"/>
        </w:rPr>
        <w:t>дита и обзорных проверок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1.6.</w:t>
      </w:r>
      <w:r w:rsidRPr="0069691D">
        <w:rPr>
          <w:rFonts w:ascii="Times New Roman" w:hAnsi="Times New Roman"/>
          <w:sz w:val="24"/>
          <w:szCs w:val="24"/>
        </w:rPr>
        <w:tab/>
        <w:t>Применение концептуального подхода к соблюдению независимости в различных практических ситуациях</w:t>
      </w:r>
      <w:r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 xml:space="preserve">  </w:t>
      </w:r>
    </w:p>
    <w:p w:rsidR="00720576" w:rsidRPr="0069691D" w:rsidRDefault="00720576" w:rsidP="00F65B80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Pr="0069691D">
        <w:rPr>
          <w:rFonts w:ascii="Times New Roman" w:hAnsi="Times New Roman"/>
          <w:sz w:val="24"/>
          <w:szCs w:val="24"/>
        </w:rPr>
        <w:t>.</w:t>
      </w:r>
      <w:r w:rsidRPr="0069691D">
        <w:rPr>
          <w:rFonts w:ascii="Times New Roman" w:hAnsi="Times New Roman"/>
          <w:sz w:val="24"/>
          <w:szCs w:val="24"/>
        </w:rPr>
        <w:tab/>
        <w:t>Нарушения положений Кодекса профессиональной этики аудиторов и Правил независимости аудиторов и аудиторских организаций: действия при обнаружении, последствия, меры дисциплинарного и иного воздействия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2. Принятие и планирование аудиторского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ъяснять особенности принятия аудиторского задания и согласования его условий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существлять процесс планирования, определять критерии существенности в конкретных обстоятельствах, обосновывать необходимый объем аудита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lastRenderedPageBreak/>
        <w:t>Анализировать и оценивать систему внутреннего контроля организации, в том числе средства контроля информационных систем</w:t>
      </w:r>
    </w:p>
    <w:p w:rsidR="00720576" w:rsidRPr="0069691D" w:rsidRDefault="00720576" w:rsidP="00F65B80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Идентифицировать риски существенных искажений финансовой отчетности, разрабатывать процедуры в ответ на оцененные риски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3. Согласование условий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1.</w:t>
      </w:r>
      <w:r w:rsidRPr="0069691D">
        <w:rPr>
          <w:rFonts w:ascii="Times New Roman" w:hAnsi="Times New Roman"/>
          <w:sz w:val="24"/>
          <w:szCs w:val="24"/>
        </w:rPr>
        <w:tab/>
        <w:t xml:space="preserve">Права и обязанности аудиторской организации, аудитора и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лица, установленные Федеральным законом «Об аудиторской деятельности»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2.</w:t>
      </w:r>
      <w:r w:rsidRPr="0069691D">
        <w:rPr>
          <w:rFonts w:ascii="Times New Roman" w:hAnsi="Times New Roman"/>
          <w:sz w:val="24"/>
          <w:szCs w:val="24"/>
        </w:rPr>
        <w:tab/>
        <w:t>Определение лиц, отвечающих за корпоративное управление, и информационное взаимодействие с ними на этапе согласования условий и планирования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2.3.</w:t>
      </w:r>
      <w:r w:rsidRPr="0069691D">
        <w:rPr>
          <w:rFonts w:ascii="Times New Roman" w:hAnsi="Times New Roman"/>
          <w:sz w:val="24"/>
          <w:szCs w:val="24"/>
        </w:rPr>
        <w:tab/>
        <w:t>Обязательные условия проведения аудита, согласование условий аудиторских заданий, повторные аудиторские задания, принятие изменений в условиях аудиторского задания.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4. Планирование аудита. Оценка рисков существенного искажения финансовой отчетности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аудита: разработка общей стратегии и плана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ыявление и оценка рисков существенного искажения посредством изучения организации и ее окружения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ущественность при планировании и проведении аудита.</w:t>
      </w:r>
    </w:p>
    <w:p w:rsidR="00720576" w:rsidRPr="0069691D" w:rsidRDefault="00720576" w:rsidP="00F65B80">
      <w:pPr>
        <w:numPr>
          <w:ilvl w:val="1"/>
          <w:numId w:val="2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Аудиторские процедуры в ответ на оцененные риск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3. Выполнение аудиторского задания: сбор аудиторских доказательств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оводить аудиторские процедуры с целью сбора аудиторских доказательств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 xml:space="preserve">Исследовать, анализировать и оценивать аудиторские доказательства (в т. ч. информацию, полученную из разных источников) 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Документировать выполнение всех этапов задания с учетом требований стандартов аудиторской деятельности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количественные методы при выполнении задания</w:t>
      </w:r>
    </w:p>
    <w:p w:rsidR="00720576" w:rsidRPr="0069691D" w:rsidRDefault="00720576" w:rsidP="00F65B8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Применять информационные технологии в аудиторской деятельности в конкретных ситуациях, использовать данные информационных систем, понимать принципы их работы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5. Аудиторские доказательств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1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</w:r>
      <w:r w:rsidRPr="0069691D">
        <w:rPr>
          <w:rFonts w:ascii="Times New Roman" w:hAnsi="Times New Roman"/>
          <w:sz w:val="24"/>
          <w:szCs w:val="24"/>
        </w:rPr>
        <w:t>Аудиторские доказательств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.</w:t>
      </w:r>
      <w:r w:rsidRPr="0069691D">
        <w:rPr>
          <w:rFonts w:ascii="Times New Roman" w:hAnsi="Times New Roman"/>
          <w:sz w:val="24"/>
          <w:szCs w:val="24"/>
        </w:rPr>
        <w:tab/>
        <w:t>Аудиторская документац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3.</w:t>
      </w:r>
      <w:r w:rsidRPr="0069691D">
        <w:rPr>
          <w:rFonts w:ascii="Times New Roman" w:hAnsi="Times New Roman"/>
          <w:sz w:val="24"/>
          <w:szCs w:val="24"/>
        </w:rPr>
        <w:tab/>
        <w:t xml:space="preserve">Особенности получения аудиторских доказательств в конкретных случаях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4.</w:t>
      </w:r>
      <w:r w:rsidRPr="0069691D">
        <w:rPr>
          <w:rFonts w:ascii="Times New Roman" w:hAnsi="Times New Roman"/>
          <w:sz w:val="24"/>
          <w:szCs w:val="24"/>
        </w:rPr>
        <w:tab/>
        <w:t xml:space="preserve">Внешние подтверждения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5.</w:t>
      </w:r>
      <w:r w:rsidRPr="0069691D">
        <w:rPr>
          <w:rFonts w:ascii="Times New Roman" w:hAnsi="Times New Roman"/>
          <w:sz w:val="24"/>
          <w:szCs w:val="24"/>
        </w:rPr>
        <w:tab/>
        <w:t xml:space="preserve">Аналитические процедур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6.</w:t>
      </w:r>
      <w:r w:rsidRPr="0069691D">
        <w:rPr>
          <w:rFonts w:ascii="Times New Roman" w:hAnsi="Times New Roman"/>
          <w:sz w:val="24"/>
          <w:szCs w:val="24"/>
        </w:rPr>
        <w:tab/>
        <w:t>Аудиторская выборк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7.</w:t>
      </w:r>
      <w:r w:rsidRPr="0069691D">
        <w:rPr>
          <w:rFonts w:ascii="Times New Roman" w:hAnsi="Times New Roman"/>
          <w:sz w:val="24"/>
          <w:szCs w:val="24"/>
        </w:rPr>
        <w:tab/>
        <w:t>И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нформационные системы </w:t>
      </w:r>
      <w:proofErr w:type="spellStart"/>
      <w:r w:rsidRPr="0069691D">
        <w:rPr>
          <w:rFonts w:ascii="Times New Roman" w:hAnsi="Times New Roman"/>
          <w:sz w:val="24"/>
          <w:szCs w:val="24"/>
          <w:lang w:eastAsia="ru-RU"/>
        </w:rPr>
        <w:t>аудируемого</w:t>
      </w:r>
      <w:proofErr w:type="spellEnd"/>
      <w:r w:rsidRPr="0069691D">
        <w:rPr>
          <w:rFonts w:ascii="Times New Roman" w:hAnsi="Times New Roman"/>
          <w:sz w:val="24"/>
          <w:szCs w:val="24"/>
          <w:lang w:eastAsia="ru-RU"/>
        </w:rPr>
        <w:t xml:space="preserve"> лица, понимание процедур сбора и обработки данных, вопросов информационной безопас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3.8.</w:t>
      </w:r>
      <w:r w:rsidRPr="0069691D">
        <w:rPr>
          <w:rFonts w:ascii="Times New Roman" w:hAnsi="Times New Roman"/>
          <w:sz w:val="24"/>
          <w:szCs w:val="24"/>
          <w:lang w:eastAsia="ru-RU"/>
        </w:rPr>
        <w:tab/>
        <w:t>Применение информационных технологий при проведении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3.9.</w:t>
      </w:r>
      <w:r w:rsidRPr="0069691D">
        <w:rPr>
          <w:rFonts w:ascii="Times New Roman" w:hAnsi="Times New Roman"/>
          <w:sz w:val="24"/>
          <w:szCs w:val="24"/>
        </w:rPr>
        <w:tab/>
        <w:t>Письменные заявле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0.</w:t>
      </w:r>
      <w:r>
        <w:rPr>
          <w:rFonts w:ascii="Times New Roman" w:hAnsi="Times New Roman"/>
          <w:sz w:val="24"/>
          <w:szCs w:val="24"/>
        </w:rPr>
        <w:tab/>
        <w:t>Аудит оценочных значений</w:t>
      </w:r>
      <w:r w:rsidRPr="0069691D">
        <w:rPr>
          <w:rFonts w:ascii="Times New Roman" w:hAnsi="Times New Roman"/>
          <w:sz w:val="24"/>
          <w:szCs w:val="24"/>
        </w:rPr>
        <w:t xml:space="preserve"> и соответствующего раскрытия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1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вязанных сторон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2.</w:t>
      </w:r>
      <w:r w:rsidRPr="0069691D">
        <w:rPr>
          <w:rFonts w:ascii="Times New Roman" w:hAnsi="Times New Roman"/>
          <w:sz w:val="24"/>
          <w:szCs w:val="24"/>
        </w:rPr>
        <w:tab/>
        <w:t xml:space="preserve">Аудит событий после отчетной даты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3.</w:t>
      </w:r>
      <w:r w:rsidRPr="0069691D">
        <w:rPr>
          <w:rFonts w:ascii="Times New Roman" w:hAnsi="Times New Roman"/>
          <w:sz w:val="24"/>
          <w:szCs w:val="24"/>
        </w:rPr>
        <w:tab/>
        <w:t xml:space="preserve">Оценка соблюдения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ым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лицом принципа непрерывности деятель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4.</w:t>
      </w:r>
      <w:r w:rsidRPr="0069691D">
        <w:rPr>
          <w:rFonts w:ascii="Times New Roman" w:hAnsi="Times New Roman"/>
          <w:sz w:val="24"/>
          <w:szCs w:val="24"/>
        </w:rPr>
        <w:tab/>
        <w:t xml:space="preserve">Сравнительная информация – сопоставимые показатели и сравнительная финансовая отчетность. </w:t>
      </w:r>
    </w:p>
    <w:p w:rsidR="00720576" w:rsidRPr="0069691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6. Обязанности аудитора в части рассмотрения соблюдения нормативных правовых актов и в отношении недобросовестных действий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3.15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в отношении недобросовестных действий при проведении аудита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6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законов и нормативных актов в ходе аудита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7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 при выявлении несоблюдения или подозрении в несоблюдении нормативных правовых акт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8.</w:t>
      </w:r>
      <w:r w:rsidRPr="0069691D">
        <w:rPr>
          <w:rFonts w:ascii="Times New Roman" w:hAnsi="Times New Roman"/>
          <w:sz w:val="24"/>
          <w:szCs w:val="24"/>
        </w:rPr>
        <w:tab/>
        <w:t xml:space="preserve">Рассмотрение аудитором соответствия деятельности </w:t>
      </w:r>
      <w:proofErr w:type="spellStart"/>
      <w:r w:rsidRPr="0069691D">
        <w:rPr>
          <w:rFonts w:ascii="Times New Roman" w:hAnsi="Times New Roman"/>
          <w:sz w:val="24"/>
          <w:szCs w:val="24"/>
        </w:rPr>
        <w:t>аудируемого</w:t>
      </w:r>
      <w:proofErr w:type="spellEnd"/>
      <w:r w:rsidRPr="0069691D">
        <w:rPr>
          <w:rFonts w:ascii="Times New Roman" w:hAnsi="Times New Roman"/>
          <w:sz w:val="24"/>
          <w:szCs w:val="24"/>
        </w:rPr>
        <w:t xml:space="preserve"> лица требованиям законодательства Российской Федерации по противодействию коррупции и легализации (отмыванию) доходов, полученных преступным путем, и финансированию терроризма, подкупу иностранных должностных лиц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7. Особенности аудита в отдельных случаях и использование работы, выполненной другими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19.</w:t>
      </w:r>
      <w:r w:rsidRPr="0069691D">
        <w:rPr>
          <w:rFonts w:ascii="Times New Roman" w:hAnsi="Times New Roman"/>
          <w:sz w:val="24"/>
          <w:szCs w:val="24"/>
        </w:rPr>
        <w:tab/>
        <w:t>Использование работы внутренних аудитор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0.</w:t>
      </w:r>
      <w:r w:rsidRPr="0069691D">
        <w:rPr>
          <w:rFonts w:ascii="Times New Roman" w:hAnsi="Times New Roman"/>
          <w:sz w:val="24"/>
          <w:szCs w:val="24"/>
        </w:rPr>
        <w:tab/>
        <w:t xml:space="preserve">Использование работы эксперта аудитора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1.</w:t>
      </w:r>
      <w:r w:rsidRPr="0069691D">
        <w:rPr>
          <w:rFonts w:ascii="Times New Roman" w:hAnsi="Times New Roman"/>
          <w:sz w:val="24"/>
          <w:szCs w:val="24"/>
        </w:rPr>
        <w:tab/>
        <w:t>Аудиторские задания, выполняемые впервые: остатки на начало период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2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организации, пользующейся услугами обслуживающей организ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3.23.</w:t>
      </w:r>
      <w:r w:rsidRPr="0069691D">
        <w:rPr>
          <w:rFonts w:ascii="Times New Roman" w:hAnsi="Times New Roman"/>
          <w:sz w:val="24"/>
          <w:szCs w:val="24"/>
        </w:rPr>
        <w:tab/>
        <w:t>Особенности аудита финансовой отчетности группы (включая работу аудиторов компонентов)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Раздел 4. Выводы и составление заключений по итогам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Формировать выводы, готовить информацию для руководства и лиц, отвечающих за корпоративное управление</w:t>
      </w:r>
    </w:p>
    <w:p w:rsidR="00720576" w:rsidRPr="0069691D" w:rsidRDefault="00720576" w:rsidP="00F65B80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  <w:lang w:eastAsia="ru-RU"/>
        </w:rPr>
        <w:t>Обосновывать форму мнения в аудиторском заключении, объяснять влияние различных обстоятельств на итоговые документы по результатам выполнения задания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8. Выводы и составление заключений по итогам аудита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1.</w:t>
      </w:r>
      <w:r w:rsidRPr="0069691D">
        <w:rPr>
          <w:rFonts w:ascii="Times New Roman" w:hAnsi="Times New Roman"/>
          <w:sz w:val="24"/>
          <w:szCs w:val="24"/>
        </w:rPr>
        <w:tab/>
        <w:t>Оценка искажений, выявленных в ход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2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о значимых выводах в результате аудита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3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лиц, отвечающих за корпоративное управление, и руководства о недостатках в системе внутреннего контрол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4.</w:t>
      </w:r>
      <w:r w:rsidRPr="0069691D">
        <w:rPr>
          <w:rFonts w:ascii="Times New Roman" w:hAnsi="Times New Roman"/>
          <w:sz w:val="24"/>
          <w:szCs w:val="24"/>
        </w:rPr>
        <w:tab/>
        <w:t xml:space="preserve">Формирование мнения и составление заключения о финансовой отчетност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5.</w:t>
      </w:r>
      <w:r w:rsidRPr="0069691D">
        <w:rPr>
          <w:rFonts w:ascii="Times New Roman" w:hAnsi="Times New Roman"/>
          <w:sz w:val="24"/>
          <w:szCs w:val="24"/>
        </w:rPr>
        <w:tab/>
        <w:t>Информирование о ключевых вопросах аудита в аудиторском заключен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6.</w:t>
      </w:r>
      <w:r w:rsidRPr="0069691D">
        <w:rPr>
          <w:rFonts w:ascii="Times New Roman" w:hAnsi="Times New Roman"/>
          <w:sz w:val="24"/>
          <w:szCs w:val="24"/>
        </w:rPr>
        <w:tab/>
        <w:t xml:space="preserve">Модифицированное мнение в аудиторском заключении. 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lastRenderedPageBreak/>
        <w:t>4.7.</w:t>
      </w:r>
      <w:r w:rsidRPr="0069691D">
        <w:rPr>
          <w:rFonts w:ascii="Times New Roman" w:hAnsi="Times New Roman"/>
          <w:sz w:val="24"/>
          <w:szCs w:val="24"/>
        </w:rPr>
        <w:tab/>
        <w:t>Разделы «Важные обстоятельства» и «Прочие сведения» в аудиторском заключении.</w:t>
      </w:r>
    </w:p>
    <w:p w:rsidR="00720576" w:rsidRPr="0069691D" w:rsidRDefault="00720576" w:rsidP="00F65B8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4.8.</w:t>
      </w:r>
      <w:r w:rsidRPr="0069691D">
        <w:rPr>
          <w:rFonts w:ascii="Times New Roman" w:hAnsi="Times New Roman"/>
          <w:sz w:val="24"/>
          <w:szCs w:val="24"/>
        </w:rPr>
        <w:tab/>
        <w:t>Обязанности аудитора, относящиеся к прочей информации, включенной в годовой отчет организации.</w:t>
      </w: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 xml:space="preserve">Раздел 5. </w:t>
      </w:r>
      <w:r w:rsidR="00BA1DA7" w:rsidRPr="00BA1DA7">
        <w:t xml:space="preserve"> </w:t>
      </w:r>
      <w:r w:rsidR="00BA1DA7" w:rsidRPr="00BA1DA7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  <w:u w:val="single"/>
        </w:rPr>
        <w:t>Управление качеством в аудиторских организациях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236867" w:rsidRDefault="00236867" w:rsidP="00BA1DA7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36867" w:rsidRPr="00BA1DA7" w:rsidRDefault="00236867" w:rsidP="00BA1DA7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36867">
        <w:rPr>
          <w:rFonts w:ascii="Times New Roman" w:hAnsi="Times New Roman"/>
          <w:sz w:val="24"/>
          <w:szCs w:val="24"/>
          <w:lang w:eastAsia="ru-RU"/>
        </w:rPr>
        <w:t>Объяснять обязанности аудиторской организации по разработке, внедрению и обеспечению функционирования системы управления качеством</w:t>
      </w:r>
      <w:r w:rsidR="00BA1DA7">
        <w:rPr>
          <w:rFonts w:ascii="Times New Roman" w:hAnsi="Times New Roman"/>
          <w:sz w:val="24"/>
          <w:szCs w:val="24"/>
          <w:lang w:eastAsia="ru-RU"/>
        </w:rPr>
        <w:t>, п</w:t>
      </w:r>
      <w:r w:rsidRPr="00BA1DA7">
        <w:rPr>
          <w:rFonts w:ascii="Times New Roman" w:hAnsi="Times New Roman"/>
          <w:sz w:val="24"/>
          <w:szCs w:val="24"/>
          <w:lang w:eastAsia="ru-RU"/>
        </w:rPr>
        <w:t>роводить процедуры по оценке системы управления качеством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9. </w:t>
      </w:r>
      <w:r w:rsidR="00236867">
        <w:rPr>
          <w:rFonts w:ascii="Times New Roman" w:hAnsi="Times New Roman"/>
          <w:b/>
          <w:sz w:val="24"/>
          <w:szCs w:val="24"/>
        </w:rPr>
        <w:t>Управление качеством в аудиторских организациях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.</w:t>
      </w:r>
      <w:r w:rsidRPr="0069691D">
        <w:rPr>
          <w:rFonts w:ascii="Times New Roman" w:hAnsi="Times New Roman"/>
          <w:sz w:val="24"/>
          <w:szCs w:val="24"/>
        </w:rPr>
        <w:tab/>
      </w:r>
      <w:r w:rsidR="00236867" w:rsidRPr="00236867">
        <w:t xml:space="preserve"> </w:t>
      </w:r>
      <w:r w:rsidR="00236867" w:rsidRPr="00236867">
        <w:rPr>
          <w:rFonts w:ascii="Times New Roman" w:hAnsi="Times New Roman"/>
          <w:sz w:val="24"/>
          <w:szCs w:val="24"/>
        </w:rPr>
        <w:t xml:space="preserve">Система управления качеством, ее компоненты. </w:t>
      </w:r>
      <w:proofErr w:type="gramStart"/>
      <w:r w:rsidR="00236867" w:rsidRPr="00236867">
        <w:rPr>
          <w:rFonts w:ascii="Times New Roman" w:hAnsi="Times New Roman"/>
          <w:sz w:val="24"/>
          <w:szCs w:val="24"/>
        </w:rPr>
        <w:t>Риск-ориентированный</w:t>
      </w:r>
      <w:proofErr w:type="gramEnd"/>
      <w:r w:rsidR="00236867" w:rsidRPr="00236867">
        <w:rPr>
          <w:rFonts w:ascii="Times New Roman" w:hAnsi="Times New Roman"/>
          <w:sz w:val="24"/>
          <w:szCs w:val="24"/>
        </w:rPr>
        <w:t xml:space="preserve"> подход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2.</w:t>
      </w:r>
      <w:r w:rsidRPr="0069691D">
        <w:rPr>
          <w:rFonts w:ascii="Times New Roman" w:hAnsi="Times New Roman"/>
          <w:sz w:val="24"/>
          <w:szCs w:val="24"/>
        </w:rPr>
        <w:tab/>
      </w:r>
      <w:r w:rsidR="00236867" w:rsidRPr="00236867">
        <w:t xml:space="preserve"> </w:t>
      </w:r>
      <w:r w:rsidR="00236867" w:rsidRPr="00236867">
        <w:rPr>
          <w:rFonts w:ascii="Times New Roman" w:hAnsi="Times New Roman"/>
          <w:sz w:val="24"/>
          <w:szCs w:val="24"/>
        </w:rPr>
        <w:t>Управление и высшее руководство. Соблюдение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3.</w:t>
      </w:r>
      <w:r w:rsidRPr="0069691D">
        <w:rPr>
          <w:rFonts w:ascii="Times New Roman" w:hAnsi="Times New Roman"/>
          <w:sz w:val="24"/>
          <w:szCs w:val="24"/>
        </w:rPr>
        <w:tab/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конкретных зад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4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Выполнение заданий, распределение и использование ресурсов. Информационная система и взаимодействие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5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Оценка рисков и обязательные ответные мероприят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6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Процесс мониторинга и устранения недостатк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7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Оценка системы управления качеством. Требования к документированию системы управления качеством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 xml:space="preserve">ТЕМА 10. </w:t>
      </w:r>
      <w:r w:rsidR="00A525A9" w:rsidRPr="00A525A9">
        <w:t xml:space="preserve"> </w:t>
      </w:r>
      <w:r w:rsidR="00A525A9" w:rsidRPr="00A525A9">
        <w:rPr>
          <w:rFonts w:ascii="Times New Roman" w:hAnsi="Times New Roman"/>
          <w:b/>
          <w:sz w:val="24"/>
          <w:szCs w:val="24"/>
        </w:rPr>
        <w:t>Проверки качества выполнения задан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8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Обязанности руководителя задания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9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Соблюдение соответствующих этических требований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0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определенных заданий. Необходимые ресурсы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1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Руководство, надзор и проверка. Консультаци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2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Проверка качества выполнения задания. Соответствия лиц, назначаемых для проверки качества, установленным критериям. Расхождения во мнениях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3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Мониторинг и устранение недостатков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5.14.</w:t>
      </w:r>
      <w:r w:rsidRPr="0069691D">
        <w:rPr>
          <w:rFonts w:ascii="Times New Roman" w:hAnsi="Times New Roman"/>
          <w:sz w:val="24"/>
          <w:szCs w:val="24"/>
        </w:rPr>
        <w:tab/>
      </w:r>
      <w:r w:rsidR="00A525A9" w:rsidRPr="00A525A9">
        <w:t xml:space="preserve"> </w:t>
      </w:r>
      <w:r w:rsidR="00A525A9" w:rsidRPr="00A525A9">
        <w:rPr>
          <w:rFonts w:ascii="Times New Roman" w:hAnsi="Times New Roman"/>
          <w:sz w:val="24"/>
          <w:szCs w:val="24"/>
        </w:rPr>
        <w:t>Документация, подтверждающая выполнение требований руководителем задания и проведение проверки качества выполнения задания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keepNext/>
        <w:keepLines/>
        <w:spacing w:after="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69691D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Раздел 6. Виды заданий, обеспечивающих уверенность, отличные от аудита. Сопутствующие услуги. Специальные области аудита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Оцениваемые компетенции</w:t>
      </w:r>
    </w:p>
    <w:p w:rsidR="00720576" w:rsidRPr="0069691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Объяснять особенности принятия и выполнения отдельных заданий и оказания сопутствующих услуг, предлагать и обосновывать варианты решения возникающих проблем</w:t>
      </w:r>
      <w:r w:rsidRPr="0069691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69691D" w:rsidRDefault="00720576" w:rsidP="00F65B80">
      <w:pPr>
        <w:keepNext/>
        <w:keepLines/>
        <w:spacing w:before="200" w:after="0"/>
        <w:outlineLvl w:val="1"/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</w:pPr>
      <w:r w:rsidRPr="0069691D">
        <w:rPr>
          <w:rFonts w:ascii="Times New Roman" w:eastAsiaTheme="majorEastAsia" w:hAnsi="Times New Roman"/>
          <w:b/>
          <w:bCs/>
          <w:color w:val="4F81BD" w:themeColor="accent1"/>
          <w:sz w:val="26"/>
          <w:szCs w:val="26"/>
        </w:rPr>
        <w:t>Содержание раздела</w:t>
      </w:r>
    </w:p>
    <w:p w:rsidR="00720576" w:rsidRPr="0069691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lastRenderedPageBreak/>
        <w:t>ТЕМА 11. Специальные области аудита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собенности аудита отдельных отчетов финансовой отчетности и отдельных элементов, групп статей или статей финансовой отчетност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предоставлению заключения об обобщенной финансовой отчетности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2. Обзорные проверки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МСОП 2400 «Задания по обзорной проверке финансовой отчетности прошедших периодов» и МСОП 2410 «Обзорная проверка промежуточной финансовой информации, выполняемая независимым аудитором организации»: выбор применимого стандарта для разных заданий по обзорной проверке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Задания по обзорной проверке финансовой отчетности прошедших периодов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Обзорная проверка промежуточной финансовой информации, выполняемая независимым аудитором организации.</w:t>
      </w:r>
    </w:p>
    <w:p w:rsidR="00720576" w:rsidRPr="0069691D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3. Задания, обеспечивающие уверенность, иные, чем аудит или обзорные проверки финансовой информации прошедших периодов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Виды заданий, обеспечивающих увер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Цели практикующего специалиста при их выполнении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Соблюдение значимых требований стандарта и этических требов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ринятие и продолжение отношений с клиентами, принятие и выполнение заданий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Планирование заданий, профессиональный скептицизм, профессиональное суждение, существенность.</w:t>
      </w:r>
    </w:p>
    <w:p w:rsidR="00720576" w:rsidRPr="0069691D" w:rsidRDefault="00720576" w:rsidP="00F65B80">
      <w:pPr>
        <w:numPr>
          <w:ilvl w:val="1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Навыки и методы обеспечения уверенности; получение доказательств при выполнении заданий, обеспечивающих ограниченную уверенность, и заданий, обеспечивающих разумную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3.</w:t>
      </w:r>
      <w:r w:rsidRPr="0069691D">
        <w:rPr>
          <w:rFonts w:ascii="Times New Roman" w:hAnsi="Times New Roman"/>
          <w:sz w:val="24"/>
          <w:szCs w:val="24"/>
        </w:rPr>
        <w:tab/>
        <w:t>Формирование вывода и подготовка заключения или отчета по заданию, обеспечивающему уверенность.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4.</w:t>
      </w:r>
      <w:r w:rsidRPr="0069691D">
        <w:rPr>
          <w:rFonts w:ascii="Times New Roman" w:hAnsi="Times New Roman"/>
          <w:sz w:val="24"/>
          <w:szCs w:val="24"/>
        </w:rPr>
        <w:tab/>
        <w:t>Контроль качества при выполнении заданий. Документирование.</w:t>
      </w:r>
    </w:p>
    <w:p w:rsidR="00720576" w:rsidRPr="0069691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69691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91D">
        <w:rPr>
          <w:rFonts w:ascii="Times New Roman" w:hAnsi="Times New Roman"/>
          <w:b/>
          <w:sz w:val="24"/>
          <w:szCs w:val="24"/>
        </w:rPr>
        <w:t>ТЕМА 14. Согласованные процедуры и компиляция</w:t>
      </w:r>
    </w:p>
    <w:p w:rsidR="00720576" w:rsidRPr="0069691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9691D">
        <w:rPr>
          <w:rFonts w:ascii="Times New Roman" w:hAnsi="Times New Roman"/>
          <w:sz w:val="24"/>
          <w:szCs w:val="24"/>
        </w:rPr>
        <w:t>6.15.</w:t>
      </w:r>
      <w:r w:rsidRPr="0069691D">
        <w:rPr>
          <w:rFonts w:ascii="Times New Roman" w:hAnsi="Times New Roman"/>
          <w:sz w:val="24"/>
          <w:szCs w:val="24"/>
        </w:rPr>
        <w:tab/>
        <w:t>Задания по выполнению согласованных процедур в отношении финансовой информации.</w:t>
      </w:r>
    </w:p>
    <w:p w:rsidR="00720576" w:rsidRPr="0069691D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  <w:r w:rsidRPr="0069691D">
        <w:rPr>
          <w:rFonts w:ascii="Times New Roman" w:hAnsi="Times New Roman"/>
          <w:sz w:val="24"/>
          <w:szCs w:val="24"/>
        </w:rPr>
        <w:t>6.16.</w:t>
      </w:r>
      <w:r w:rsidRPr="0069691D">
        <w:rPr>
          <w:rFonts w:ascii="Times New Roman" w:hAnsi="Times New Roman"/>
          <w:sz w:val="24"/>
          <w:szCs w:val="24"/>
        </w:rPr>
        <w:tab/>
        <w:t>Задания по компиляции.</w:t>
      </w:r>
    </w:p>
    <w:p w:rsidR="00720576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</w:p>
    <w:p w:rsidR="00720576" w:rsidRDefault="00720576" w:rsidP="00F65B80"/>
    <w:p w:rsidR="00720576" w:rsidRDefault="00720576" w:rsidP="00F65B80"/>
    <w:p w:rsidR="00720576" w:rsidRDefault="00720576" w:rsidP="00F65B80"/>
    <w:p w:rsidR="00720576" w:rsidRPr="00543175" w:rsidRDefault="00720576" w:rsidP="00F65B80"/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МОДУЛЬ «БУХГАЛТЕРСКИЙ УЧЕТ И БУХГАЛТЕРСКАЯ (ФИНАНСОВАЯ) ОТЧЕТНОСТЬ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грамма модуля </w:t>
      </w:r>
      <w:r w:rsidRPr="00DB326E">
        <w:rPr>
          <w:rFonts w:ascii="Times New Roman" w:hAnsi="Times New Roman"/>
          <w:b/>
          <w:color w:val="000000"/>
          <w:sz w:val="24"/>
          <w:szCs w:val="24"/>
          <w:lang w:eastAsia="ru-RU"/>
        </w:rPr>
        <w:t>«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Бухгалтерский учет и бухгалтерская (финансовая) отчетность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3 укрупненных раздела (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): 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8C2516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информации об объектах бухгалтерского учета (элементах финансовой отчетности) и ее отражение в бухгалтерской (финансовой) отчетности 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C25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ставление и интерпретация бухгалтерской (финансовой) отчетност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обенности формирования бухгалтерской (финансовой) отчетности организаций финансового рынка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DB326E" w:rsidTr="00E1262A">
        <w:tc>
          <w:tcPr>
            <w:tcW w:w="1548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DB326E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DB326E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модуля «Бухгалтерский учет и бухгалтерская (финансовая) отчетность» компетенции, относящиеся к одному разделу, в ряде случаев могут быть протестированы в заданиях по тематике других разделов. Например, вопросы применен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дельных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ребовани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к составлению бухгалтерской (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финансово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тчетности (раздел 2) могут быть включены в задание, относящееся к разделу 3 «</w:t>
      </w:r>
      <w:r w:rsidRPr="00DB326E">
        <w:rPr>
          <w:rFonts w:ascii="Times New Roman" w:hAnsi="Times New Roman"/>
          <w:color w:val="000000"/>
          <w:sz w:val="24"/>
          <w:szCs w:val="24"/>
        </w:rPr>
        <w:t xml:space="preserve">Особенности формирования бухгалтерской (финансовой) отчетности организаций финансового </w:t>
      </w:r>
      <w:r>
        <w:rPr>
          <w:rFonts w:ascii="Times New Roman" w:hAnsi="Times New Roman"/>
          <w:color w:val="000000"/>
          <w:sz w:val="24"/>
          <w:szCs w:val="24"/>
        </w:rPr>
        <w:t>рынка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» и т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д.</w:t>
      </w:r>
    </w:p>
    <w:p w:rsidR="00720576" w:rsidRPr="00BD0DA2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0DA2">
        <w:rPr>
          <w:rFonts w:ascii="Times New Roman" w:hAnsi="Times New Roman"/>
          <w:sz w:val="24"/>
          <w:szCs w:val="24"/>
          <w:lang w:eastAsia="ru-RU"/>
        </w:rPr>
        <w:t>Разделы 1</w:t>
      </w:r>
      <w:r w:rsidRPr="00BB0440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Программы модуля «</w:t>
      </w:r>
      <w:r>
        <w:rPr>
          <w:rFonts w:ascii="Times New Roman" w:hAnsi="Times New Roman"/>
          <w:sz w:val="24"/>
          <w:szCs w:val="24"/>
          <w:lang w:eastAsia="ru-RU"/>
        </w:rPr>
        <w:t>Бухгалтерский учет и бухгалтерская (финансовая) отчетность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» сформированы на основе следующего подхода: темы содержат единые вопросы по федеральным стандартам бухгалтерского учета (ФСБУ) и </w:t>
      </w:r>
      <w:r w:rsidRPr="002E4079">
        <w:rPr>
          <w:rFonts w:ascii="Times New Roman" w:hAnsi="Times New Roman"/>
          <w:sz w:val="24"/>
          <w:szCs w:val="24"/>
          <w:lang w:eastAsia="ru-RU"/>
        </w:rPr>
        <w:t>Международным стандартам финансовой отчетности (МСФО). Под ФСБУ понимаются федеральные стандарты бухгалтерского учета в значении, определенном Федеральным законом «О бухгалтерском учете». При наличии имеющихся расхождений по некоторым</w:t>
      </w:r>
      <w:r w:rsidRPr="00BD0DA2">
        <w:rPr>
          <w:rFonts w:ascii="Times New Roman" w:hAnsi="Times New Roman"/>
          <w:sz w:val="24"/>
          <w:szCs w:val="24"/>
          <w:lang w:eastAsia="ru-RU"/>
        </w:rPr>
        <w:t xml:space="preserve"> объектам учета или элементам финансовой отчетности в темы включены отдельные вопросы с уточнением, по каким </w:t>
      </w:r>
      <w:r>
        <w:rPr>
          <w:rFonts w:ascii="Times New Roman" w:hAnsi="Times New Roman"/>
          <w:sz w:val="24"/>
          <w:szCs w:val="24"/>
          <w:lang w:eastAsia="ru-RU"/>
        </w:rPr>
        <w:t xml:space="preserve">именно </w:t>
      </w:r>
      <w:r w:rsidRPr="00BD0DA2">
        <w:rPr>
          <w:rFonts w:ascii="Times New Roman" w:hAnsi="Times New Roman"/>
          <w:sz w:val="24"/>
          <w:szCs w:val="24"/>
          <w:lang w:eastAsia="ru-RU"/>
        </w:rPr>
        <w:t>стандартам следует их рассматривать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тике других разделов Программы.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</w:t>
      </w:r>
      <w:r w:rsidRPr="00DB326E">
        <w:rPr>
          <w:rFonts w:ascii="Times New Roman" w:hAnsi="Times New Roman"/>
          <w:sz w:val="24"/>
          <w:szCs w:val="24"/>
          <w:lang w:eastAsia="ru-RU"/>
        </w:rPr>
        <w:t>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имые стандарты бухгалтерского учета и иные документы в области регулирования бухгалтерского учета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</w:t>
      </w:r>
      <w:r w:rsidRPr="00664F1A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lastRenderedPageBreak/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DB326E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Pr="00012971" w:rsidRDefault="00720576" w:rsidP="00F65B80">
      <w:pPr>
        <w:pStyle w:val="1"/>
        <w:spacing w:before="0" w:line="240" w:lineRule="auto"/>
        <w:rPr>
          <w:rFonts w:ascii="Times New Roman" w:hAnsi="Times New Roman"/>
          <w:strike/>
          <w:color w:val="0070C0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</w:t>
      </w:r>
      <w:r w:rsidRPr="00DB326E">
        <w:rPr>
          <w:rFonts w:ascii="Times New Roman" w:hAnsi="Times New Roman"/>
          <w:color w:val="2F5496"/>
          <w:u w:val="single"/>
        </w:rPr>
        <w:t>1</w:t>
      </w:r>
      <w:r>
        <w:rPr>
          <w:rFonts w:ascii="Times New Roman" w:hAnsi="Times New Roman"/>
          <w:color w:val="2F5496"/>
          <w:u w:val="single"/>
        </w:rPr>
        <w:t>.</w:t>
      </w:r>
      <w:r w:rsidRPr="00DB326E">
        <w:rPr>
          <w:rFonts w:ascii="Times New Roman" w:hAnsi="Times New Roman"/>
          <w:color w:val="2F5496"/>
          <w:u w:val="single"/>
        </w:rPr>
        <w:t xml:space="preserve"> </w:t>
      </w:r>
      <w:r w:rsidRPr="00B76C01">
        <w:rPr>
          <w:rFonts w:ascii="Times New Roman" w:hAnsi="Times New Roman"/>
          <w:u w:val="single"/>
        </w:rPr>
        <w:t>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</w:r>
      <w:r w:rsidRPr="00B76C01">
        <w:rPr>
          <w:rFonts w:ascii="Times New Roman" w:hAnsi="Times New Roman"/>
          <w:strike/>
          <w:u w:val="single"/>
        </w:rPr>
        <w:t xml:space="preserve">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6517">
        <w:rPr>
          <w:rFonts w:ascii="Times New Roman" w:hAnsi="Times New Roman"/>
          <w:sz w:val="24"/>
          <w:szCs w:val="24"/>
          <w:lang w:eastAsia="ru-RU"/>
        </w:rPr>
        <w:t>Применять способы и стандарты бухгалтерского учет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7D9A">
        <w:rPr>
          <w:rFonts w:ascii="Times New Roman" w:hAnsi="Times New Roman"/>
          <w:sz w:val="24"/>
          <w:szCs w:val="24"/>
          <w:lang w:eastAsia="ru-RU"/>
        </w:rPr>
        <w:t>для формирования информации и ее отражения в бухгалтерской (финансовой) отчетности</w:t>
      </w:r>
    </w:p>
    <w:p w:rsidR="00720576" w:rsidRPr="009D7D9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5186B">
        <w:rPr>
          <w:rFonts w:ascii="Times New Roman" w:hAnsi="Times New Roman"/>
          <w:b/>
          <w:sz w:val="24"/>
          <w:szCs w:val="24"/>
        </w:rPr>
        <w:t>ТЕМА 1. Порядок формирования в бухгалтерском учете и отражение в бухгалтерской (финансовой) отчетности информации об активах и обязательствах</w:t>
      </w:r>
    </w:p>
    <w:p w:rsidR="00720576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б основных средствах в бухгалтерской (финансовой) отчетности.</w:t>
      </w:r>
    </w:p>
    <w:p w:rsidR="00044707" w:rsidRPr="0052763E" w:rsidRDefault="00044707" w:rsidP="00044707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4707">
        <w:rPr>
          <w:rFonts w:ascii="Times New Roman" w:hAnsi="Times New Roman"/>
          <w:sz w:val="24"/>
          <w:szCs w:val="24"/>
        </w:rPr>
        <w:tab/>
        <w:t>Порядок учета и отражение информации о капитальных вложениях в бухгалтерской (финансовой) отчетности в соответствии с ФСБУ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б инвестиционной недвижимости в </w:t>
      </w:r>
      <w:r w:rsidR="00B53929">
        <w:rPr>
          <w:rFonts w:ascii="Times New Roman" w:hAnsi="Times New Roman"/>
          <w:sz w:val="24"/>
          <w:szCs w:val="24"/>
        </w:rPr>
        <w:t>бухгалтерской (</w:t>
      </w:r>
      <w:r w:rsidRPr="0052763E">
        <w:rPr>
          <w:rFonts w:ascii="Times New Roman" w:hAnsi="Times New Roman"/>
          <w:sz w:val="24"/>
          <w:szCs w:val="24"/>
        </w:rPr>
        <w:t>финансовой</w:t>
      </w:r>
      <w:r w:rsidR="00B53929">
        <w:rPr>
          <w:rFonts w:ascii="Times New Roman" w:hAnsi="Times New Roman"/>
          <w:sz w:val="24"/>
          <w:szCs w:val="24"/>
        </w:rPr>
        <w:t>)</w:t>
      </w:r>
      <w:r w:rsidRPr="0052763E">
        <w:rPr>
          <w:rFonts w:ascii="Times New Roman" w:hAnsi="Times New Roman"/>
          <w:sz w:val="24"/>
          <w:szCs w:val="24"/>
        </w:rPr>
        <w:t xml:space="preserve">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нематериальных актив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Обесценение активов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финансовых инструментах в финансовой отчетности в соответствии с МСФО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информации о финансовых вложениях в бухгалтерской отчетности в соответствии с ФСБУ. 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учета и отражение информации о запасах в бухгалтерской (финансовой) отчетности.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</w:t>
      </w:r>
      <w:r w:rsidRPr="0052763E">
        <w:rPr>
          <w:rFonts w:ascii="Times New Roman" w:hAnsi="Times New Roman"/>
          <w:sz w:val="24"/>
          <w:szCs w:val="24"/>
          <w:shd w:val="clear" w:color="auto" w:fill="FFFFFF"/>
        </w:rPr>
        <w:t xml:space="preserve">учета и отражение информации о </w:t>
      </w:r>
      <w:proofErr w:type="spellStart"/>
      <w:r w:rsidRPr="0052763E">
        <w:rPr>
          <w:rFonts w:ascii="Times New Roman" w:hAnsi="Times New Roman"/>
          <w:sz w:val="24"/>
          <w:szCs w:val="24"/>
          <w:shd w:val="clear" w:color="auto" w:fill="FFFFFF"/>
        </w:rPr>
        <w:t>внеоборотных</w:t>
      </w:r>
      <w:proofErr w:type="spellEnd"/>
      <w:r w:rsidRPr="0052763E">
        <w:rPr>
          <w:rFonts w:ascii="Times New Roman" w:hAnsi="Times New Roman"/>
          <w:sz w:val="24"/>
          <w:szCs w:val="24"/>
          <w:shd w:val="clear" w:color="auto" w:fill="FFFFFF"/>
        </w:rPr>
        <w:t xml:space="preserve"> активах, предназначенных для продажи, в бухгалтерской (финансовой) отчетности.</w:t>
      </w:r>
    </w:p>
    <w:p w:rsidR="00720576" w:rsidRPr="0052763E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отражения оценочных обязательств, условных обязательств и условных активов в учете и бухгалтерской (финансовой) отчетности.</w:t>
      </w:r>
    </w:p>
    <w:p w:rsidR="00720576" w:rsidRPr="00712BA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95186B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 w:rsidRPr="008D14A1">
        <w:rPr>
          <w:rFonts w:ascii="Times New Roman" w:hAnsi="Times New Roman"/>
          <w:b/>
          <w:sz w:val="24"/>
          <w:szCs w:val="24"/>
        </w:rPr>
        <w:t xml:space="preserve">2. Порядок формирования в бухгалтерском учете и отражение в </w:t>
      </w:r>
      <w:r w:rsidRPr="0095186B">
        <w:rPr>
          <w:rFonts w:ascii="Times New Roman" w:hAnsi="Times New Roman"/>
          <w:b/>
          <w:sz w:val="24"/>
          <w:szCs w:val="24"/>
        </w:rPr>
        <w:t>бухгалтерской (финансовой) отчетности информации о доходах и расходах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информации о доходах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отражение в финансовой отчетности выручки по договорам с покупателями в соответствии с МСФО.</w:t>
      </w:r>
    </w:p>
    <w:p w:rsidR="00720576" w:rsidRPr="0095186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 xml:space="preserve">Порядок учета и отражение информации о расходах в бухгалтерской (финансовой) отчетности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учета и отражение в бухгалтерской (финансовой) отчетности информации о расходах по займам (затратах по заимствованиям)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 xml:space="preserve">Порядок формирования в бухгалтерском учете и раскрытия в бухгалтерской отчетности информации о доходах и расходах по договорам строительного подряда в соответствии с ФСБУ. </w:t>
      </w:r>
    </w:p>
    <w:p w:rsidR="00720576" w:rsidRPr="0052763E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lastRenderedPageBreak/>
        <w:t>Порядок формирования в бухгалтерском учете и отражение в бухгалтерской отчетности информации об издержках обращения организациями, осуществляющими торговую деятельность, в соответствии с ФСБУ.</w:t>
      </w:r>
    </w:p>
    <w:p w:rsidR="00720576" w:rsidRPr="00FC758B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2763E">
        <w:rPr>
          <w:rFonts w:ascii="Times New Roman" w:hAnsi="Times New Roman"/>
          <w:sz w:val="24"/>
          <w:szCs w:val="24"/>
        </w:rPr>
        <w:t>Порядок формирования в бухгалтерском учете и бухгалтерской отчетности</w:t>
      </w:r>
      <w:r w:rsidRPr="00FC758B">
        <w:rPr>
          <w:rFonts w:ascii="Times New Roman" w:hAnsi="Times New Roman"/>
          <w:sz w:val="24"/>
          <w:szCs w:val="24"/>
        </w:rPr>
        <w:t xml:space="preserve"> информации о расходах, связанных с выполнением научно-исследовательских, опытно-конструкторских и технологических работ</w:t>
      </w:r>
      <w:r>
        <w:rPr>
          <w:rFonts w:ascii="Times New Roman" w:hAnsi="Times New Roman"/>
          <w:sz w:val="24"/>
          <w:szCs w:val="24"/>
        </w:rPr>
        <w:t>,</w:t>
      </w:r>
      <w:r w:rsidRPr="00FC758B">
        <w:rPr>
          <w:rFonts w:ascii="Times New Roman" w:hAnsi="Times New Roman"/>
          <w:sz w:val="24"/>
          <w:szCs w:val="24"/>
        </w:rPr>
        <w:t xml:space="preserve"> в соответствии с ФСБУ.</w:t>
      </w:r>
    </w:p>
    <w:p w:rsidR="00720576" w:rsidRPr="00DB326E" w:rsidRDefault="00720576" w:rsidP="00F65B80">
      <w:pPr>
        <w:spacing w:after="0" w:line="240" w:lineRule="auto"/>
        <w:ind w:left="615"/>
        <w:jc w:val="both"/>
        <w:rPr>
          <w:rFonts w:ascii="Times New Roman" w:hAnsi="Times New Roman"/>
          <w:b/>
          <w:sz w:val="24"/>
          <w:szCs w:val="24"/>
        </w:rPr>
      </w:pPr>
    </w:p>
    <w:p w:rsidR="0072057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>ТЕМА 3. Порядок формирования в бухгалтерском учете и отражение в бухгалтерской</w:t>
      </w:r>
      <w:r>
        <w:rPr>
          <w:rFonts w:ascii="Times New Roman" w:hAnsi="Times New Roman"/>
          <w:b/>
          <w:sz w:val="24"/>
          <w:szCs w:val="24"/>
        </w:rPr>
        <w:t xml:space="preserve"> (финансовой)</w:t>
      </w:r>
      <w:r w:rsidRPr="00DB326E">
        <w:rPr>
          <w:rFonts w:ascii="Times New Roman" w:hAnsi="Times New Roman"/>
          <w:b/>
          <w:sz w:val="24"/>
          <w:szCs w:val="24"/>
        </w:rPr>
        <w:t xml:space="preserve"> отчетности информации об </w:t>
      </w:r>
      <w:r>
        <w:rPr>
          <w:rFonts w:ascii="Times New Roman" w:hAnsi="Times New Roman"/>
          <w:b/>
          <w:sz w:val="24"/>
          <w:szCs w:val="24"/>
        </w:rPr>
        <w:t>отдельных операциях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формирования в учете и раскрытие в бухгалтерской (финансовой) отчетности информации об аренде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раскрытие в финансовой отчетности информации о вознаграждениях работникам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ризнание, оценка и отражение в финансовой отчетности операций, предполагающих выплаты, основанные на акциях, в соответствии с МСФО.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отражения активов и обязательств, стоимость которых выражена в иностранной валюте, в бухгалтерском учете и бухгалтерской отчетности. Отражение в финансовой отчетности влияния изменений валютных курсов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учета и раскрытие информации о расчетах по налогу на прибыль организаций в бухгалтерской (финансовой) отчетности.</w:t>
      </w:r>
    </w:p>
    <w:p w:rsidR="00720576" w:rsidRPr="00496855" w:rsidRDefault="00720576" w:rsidP="00F65B80">
      <w:pPr>
        <w:pStyle w:val="ab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 xml:space="preserve">Порядок учета и раскрытие информации о государственной помощи в бухгалтерской (финансовой) отчетности. </w:t>
      </w:r>
    </w:p>
    <w:p w:rsidR="00720576" w:rsidRPr="00496855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96855">
        <w:rPr>
          <w:rFonts w:ascii="Times New Roman" w:hAnsi="Times New Roman"/>
          <w:sz w:val="24"/>
          <w:szCs w:val="24"/>
        </w:rPr>
        <w:t>Порядок отражения в бухгалтерском учете и раскрытия в бухгалтерской отчетности информации об участии в совместной деятельности в соответствии с ФСБУ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48D1">
        <w:rPr>
          <w:rFonts w:ascii="Times New Roman" w:hAnsi="Times New Roman"/>
          <w:sz w:val="24"/>
          <w:szCs w:val="24"/>
        </w:rPr>
        <w:t>Признание, оценка и отражение в бухгалтерской (финансовой) отчетности затрат на освоение природных ресурсов (на разведку и оценку полезных ископаемых).</w:t>
      </w:r>
    </w:p>
    <w:p w:rsidR="00720576" w:rsidRPr="007E48D1" w:rsidRDefault="00720576" w:rsidP="00F65B80">
      <w:pPr>
        <w:numPr>
          <w:ilvl w:val="1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F3DDD">
        <w:rPr>
          <w:rFonts w:ascii="Times New Roman" w:hAnsi="Times New Roman"/>
          <w:sz w:val="24"/>
          <w:szCs w:val="24"/>
        </w:rPr>
        <w:t xml:space="preserve"> </w:t>
      </w:r>
      <w:r w:rsidRPr="007E48D1">
        <w:rPr>
          <w:rFonts w:ascii="Times New Roman" w:hAnsi="Times New Roman"/>
          <w:sz w:val="24"/>
          <w:szCs w:val="24"/>
        </w:rPr>
        <w:t xml:space="preserve">Порядок отражения в бухгалтерском учете и раскрытие в бухгалтерской отчетности объектов, информация о которых обобщается на </w:t>
      </w:r>
      <w:proofErr w:type="spellStart"/>
      <w:r w:rsidRPr="007E48D1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7E48D1">
        <w:rPr>
          <w:rFonts w:ascii="Times New Roman" w:hAnsi="Times New Roman"/>
          <w:sz w:val="24"/>
          <w:szCs w:val="24"/>
        </w:rPr>
        <w:t xml:space="preserve"> счетах, в соответствии с ФСБУ.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7E48D1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 xml:space="preserve">Раздел 2. </w:t>
      </w:r>
      <w:r w:rsidRPr="007E48D1">
        <w:rPr>
          <w:rFonts w:ascii="Times New Roman" w:hAnsi="Times New Roman"/>
          <w:u w:val="single"/>
        </w:rPr>
        <w:t>Составление и интерпретация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5622F3">
        <w:rPr>
          <w:rFonts w:ascii="Times New Roman" w:hAnsi="Times New Roman"/>
          <w:sz w:val="24"/>
          <w:szCs w:val="24"/>
        </w:rPr>
        <w:t xml:space="preserve">Подготавливать бухгалтерскую (финансовую) отчетность </w:t>
      </w:r>
    </w:p>
    <w:p w:rsidR="00720576" w:rsidRPr="005622F3" w:rsidRDefault="00720576" w:rsidP="00F65B80">
      <w:pPr>
        <w:pStyle w:val="af5"/>
        <w:numPr>
          <w:ilvl w:val="0"/>
          <w:numId w:val="24"/>
        </w:numPr>
        <w:jc w:val="both"/>
        <w:rPr>
          <w:rFonts w:ascii="Times New Roman" w:hAnsi="Times New Roman"/>
        </w:rPr>
      </w:pPr>
      <w:r w:rsidRPr="005622F3">
        <w:rPr>
          <w:rFonts w:ascii="Times New Roman" w:hAnsi="Times New Roman"/>
          <w:sz w:val="24"/>
          <w:szCs w:val="24"/>
        </w:rPr>
        <w:t>Интерпретировать показатели бухгалтерской (финансовой) отчетност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8C2516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C2516">
        <w:rPr>
          <w:rFonts w:ascii="Times New Roman" w:hAnsi="Times New Roman"/>
          <w:b/>
          <w:sz w:val="24"/>
          <w:szCs w:val="24"/>
        </w:rPr>
        <w:t xml:space="preserve">ТЕМА 4. </w:t>
      </w:r>
      <w:bookmarkStart w:id="1" w:name="_Hlk23791738"/>
      <w:r w:rsidRPr="008C2516">
        <w:rPr>
          <w:rFonts w:ascii="Times New Roman" w:hAnsi="Times New Roman"/>
          <w:b/>
          <w:sz w:val="24"/>
          <w:szCs w:val="24"/>
        </w:rPr>
        <w:t>Общие вопросы составления</w:t>
      </w:r>
      <w:r w:rsidRPr="004D27DF">
        <w:rPr>
          <w:rFonts w:ascii="Times New Roman" w:hAnsi="Times New Roman"/>
          <w:b/>
          <w:sz w:val="24"/>
          <w:szCs w:val="24"/>
        </w:rPr>
        <w:t xml:space="preserve"> бухгалтерской (финансовой) отчетности</w:t>
      </w:r>
      <w:bookmarkEnd w:id="1"/>
      <w:r w:rsidRPr="008C2516">
        <w:rPr>
          <w:rFonts w:ascii="Times New Roman" w:hAnsi="Times New Roman"/>
          <w:b/>
          <w:sz w:val="24"/>
          <w:szCs w:val="24"/>
        </w:rPr>
        <w:t xml:space="preserve"> </w:t>
      </w:r>
    </w:p>
    <w:p w:rsidR="00720576" w:rsidRPr="00ED19CE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19CE">
        <w:rPr>
          <w:rFonts w:ascii="Times New Roman" w:hAnsi="Times New Roman"/>
          <w:sz w:val="24"/>
          <w:szCs w:val="24"/>
          <w:lang w:eastAsia="ru-RU"/>
        </w:rPr>
        <w:t>Состав, содержание и основные требования к представлению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редставление в бухгалтерской (финансовой) отчетности информации о движении денежных средств и их эквивалентов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Содержание промежуточной финансовой отчетности в соответствии с МСФО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8C2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рвое применение Международных стандартов финансовой отчетност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Правила формирования и раскрытия в бухгалтерской (финансовой) отчетности учетной политики организации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равила оценки статей бухгалтерской отчетности </w:t>
      </w:r>
      <w:r w:rsidRPr="00692A5D">
        <w:rPr>
          <w:rFonts w:ascii="Times New Roman" w:hAnsi="Times New Roman"/>
          <w:sz w:val="24"/>
          <w:szCs w:val="24"/>
        </w:rPr>
        <w:t>в соответствии с ФСБУ.</w:t>
      </w:r>
    </w:p>
    <w:p w:rsidR="00720576" w:rsidRPr="00692A5D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Оценка справедливой стоимости и раскрытие в финансовой отчетности информации о ней </w:t>
      </w:r>
      <w:r w:rsidRPr="00692A5D">
        <w:rPr>
          <w:rFonts w:ascii="Times New Roman" w:hAnsi="Times New Roman"/>
          <w:sz w:val="24"/>
          <w:szCs w:val="24"/>
        </w:rPr>
        <w:t>в соответствии с МСФО.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lastRenderedPageBreak/>
        <w:t xml:space="preserve">Порядок отражения в бухгалтерской (финансовой) отчетности событий после отчетной даты </w:t>
      </w:r>
      <w:r w:rsidRPr="00692A5D">
        <w:rPr>
          <w:rFonts w:ascii="Times New Roman" w:hAnsi="Times New Roman"/>
          <w:sz w:val="24"/>
          <w:szCs w:val="24"/>
        </w:rPr>
        <w:t>(после отчетного периода)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раскрытия информации о связанных сторонах в </w:t>
      </w:r>
      <w:r w:rsidRPr="00683864">
        <w:rPr>
          <w:rFonts w:ascii="Times New Roman" w:hAnsi="Times New Roman"/>
          <w:color w:val="000000"/>
          <w:sz w:val="24"/>
          <w:szCs w:val="24"/>
        </w:rPr>
        <w:t xml:space="preserve">бухгалтерской </w:t>
      </w:r>
      <w:r w:rsidRPr="00683864">
        <w:rPr>
          <w:rFonts w:ascii="Times New Roman" w:hAnsi="Times New Roman"/>
          <w:sz w:val="24"/>
          <w:szCs w:val="24"/>
        </w:rPr>
        <w:t>(финансовой)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Порядок признания и раскрытия информации об изменениях оценочных значений </w:t>
      </w:r>
      <w:r w:rsidRPr="00692A5D">
        <w:rPr>
          <w:rFonts w:ascii="Times New Roman" w:hAnsi="Times New Roman"/>
          <w:sz w:val="24"/>
          <w:szCs w:val="24"/>
        </w:rPr>
        <w:t xml:space="preserve">(бухгалтерских оценок) </w:t>
      </w:r>
      <w:r w:rsidRPr="00683864">
        <w:rPr>
          <w:rFonts w:ascii="Times New Roman" w:hAnsi="Times New Roman"/>
          <w:sz w:val="24"/>
          <w:szCs w:val="24"/>
        </w:rPr>
        <w:t xml:space="preserve">в бухгалтерской (финансовой) </w:t>
      </w:r>
      <w:r w:rsidRPr="00683864">
        <w:rPr>
          <w:rFonts w:ascii="Times New Roman" w:hAnsi="Times New Roman"/>
          <w:color w:val="000000"/>
          <w:sz w:val="24"/>
          <w:szCs w:val="24"/>
        </w:rPr>
        <w:t>отчетности</w:t>
      </w:r>
      <w:r w:rsidRPr="00683864">
        <w:rPr>
          <w:rFonts w:ascii="Times New Roman" w:hAnsi="Times New Roman"/>
          <w:sz w:val="24"/>
          <w:szCs w:val="24"/>
        </w:rPr>
        <w:t>.</w:t>
      </w:r>
    </w:p>
    <w:p w:rsidR="00720576" w:rsidRPr="007C0EA9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C0EA9">
        <w:rPr>
          <w:rFonts w:ascii="Times New Roman" w:hAnsi="Times New Roman"/>
          <w:sz w:val="24"/>
          <w:szCs w:val="24"/>
        </w:rPr>
        <w:t>Порядок исправления ошибок и раскрытие информации об ошибках в бухгалтерской (финансовой) отчетности.</w:t>
      </w:r>
    </w:p>
    <w:p w:rsidR="00720576" w:rsidRPr="00683864" w:rsidRDefault="00720576" w:rsidP="00F65B80">
      <w:pPr>
        <w:spacing w:after="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5. Специальные виды раскрываемой информации в бухгалтерской (финансовой) отчетности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представления информации по сегментам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раскрытия информации по прекращаемой деятельности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C2516">
        <w:rPr>
          <w:rFonts w:ascii="Times New Roman" w:hAnsi="Times New Roman"/>
          <w:sz w:val="24"/>
          <w:szCs w:val="24"/>
        </w:rPr>
        <w:t>Порядок формирования и раскрытия информации о прибыли, приходящейся на одну акцию, в бухгалтерской (финансовой) отчетности.</w:t>
      </w:r>
    </w:p>
    <w:p w:rsidR="00720576" w:rsidRPr="008C251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2" w:name="_Hlk24195120"/>
      <w:r w:rsidRPr="008C2516">
        <w:rPr>
          <w:rFonts w:ascii="Times New Roman" w:hAnsi="Times New Roman"/>
          <w:sz w:val="24"/>
          <w:szCs w:val="24"/>
        </w:rPr>
        <w:t>Особенности бухгалтерской отчетности при ликвидации юридического лица.</w:t>
      </w:r>
    </w:p>
    <w:p w:rsidR="00720576" w:rsidRPr="00692A5D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>Особенности формирования бухгалтерской отчетности при осуществлении реорганизации юридического лиц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692A5D" w:rsidRDefault="00720576" w:rsidP="00F65B80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692A5D">
        <w:rPr>
          <w:rFonts w:ascii="Times New Roman" w:hAnsi="Times New Roman"/>
          <w:sz w:val="24"/>
          <w:szCs w:val="24"/>
        </w:rPr>
        <w:t xml:space="preserve"> </w:t>
      </w:r>
      <w:bookmarkEnd w:id="2"/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B326E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6</w:t>
      </w:r>
      <w:r w:rsidRPr="00DB326E">
        <w:rPr>
          <w:rFonts w:ascii="Times New Roman" w:hAnsi="Times New Roman"/>
          <w:b/>
          <w:sz w:val="24"/>
          <w:szCs w:val="24"/>
        </w:rPr>
        <w:t xml:space="preserve">. Особенности </w:t>
      </w:r>
      <w:r>
        <w:rPr>
          <w:rFonts w:ascii="Times New Roman" w:hAnsi="Times New Roman"/>
          <w:b/>
          <w:sz w:val="24"/>
          <w:szCs w:val="24"/>
        </w:rPr>
        <w:t>составления</w:t>
      </w:r>
      <w:r w:rsidRPr="00DB326E">
        <w:rPr>
          <w:rFonts w:ascii="Times New Roman" w:hAnsi="Times New Roman"/>
          <w:b/>
          <w:sz w:val="24"/>
          <w:szCs w:val="24"/>
        </w:rPr>
        <w:t xml:space="preserve"> бухгалтерской отчетности некоммерческих организаций</w:t>
      </w:r>
    </w:p>
    <w:p w:rsidR="00720576" w:rsidRPr="00683864" w:rsidRDefault="00720576" w:rsidP="00F65B80">
      <w:pPr>
        <w:pStyle w:val="ab"/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Бухгалтерский учет целевого финансирования некоммерческой организации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 xml:space="preserve">Состав бухгалтерской отчетности некоммерческих организаций и общие требования к ее составлению и представлению. 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Особенности формирования показателей бухгалтерского баланса некоммерческих организаций.</w:t>
      </w:r>
    </w:p>
    <w:p w:rsidR="00720576" w:rsidRPr="00683864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83864">
        <w:rPr>
          <w:rFonts w:ascii="Times New Roman" w:hAnsi="Times New Roman"/>
          <w:sz w:val="24"/>
          <w:szCs w:val="24"/>
        </w:rPr>
        <w:t>Структура, содержание и порядок формирования показателей отчета о целевом использовании средств.</w:t>
      </w:r>
    </w:p>
    <w:p w:rsidR="00720576" w:rsidRPr="00174B20" w:rsidRDefault="00720576" w:rsidP="00F65B80">
      <w:pPr>
        <w:pStyle w:val="af5"/>
        <w:ind w:left="720"/>
        <w:jc w:val="both"/>
        <w:rPr>
          <w:rFonts w:ascii="Times New Roman" w:hAnsi="Times New Roman"/>
        </w:rPr>
      </w:pPr>
    </w:p>
    <w:p w:rsidR="00720576" w:rsidRPr="00D74C89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D74C89">
        <w:rPr>
          <w:rFonts w:ascii="Times New Roman" w:hAnsi="Times New Roman"/>
          <w:b/>
          <w:sz w:val="24"/>
          <w:szCs w:val="24"/>
        </w:rPr>
        <w:t>ТЕМА 7. Особенности формирования консолидированной финансовой отчетности. Отдельная финансовая отчетность, подготовленная в соответствии с МСФО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Учет и отражение в финансовой отчетности информации об объединении бизнесов.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 консолидированной финансовой отчетности.</w:t>
      </w:r>
    </w:p>
    <w:p w:rsidR="00720576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Учет и отражение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нансовой </w:t>
      </w:r>
      <w:r w:rsidRPr="008D14A1">
        <w:rPr>
          <w:rFonts w:ascii="Times New Roman" w:hAnsi="Times New Roman"/>
          <w:sz w:val="24"/>
          <w:szCs w:val="24"/>
          <w:lang w:eastAsia="ru-RU"/>
        </w:rPr>
        <w:t xml:space="preserve">отчетности инвестиций в ассоциированные организации и совместные предприятия. </w:t>
      </w:r>
    </w:p>
    <w:p w:rsidR="00720576" w:rsidRPr="0091590B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90B">
        <w:rPr>
          <w:rFonts w:ascii="Times New Roman" w:hAnsi="Times New Roman"/>
          <w:sz w:val="24"/>
          <w:szCs w:val="24"/>
          <w:lang w:eastAsia="ru-RU"/>
        </w:rPr>
        <w:t>Подготовка и представление финансовой отчетности организаций, которые участвуют в совместном предпринимательстве.</w:t>
      </w:r>
      <w:r w:rsidRPr="0091590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720576" w:rsidRPr="008D14A1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 xml:space="preserve">Раскрытие </w:t>
      </w:r>
      <w:r>
        <w:rPr>
          <w:rFonts w:ascii="Times New Roman" w:hAnsi="Times New Roman"/>
          <w:sz w:val="24"/>
          <w:szCs w:val="24"/>
          <w:lang w:eastAsia="ru-RU"/>
        </w:rPr>
        <w:t xml:space="preserve">в финансовой отчетности </w:t>
      </w:r>
      <w:r w:rsidRPr="008D14A1">
        <w:rPr>
          <w:rFonts w:ascii="Times New Roman" w:hAnsi="Times New Roman"/>
          <w:sz w:val="24"/>
          <w:szCs w:val="24"/>
          <w:lang w:eastAsia="ru-RU"/>
        </w:rPr>
        <w:t>информации об участии в других организациях.</w:t>
      </w:r>
    </w:p>
    <w:p w:rsidR="00720576" w:rsidRPr="00912523" w:rsidRDefault="00720576" w:rsidP="00F65B80">
      <w:pPr>
        <w:numPr>
          <w:ilvl w:val="1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D14A1">
        <w:rPr>
          <w:rFonts w:ascii="Times New Roman" w:hAnsi="Times New Roman"/>
          <w:sz w:val="24"/>
          <w:szCs w:val="24"/>
          <w:lang w:eastAsia="ru-RU"/>
        </w:rPr>
        <w:t>Подготовка и представление</w:t>
      </w:r>
      <w:r w:rsidRPr="00912523">
        <w:rPr>
          <w:rFonts w:ascii="Times New Roman" w:hAnsi="Times New Roman"/>
          <w:bCs/>
          <w:sz w:val="24"/>
          <w:szCs w:val="24"/>
        </w:rPr>
        <w:t xml:space="preserve"> отдельной финансовой отчетности.</w:t>
      </w:r>
    </w:p>
    <w:p w:rsidR="00720576" w:rsidRPr="00DB326E" w:rsidRDefault="00720576" w:rsidP="00F65B80">
      <w:pPr>
        <w:pStyle w:val="1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3. Особенности формирования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</w:t>
      </w:r>
      <w:r>
        <w:rPr>
          <w:rFonts w:ascii="Times New Roman" w:hAnsi="Times New Roman"/>
          <w:sz w:val="24"/>
          <w:szCs w:val="24"/>
          <w:lang w:eastAsia="ru-RU"/>
        </w:rPr>
        <w:t>рименя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ые положения нормативных актов Банка России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для формирования бухгалтерской (финансовой) отчетности </w:t>
      </w:r>
      <w:r w:rsidRPr="00DB326E">
        <w:rPr>
          <w:rFonts w:ascii="Times New Roman" w:hAnsi="Times New Roman"/>
          <w:sz w:val="24"/>
          <w:szCs w:val="24"/>
          <w:lang w:eastAsia="ru-RU"/>
        </w:rPr>
        <w:t>организаций финансового рынка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Интерпретировать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сновные показатели бухгалтерской (финансовой) отчетности организаций финансового рынка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8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страхов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страхов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Влияние классификации договоров страхования на формирование годовой бухгалтерской (финансовой) отчетности страховой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страховых резервах и долях перестраховщиков в бухгалтерской (финансовой) отчетности страхов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Состав доходов и расходов страховой организации и отражение их в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е о финансовых результатах.</w:t>
      </w:r>
    </w:p>
    <w:p w:rsidR="00720576" w:rsidRPr="0095186B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186B">
        <w:rPr>
          <w:rFonts w:ascii="Times New Roman" w:hAnsi="Times New Roman"/>
          <w:sz w:val="24"/>
          <w:szCs w:val="24"/>
        </w:rPr>
        <w:t>Особенности формирования финансового результата страхов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</w:t>
      </w:r>
      <w:r>
        <w:rPr>
          <w:rFonts w:ascii="Times New Roman" w:hAnsi="Times New Roman"/>
          <w:b/>
          <w:sz w:val="24"/>
          <w:szCs w:val="24"/>
        </w:rPr>
        <w:t>тчетности кредитных организаций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кредитной организации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пецифика учета финансовых вложений в кредитных организациях: категории ценных бумаг и разные подходы к их учету. Раскрытие информации об операциях с ценными бумагами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кредитах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б обесценении активов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Раскрытие информации о доходах и расходах от операций с финансовыми инструментами, драгоценными металлами и иностранной валютой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кредитной организации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бственные средства (капитал) кредитной организации: состав источников собственных средств и методика их расчет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тчет об уровне достаточности капитала для покрытия рисков, величине резервов на возможные потери по ссудам и иным активам (публикуемая форма) кредитной организации. Раскрытие информации об изменении собственного капитала в годовой бухгалтерской (финансовой) отчет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Особенности формирования </w:t>
      </w:r>
      <w:r>
        <w:rPr>
          <w:rFonts w:ascii="Times New Roman" w:hAnsi="Times New Roman"/>
          <w:sz w:val="24"/>
          <w:szCs w:val="24"/>
        </w:rPr>
        <w:t>о</w:t>
      </w:r>
      <w:r w:rsidRPr="00DB326E">
        <w:rPr>
          <w:rFonts w:ascii="Times New Roman" w:hAnsi="Times New Roman"/>
          <w:sz w:val="24"/>
          <w:szCs w:val="24"/>
        </w:rPr>
        <w:t>тчета о движении денежных средств (публикуемая форма) и раскрытие информации о потоках денежных средств в операционной, инвестиционной и финансовой деятельности кредитной организации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ведения об обязательных нормативах, показателе финансового рычага и нормативе краткосрочной ликвидности (публикуемая форма): состав и характеристика обязательных нормативов для банка, небанковской кредитной организации и головной кредитной организацией банковской группы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 10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негос</w:t>
      </w:r>
      <w:r>
        <w:rPr>
          <w:rFonts w:ascii="Times New Roman" w:hAnsi="Times New Roman"/>
          <w:b/>
          <w:sz w:val="24"/>
          <w:szCs w:val="24"/>
        </w:rPr>
        <w:t>ударственного пенсионного фонд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Годовая бухгалтерская (финансовая) отчетность негосударственного пенсионного фонда: состав, характеристика показателей, порядок составления и представления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бухгалтерского баланса негосударственного пенсионного фонда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Особенности формирования финансового результата негосударственного пенсионного фонда, раскрытие в годовой бухгалтерской (финансовой) отчетности основных составляющих финансового результата.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DB326E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</w:t>
      </w:r>
      <w:r w:rsidRPr="00DB326E">
        <w:rPr>
          <w:rFonts w:ascii="Times New Roman" w:hAnsi="Times New Roman"/>
          <w:b/>
          <w:sz w:val="24"/>
          <w:szCs w:val="24"/>
        </w:rPr>
        <w:t>. Особенности формирования финансовой отчетности и</w:t>
      </w:r>
      <w:r>
        <w:rPr>
          <w:rFonts w:ascii="Times New Roman" w:hAnsi="Times New Roman"/>
          <w:b/>
          <w:sz w:val="24"/>
          <w:szCs w:val="24"/>
        </w:rPr>
        <w:t>ных субъектов финансового рынка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>Состав и порядок формирования финансовой отчетности профессиональных участников рынка ценных бумаг.</w:t>
      </w:r>
    </w:p>
    <w:p w:rsidR="00720576" w:rsidRPr="00DB326E" w:rsidRDefault="00720576" w:rsidP="00F65B80">
      <w:pPr>
        <w:pStyle w:val="ab"/>
        <w:numPr>
          <w:ilvl w:val="1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B326E">
        <w:rPr>
          <w:rFonts w:ascii="Times New Roman" w:hAnsi="Times New Roman"/>
          <w:sz w:val="24"/>
          <w:szCs w:val="24"/>
        </w:rPr>
        <w:t xml:space="preserve">Годовая финансовая отчетность </w:t>
      </w:r>
      <w:proofErr w:type="spellStart"/>
      <w:r w:rsidRPr="00DB326E">
        <w:rPr>
          <w:rFonts w:ascii="Times New Roman" w:hAnsi="Times New Roman"/>
          <w:sz w:val="24"/>
          <w:szCs w:val="24"/>
        </w:rPr>
        <w:t>микрофинансовых</w:t>
      </w:r>
      <w:proofErr w:type="spellEnd"/>
      <w:r w:rsidRPr="00DB326E">
        <w:rPr>
          <w:rFonts w:ascii="Times New Roman" w:hAnsi="Times New Roman"/>
          <w:sz w:val="24"/>
          <w:szCs w:val="24"/>
        </w:rPr>
        <w:t xml:space="preserve"> организаций, кредитных и потребительских кооперативов и иных участников финансового рынка: состав и характеристика показателей, особенности составления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DB326E">
        <w:rPr>
          <w:rFonts w:ascii="Times New Roman" w:hAnsi="Times New Roman"/>
        </w:rPr>
        <w:lastRenderedPageBreak/>
        <w:t>МОДУЛЬ «АНАЛИЗ И ОЦЕНКА УСТОЙЧИВОСТИ БИЗНЕСА»</w:t>
      </w:r>
    </w:p>
    <w:p w:rsidR="00720576" w:rsidRPr="00DB326E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ведение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ограмма модуля</w:t>
      </w:r>
      <w:r w:rsidRPr="00DB326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«Анализ и оценка устойчивости бизнеса»</w:t>
      </w:r>
      <w:r>
        <w:rPr>
          <w:rFonts w:ascii="Times New Roman" w:hAnsi="Times New Roman"/>
          <w:sz w:val="24"/>
          <w:szCs w:val="24"/>
          <w:lang w:eastAsia="ru-RU"/>
        </w:rPr>
        <w:t xml:space="preserve"> второго этапа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</w:t>
      </w:r>
      <w:r>
        <w:rPr>
          <w:rFonts w:ascii="Times New Roman" w:hAnsi="Times New Roman"/>
          <w:sz w:val="24"/>
          <w:szCs w:val="24"/>
          <w:lang w:eastAsia="ru-RU"/>
        </w:rPr>
        <w:t>мене. В рамках модуля выделено 2 укрупненных раздела (5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тем):</w:t>
      </w:r>
    </w:p>
    <w:p w:rsidR="00720576" w:rsidRPr="00DB326E" w:rsidRDefault="00720576" w:rsidP="00F65B80">
      <w:pPr>
        <w:tabs>
          <w:tab w:val="left" w:pos="85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6"/>
        <w:gridCol w:w="5460"/>
        <w:gridCol w:w="2456"/>
      </w:tblGrid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омер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раздела</w:t>
            </w:r>
            <w:proofErr w:type="spellEnd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Программы</w:t>
            </w:r>
            <w:proofErr w:type="spellEnd"/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Название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ельный вес группы компетенций по разделу в общем объеме компетенций по модулю </w:t>
            </w: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(%)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Комплексная оценка финансового состояния и эффективности бизнеса на основе публичной информации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7DF">
              <w:rPr>
                <w:rFonts w:ascii="Times New Roman" w:hAnsi="Times New Roman"/>
                <w:sz w:val="24"/>
                <w:szCs w:val="24"/>
              </w:rPr>
              <w:t>Анализ и оценка показателей устойчивого развития</w:t>
            </w:r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4D27DF">
              <w:rPr>
                <w:rFonts w:ascii="Times New Roman" w:hAnsi="Times New Roman"/>
                <w:sz w:val="24"/>
                <w:szCs w:val="24"/>
                <w:lang w:eastAsia="ru-RU"/>
              </w:rPr>
              <w:t>45%</w:t>
            </w:r>
          </w:p>
        </w:tc>
      </w:tr>
      <w:tr w:rsidR="00720576" w:rsidRPr="00DB326E" w:rsidTr="00E1262A">
        <w:tc>
          <w:tcPr>
            <w:tcW w:w="1546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5461" w:type="dxa"/>
            <w:hideMark/>
          </w:tcPr>
          <w:p w:rsidR="00720576" w:rsidRPr="00CD2D8C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Профессиональные</w:t>
            </w:r>
            <w:proofErr w:type="spellEnd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навыки</w:t>
            </w:r>
            <w:proofErr w:type="spellEnd"/>
          </w:p>
        </w:tc>
        <w:tc>
          <w:tcPr>
            <w:tcW w:w="2456" w:type="dxa"/>
            <w:hideMark/>
          </w:tcPr>
          <w:p w:rsidR="00720576" w:rsidRPr="00CD2D8C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CD2D8C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0%</w:t>
            </w:r>
          </w:p>
        </w:tc>
      </w:tr>
    </w:tbl>
    <w:p w:rsidR="00720576" w:rsidRPr="00DB326E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DB326E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В рамках модуля «Анализ и оценка устойчивости бизнеса» компетенции, относящиеся к одному разделу, в ряде случаев могут быть протестированы в задания</w:t>
      </w:r>
      <w:r>
        <w:rPr>
          <w:rFonts w:ascii="Times New Roman" w:hAnsi="Times New Roman"/>
          <w:sz w:val="24"/>
          <w:szCs w:val="24"/>
          <w:lang w:eastAsia="ru-RU"/>
        </w:rPr>
        <w:t>х по тематике других разделов.</w:t>
      </w:r>
    </w:p>
    <w:p w:rsidR="00720576" w:rsidRPr="00DB326E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DB326E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; 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26E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Default="00720576" w:rsidP="00F65B80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lastRenderedPageBreak/>
        <w:t xml:space="preserve">Раздел 1. Комплексная оценка </w:t>
      </w:r>
      <w:r>
        <w:rPr>
          <w:rFonts w:ascii="Times New Roman" w:hAnsi="Times New Roman"/>
          <w:u w:val="single"/>
        </w:rPr>
        <w:t xml:space="preserve">финансового состояния </w:t>
      </w:r>
      <w:r w:rsidRPr="004C7BFD">
        <w:rPr>
          <w:rFonts w:ascii="Times New Roman" w:hAnsi="Times New Roman"/>
          <w:u w:val="single"/>
        </w:rPr>
        <w:t>и эффективности бизнеса на основе публичной информ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</w:t>
      </w:r>
      <w:r>
        <w:rPr>
          <w:rFonts w:ascii="Times New Roman" w:hAnsi="Times New Roman"/>
          <w:sz w:val="24"/>
          <w:szCs w:val="24"/>
          <w:lang w:eastAsia="ru-RU"/>
        </w:rPr>
        <w:t>ва</w:t>
      </w:r>
      <w:r w:rsidRPr="004C7BFD">
        <w:rPr>
          <w:rFonts w:ascii="Times New Roman" w:hAnsi="Times New Roman"/>
          <w:sz w:val="24"/>
          <w:szCs w:val="24"/>
          <w:lang w:eastAsia="ru-RU"/>
        </w:rPr>
        <w:t xml:space="preserve">ть финансовое состояние организации с учетом ее специфики </w:t>
      </w:r>
    </w:p>
    <w:p w:rsidR="00720576" w:rsidRPr="004C7BFD" w:rsidRDefault="00720576" w:rsidP="00F65B80">
      <w:pPr>
        <w:pStyle w:val="ab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 xml:space="preserve">Формировать комплексную оценку эффективности бизнеса 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CD2D8C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1. Система аналитических показателей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Показатели-индикаторы финансового состояния организации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оценки денежных потоков по видам деятельности, краткосрочной и долгосрочной платежеспособности. Эффективность управления денежными потоками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оказатели деловой активности и эффективности деятельности организации. </w:t>
      </w:r>
    </w:p>
    <w:p w:rsidR="00720576" w:rsidRPr="004C7BF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2. Методы и методики формирования комплексной оценки деятельности организации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Экспресс-анализ бизнеса: методика проведения, использование в аудите и сопутствующих услугах.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ы </w:t>
      </w:r>
      <w:proofErr w:type="spellStart"/>
      <w:r w:rsidRPr="009D2643">
        <w:rPr>
          <w:rFonts w:ascii="Times New Roman CYR" w:hAnsi="Times New Roman CYR" w:cs="Times New Roman CYR"/>
          <w:sz w:val="24"/>
          <w:szCs w:val="24"/>
        </w:rPr>
        <w:t>балльно</w:t>
      </w:r>
      <w:proofErr w:type="spellEnd"/>
      <w:r w:rsidRPr="009D2643">
        <w:rPr>
          <w:rFonts w:ascii="Times New Roman CYR" w:hAnsi="Times New Roman CYR" w:cs="Times New Roman CYR"/>
          <w:sz w:val="24"/>
          <w:szCs w:val="24"/>
        </w:rPr>
        <w:t xml:space="preserve">-рейтинговой оценки деятельности организации. </w:t>
      </w:r>
    </w:p>
    <w:p w:rsidR="00720576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Методики оценки кредитоспособности организации-заемщика. </w:t>
      </w:r>
    </w:p>
    <w:p w:rsidR="00720576" w:rsidRPr="009D2643" w:rsidRDefault="00720576" w:rsidP="00F65B80">
      <w:pPr>
        <w:pStyle w:val="ab"/>
        <w:numPr>
          <w:ilvl w:val="1"/>
          <w:numId w:val="46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Особенности комплексной оценки 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>финансового состояния и эффективности организаций финансового рынка.</w:t>
      </w:r>
    </w:p>
    <w:p w:rsidR="00720576" w:rsidRPr="00DB326E" w:rsidRDefault="00720576" w:rsidP="00F65B80">
      <w:pPr>
        <w:tabs>
          <w:tab w:val="left" w:pos="8555"/>
        </w:tabs>
        <w:spacing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20576" w:rsidRPr="00DB326E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DB326E">
        <w:rPr>
          <w:rFonts w:ascii="Times New Roman" w:hAnsi="Times New Roman"/>
          <w:u w:val="single"/>
        </w:rPr>
        <w:t>Раздел 2. Анализ и оценка показателей устойчивого развити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C7BFD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устойчивость бизнеса на основе публичной не</w:t>
      </w:r>
      <w:r>
        <w:rPr>
          <w:rFonts w:ascii="Times New Roman" w:hAnsi="Times New Roman"/>
          <w:sz w:val="24"/>
          <w:szCs w:val="24"/>
          <w:lang w:eastAsia="ru-RU"/>
        </w:rPr>
        <w:t>финансовой отчетности</w:t>
      </w:r>
    </w:p>
    <w:p w:rsidR="00720576" w:rsidRPr="00ED2D0B" w:rsidRDefault="00720576" w:rsidP="00F65B80">
      <w:pPr>
        <w:pStyle w:val="ab"/>
        <w:numPr>
          <w:ilvl w:val="0"/>
          <w:numId w:val="2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2D0B"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 xml:space="preserve">Анализировать и оценивать деятельность Группы организаций </w:t>
      </w:r>
      <w:r>
        <w:rPr>
          <w:rStyle w:val="af8"/>
          <w:rFonts w:ascii="Times New Roman" w:hAnsi="Times New Roman"/>
          <w:b w:val="0"/>
          <w:iCs/>
          <w:sz w:val="24"/>
          <w:szCs w:val="24"/>
          <w:shd w:val="clear" w:color="auto" w:fill="FFFFFF"/>
        </w:rPr>
        <w:t>на основе</w:t>
      </w:r>
      <w:r w:rsidRPr="00ED2D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D2D0B">
        <w:rPr>
          <w:rFonts w:ascii="Times New Roman" w:hAnsi="Times New Roman"/>
          <w:sz w:val="24"/>
          <w:szCs w:val="24"/>
          <w:lang w:eastAsia="ru-RU"/>
        </w:rPr>
        <w:t>публичной финансовой отчетности</w:t>
      </w:r>
    </w:p>
    <w:p w:rsidR="00720576" w:rsidRPr="004C7BFD" w:rsidRDefault="00720576" w:rsidP="00F65B80">
      <w:pPr>
        <w:pStyle w:val="af5"/>
        <w:numPr>
          <w:ilvl w:val="0"/>
          <w:numId w:val="26"/>
        </w:numPr>
        <w:ind w:left="714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7BFD">
        <w:rPr>
          <w:rFonts w:ascii="Times New Roman" w:hAnsi="Times New Roman"/>
          <w:sz w:val="24"/>
          <w:szCs w:val="24"/>
          <w:lang w:eastAsia="ru-RU"/>
        </w:rPr>
        <w:t>Анализировать и оценивать тенденции, прогнозировать влияние факторов бизнес-среды на устойчивость деятельности организаци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DB326E" w:rsidRDefault="00720576" w:rsidP="00F65B80">
      <w:pPr>
        <w:pStyle w:val="af5"/>
        <w:rPr>
          <w:rFonts w:ascii="Times New Roman" w:hAnsi="Times New Roman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>ТЕМА 3. Оценка устойчивости развития бизнеса на основе публичной нефинансовой отчетности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Концепция развития публичной нефинансовой отчетности в Российской Федерации как объекта внешнего аудита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Принципы, состав и содержание публичной нефинансовой отчетности. Международные стандарты публичной нефинансовой отчет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показатели публичной нефинансовой отчетности, их интерпретация. Оценка бизнес-модели организации. </w:t>
      </w:r>
    </w:p>
    <w:p w:rsidR="00720576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C7BFD">
        <w:rPr>
          <w:rFonts w:ascii="Times New Roman" w:hAnsi="Times New Roman"/>
          <w:b/>
          <w:sz w:val="24"/>
          <w:szCs w:val="24"/>
          <w:lang w:eastAsia="ru-RU"/>
        </w:rPr>
        <w:tab/>
      </w:r>
    </w:p>
    <w:p w:rsidR="00720576" w:rsidRPr="004D27DF" w:rsidRDefault="00720576" w:rsidP="00F65B80">
      <w:pPr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4. Анализ деятельности </w:t>
      </w:r>
      <w:r w:rsidRPr="007648E0">
        <w:rPr>
          <w:rFonts w:ascii="Times New Roman" w:hAnsi="Times New Roman"/>
          <w:b/>
          <w:sz w:val="24"/>
          <w:szCs w:val="24"/>
          <w:lang w:eastAsia="ru-RU"/>
        </w:rPr>
        <w:t>Г</w:t>
      </w:r>
      <w:r w:rsidRPr="004D27DF">
        <w:rPr>
          <w:rFonts w:ascii="Times New Roman" w:hAnsi="Times New Roman"/>
          <w:b/>
          <w:sz w:val="24"/>
          <w:szCs w:val="24"/>
        </w:rPr>
        <w:t>руппы организаций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Аналитические возможности консолидированной (финансовой) отчетности в оценке устойчивости бизнеса Группы организаций. </w:t>
      </w:r>
    </w:p>
    <w:p w:rsidR="00720576" w:rsidRPr="008A663F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структуры Группы организаций. Оценка роли участников в деятельности Группы.</w:t>
      </w:r>
    </w:p>
    <w:p w:rsidR="00720576" w:rsidRPr="009D2643" w:rsidRDefault="00720576" w:rsidP="00F65B80">
      <w:pPr>
        <w:pStyle w:val="ab"/>
        <w:spacing w:after="0" w:line="240" w:lineRule="auto"/>
        <w:ind w:left="502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5. Анализ целей и стратегий организации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Методы стратегического анализа и прогнозирования финансового положения организации. Диагностический анализ и оценка слабых мест бизнеса, определение резервов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 xml:space="preserve">Стратегический анализ непрерывности деятельности: анализ условий и событий финансово-хозяйственной деятельности.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Анализ инвестиционной привлекательности организации.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Оценка</w:t>
      </w:r>
      <w:r w:rsidRPr="009D2643">
        <w:rPr>
          <w:rFonts w:ascii="Times New Roman CYR" w:hAnsi="Times New Roman CYR" w:cs="Times New Roman CYR"/>
          <w:b/>
          <w:bCs/>
          <w:i/>
          <w:iCs/>
          <w:sz w:val="24"/>
          <w:szCs w:val="24"/>
        </w:rPr>
        <w:t xml:space="preserve"> </w:t>
      </w:r>
      <w:r w:rsidRPr="009D2643">
        <w:rPr>
          <w:rFonts w:ascii="Times New Roman CYR" w:hAnsi="Times New Roman CYR" w:cs="Times New Roman CYR"/>
          <w:sz w:val="24"/>
          <w:szCs w:val="24"/>
        </w:rPr>
        <w:t>эффективности долгосрочных решений.</w:t>
      </w:r>
      <w:r w:rsidRPr="009D2643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:rsidR="00720576" w:rsidRPr="009D2643" w:rsidRDefault="00720576" w:rsidP="00F65B80">
      <w:pPr>
        <w:pStyle w:val="ab"/>
        <w:numPr>
          <w:ilvl w:val="1"/>
          <w:numId w:val="4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4"/>
          <w:szCs w:val="24"/>
        </w:rPr>
      </w:pPr>
      <w:r w:rsidRPr="009D2643">
        <w:rPr>
          <w:rFonts w:ascii="Times New Roman CYR" w:hAnsi="Times New Roman CYR" w:cs="Times New Roman CYR"/>
          <w:sz w:val="24"/>
          <w:szCs w:val="24"/>
        </w:rPr>
        <w:t>Оценка стоимости бизнеса: подходы и методы оценки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lastRenderedPageBreak/>
        <w:t>МОДУЛЬ «УПРАВЛЕНЧЕСКИЙ УЧЕТ, УПРАВЛЕНИЕ РИСКАМИ, ВНУТРЕННИЙ КОНТРОЛЬ»</w:t>
      </w:r>
    </w:p>
    <w:p w:rsidR="00720576" w:rsidRPr="00A4365A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A4365A">
        <w:rPr>
          <w:rFonts w:ascii="Times New Roman" w:hAnsi="Times New Roman"/>
        </w:rPr>
        <w:t>Введение</w:t>
      </w:r>
    </w:p>
    <w:p w:rsidR="00720576" w:rsidRPr="00A4365A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 xml:space="preserve">«Управленческий учет, управление рисками, внутренний контроль» второго этапа </w:t>
      </w:r>
      <w:r w:rsidRPr="002A0F0D">
        <w:rPr>
          <w:rFonts w:ascii="Times New Roman" w:hAnsi="Times New Roman"/>
          <w:sz w:val="24"/>
          <w:szCs w:val="24"/>
          <w:lang w:eastAsia="ru-RU"/>
        </w:rPr>
        <w:t>квалификационного экзам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содержит перечень оцениваемых компетенций и примерную тематику заданий, предлагаемых претендентам на экзамене. В рамках модуля в</w:t>
      </w:r>
      <w:r>
        <w:rPr>
          <w:rFonts w:ascii="Times New Roman" w:hAnsi="Times New Roman"/>
          <w:sz w:val="24"/>
          <w:szCs w:val="24"/>
          <w:lang w:eastAsia="ru-RU"/>
        </w:rPr>
        <w:t>ыделено 3 укрупненных раздела (7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5270"/>
        <w:gridCol w:w="2403"/>
      </w:tblGrid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37620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7620A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ческий учет для целе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я рисками и контроля бизнес-процессов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Управление рискам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365A">
              <w:rPr>
                <w:rFonts w:ascii="Times New Roman" w:hAnsi="Times New Roman"/>
                <w:sz w:val="24"/>
                <w:szCs w:val="24"/>
              </w:rPr>
              <w:t>Система внутреннего контроля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A4365A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</w:tr>
      <w:tr w:rsidR="00720576" w:rsidRPr="00A4365A" w:rsidTr="00E1262A">
        <w:tc>
          <w:tcPr>
            <w:tcW w:w="1548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A4365A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A4365A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%</w:t>
            </w:r>
          </w:p>
        </w:tc>
      </w:tr>
    </w:tbl>
    <w:p w:rsidR="00720576" w:rsidRPr="00A4365A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A4365A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720E49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E49">
        <w:rPr>
          <w:rFonts w:ascii="Times New Roman" w:hAnsi="Times New Roman"/>
          <w:sz w:val="24"/>
          <w:szCs w:val="24"/>
          <w:lang w:eastAsia="ru-RU"/>
        </w:rPr>
        <w:t>В рамках модуля «Управленческий учет, управление рисками и внутренний контроль» компетенции, относящиеся к одному разделу, в ряде случаев могут быть протестированы в заданиях по тематике других разделов. Например, вопросы использования информации управленческого учета (раздел 1) могут быть включены в задание, относящееся к разделу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2 «Управление рисками» или разделу 3 «Система внутреннего контроля»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720E49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A4365A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4365A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: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применяемые стандарты риск-менеджмента или контроля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 и профессионального скептицизма при решении практических заданий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4365A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A4365A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.</w:t>
      </w:r>
    </w:p>
    <w:p w:rsidR="00720576" w:rsidRPr="00A4365A" w:rsidRDefault="00720576" w:rsidP="00F65B80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1. Управленческий учет для целей управления рисками и контроля бизнес-процессов</w:t>
      </w:r>
    </w:p>
    <w:p w:rsidR="00720576" w:rsidRPr="00A4365A" w:rsidRDefault="00720576" w:rsidP="00F65B80">
      <w:pPr>
        <w:rPr>
          <w:rFonts w:ascii="Times New Roman" w:hAnsi="Times New Roman"/>
          <w:lang w:val="x-none" w:eastAsia="x-none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 и интерпретировать финансовые и нефинансовые показатели компании по данным управленческого учета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Анализировать</w:t>
      </w:r>
      <w:r w:rsidRPr="0037620A" w:rsidDel="000425C4">
        <w:rPr>
          <w:rFonts w:ascii="Times New Roman" w:hAnsi="Times New Roman"/>
          <w:sz w:val="24"/>
          <w:szCs w:val="24"/>
        </w:rPr>
        <w:t xml:space="preserve"> </w:t>
      </w:r>
      <w:r w:rsidRPr="0037620A">
        <w:rPr>
          <w:rFonts w:ascii="Times New Roman" w:hAnsi="Times New Roman"/>
          <w:sz w:val="24"/>
          <w:szCs w:val="24"/>
        </w:rPr>
        <w:t>показатели операционных и финансовых бюджетов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Использовать стандартные системы калькуляции себестоимости с целью оценки и контроля результатов деятельности</w:t>
      </w:r>
    </w:p>
    <w:p w:rsidR="00720576" w:rsidRPr="0037620A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7620A">
        <w:rPr>
          <w:rFonts w:ascii="Times New Roman" w:hAnsi="Times New Roman"/>
          <w:sz w:val="24"/>
          <w:szCs w:val="24"/>
        </w:rPr>
        <w:t>Отбирать и анализировать информацию, информационные системы, необходимые для управления эффективностью и оценки результатов деятельности организаций</w:t>
      </w:r>
    </w:p>
    <w:p w:rsidR="00720576" w:rsidRPr="00A4365A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1. Информационная база принятия управленческих решений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C43C3">
        <w:rPr>
          <w:rFonts w:ascii="Times New Roman" w:hAnsi="Times New Roman"/>
          <w:sz w:val="24"/>
          <w:szCs w:val="24"/>
        </w:rPr>
        <w:t xml:space="preserve">Управленческий учет как информационная система, служащая целям подготовки информации для принятия управленческих решений. Различия управленческого и </w:t>
      </w:r>
      <w:r>
        <w:rPr>
          <w:rFonts w:ascii="Times New Roman" w:hAnsi="Times New Roman"/>
          <w:sz w:val="24"/>
          <w:szCs w:val="24"/>
        </w:rPr>
        <w:t>финансового</w:t>
      </w:r>
      <w:r w:rsidRPr="002C43C3">
        <w:rPr>
          <w:rFonts w:ascii="Times New Roman" w:hAnsi="Times New Roman"/>
          <w:sz w:val="24"/>
          <w:szCs w:val="24"/>
        </w:rPr>
        <w:t xml:space="preserve"> учета. </w:t>
      </w:r>
      <w:r>
        <w:rPr>
          <w:rFonts w:ascii="Times New Roman" w:hAnsi="Times New Roman"/>
          <w:sz w:val="24"/>
          <w:szCs w:val="24"/>
        </w:rPr>
        <w:t>Управленческие и экономические показатели функционирования подразделений.</w:t>
      </w:r>
    </w:p>
    <w:p w:rsidR="00720576" w:rsidRPr="002C43C3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ие и</w:t>
      </w:r>
      <w:r w:rsidRPr="00161F24">
        <w:rPr>
          <w:rFonts w:ascii="Times New Roman" w:hAnsi="Times New Roman"/>
          <w:sz w:val="24"/>
          <w:szCs w:val="24"/>
        </w:rPr>
        <w:t xml:space="preserve">сточники управленческой информации. </w:t>
      </w:r>
    </w:p>
    <w:p w:rsidR="00720576" w:rsidRDefault="00720576" w:rsidP="00F65B80">
      <w:pPr>
        <w:numPr>
          <w:ilvl w:val="1"/>
          <w:numId w:val="2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92376">
        <w:rPr>
          <w:rFonts w:ascii="Times New Roman" w:hAnsi="Times New Roman"/>
          <w:sz w:val="24"/>
          <w:szCs w:val="24"/>
        </w:rPr>
        <w:t>Типы информационных систем</w:t>
      </w:r>
      <w:r>
        <w:rPr>
          <w:rFonts w:ascii="Times New Roman" w:hAnsi="Times New Roman"/>
          <w:sz w:val="24"/>
          <w:szCs w:val="24"/>
        </w:rPr>
        <w:t xml:space="preserve"> для различных целей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2376">
        <w:rPr>
          <w:rFonts w:ascii="Times New Roman" w:hAnsi="Times New Roman"/>
          <w:sz w:val="24"/>
          <w:szCs w:val="24"/>
        </w:rPr>
        <w:t>стратегического планирования, управленческого контроля, операционного контроля</w:t>
      </w:r>
      <w:r>
        <w:rPr>
          <w:rFonts w:ascii="Times New Roman" w:hAnsi="Times New Roman"/>
          <w:sz w:val="24"/>
          <w:szCs w:val="24"/>
        </w:rPr>
        <w:t>.</w:t>
      </w:r>
      <w:r w:rsidRPr="00E26012">
        <w:rPr>
          <w:rFonts w:ascii="Times New Roman" w:hAnsi="Times New Roman"/>
          <w:sz w:val="24"/>
          <w:szCs w:val="24"/>
        </w:rPr>
        <w:t xml:space="preserve">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Системы бюджетирования и типы бюджетов организаци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>
        <w:rPr>
          <w:rFonts w:ascii="Times New Roman" w:hAnsi="Times New Roman"/>
          <w:sz w:val="24"/>
          <w:szCs w:val="24"/>
        </w:rPr>
        <w:tab/>
      </w:r>
      <w:r w:rsidRPr="00592376">
        <w:rPr>
          <w:rFonts w:ascii="Times New Roman" w:hAnsi="Times New Roman"/>
          <w:sz w:val="24"/>
          <w:szCs w:val="24"/>
        </w:rPr>
        <w:t>Информационные системы управления эффективн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C43C3">
        <w:rPr>
          <w:rFonts w:ascii="Times New Roman" w:hAnsi="Times New Roman"/>
          <w:sz w:val="24"/>
          <w:szCs w:val="24"/>
        </w:rPr>
        <w:t>Понятие больших данных и их использование для принятия управленческих решений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2. Методы обоснования управленческих решений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</w:t>
      </w:r>
      <w:r>
        <w:rPr>
          <w:rFonts w:ascii="Times New Roman" w:hAnsi="Times New Roman"/>
          <w:sz w:val="24"/>
          <w:szCs w:val="24"/>
        </w:rPr>
        <w:tab/>
        <w:t>Классификация и виды затрат. Факторы, влияющие на затраты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</w:t>
      </w:r>
      <w:r>
        <w:rPr>
          <w:rFonts w:ascii="Times New Roman" w:hAnsi="Times New Roman"/>
          <w:sz w:val="24"/>
          <w:szCs w:val="24"/>
        </w:rPr>
        <w:tab/>
        <w:t>Виды</w:t>
      </w:r>
      <w:r w:rsidRPr="00A55B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ункциональной </w:t>
      </w:r>
      <w:r w:rsidRPr="00A55B39">
        <w:rPr>
          <w:rFonts w:ascii="Times New Roman" w:hAnsi="Times New Roman"/>
          <w:sz w:val="24"/>
          <w:szCs w:val="24"/>
        </w:rPr>
        <w:t>калькул</w:t>
      </w:r>
      <w:r>
        <w:rPr>
          <w:rFonts w:ascii="Times New Roman" w:hAnsi="Times New Roman"/>
          <w:sz w:val="24"/>
          <w:szCs w:val="24"/>
        </w:rPr>
        <w:t>яции</w:t>
      </w:r>
      <w:r w:rsidRPr="00A55B39">
        <w:rPr>
          <w:rFonts w:ascii="Times New Roman" w:hAnsi="Times New Roman"/>
          <w:sz w:val="24"/>
          <w:szCs w:val="24"/>
        </w:rPr>
        <w:t xml:space="preserve"> себестоим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.</w:t>
      </w:r>
      <w:r>
        <w:rPr>
          <w:rFonts w:ascii="Times New Roman" w:hAnsi="Times New Roman"/>
          <w:sz w:val="24"/>
          <w:szCs w:val="24"/>
        </w:rPr>
        <w:tab/>
        <w:t>Модели анализа и управления затратами.</w:t>
      </w:r>
      <w:r w:rsidRPr="00D30C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A55B39">
        <w:rPr>
          <w:rFonts w:ascii="Times New Roman" w:hAnsi="Times New Roman"/>
          <w:sz w:val="24"/>
          <w:szCs w:val="24"/>
        </w:rPr>
        <w:t>арианты принятия решений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9.</w:t>
      </w:r>
      <w:r>
        <w:rPr>
          <w:rFonts w:ascii="Times New Roman" w:hAnsi="Times New Roman"/>
          <w:sz w:val="24"/>
          <w:szCs w:val="24"/>
        </w:rPr>
        <w:tab/>
        <w:t>Применение управления затратами на основе функциональных методов</w:t>
      </w:r>
      <w:r w:rsidRPr="0074229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релевантность затрат, принципы деления затрат на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е и нерелевантные, измерение р</w:t>
      </w:r>
      <w:r w:rsidRPr="00A55B39">
        <w:rPr>
          <w:rFonts w:ascii="Times New Roman" w:hAnsi="Times New Roman"/>
          <w:sz w:val="24"/>
          <w:szCs w:val="24"/>
        </w:rPr>
        <w:t>елевантны</w:t>
      </w:r>
      <w:r>
        <w:rPr>
          <w:rFonts w:ascii="Times New Roman" w:hAnsi="Times New Roman"/>
          <w:sz w:val="24"/>
          <w:szCs w:val="24"/>
        </w:rPr>
        <w:t>х издержек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0.</w:t>
      </w:r>
      <w:r>
        <w:rPr>
          <w:rFonts w:ascii="Times New Roman" w:hAnsi="Times New Roman"/>
          <w:sz w:val="24"/>
          <w:szCs w:val="24"/>
        </w:rPr>
        <w:tab/>
        <w:t>Маржинальный анализ и обоснование</w:t>
      </w:r>
      <w:r w:rsidRPr="00A55B39">
        <w:rPr>
          <w:rFonts w:ascii="Times New Roman" w:hAnsi="Times New Roman"/>
          <w:sz w:val="24"/>
          <w:szCs w:val="24"/>
        </w:rPr>
        <w:t xml:space="preserve"> безубыточности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1.</w:t>
      </w:r>
      <w:r>
        <w:rPr>
          <w:rFonts w:ascii="Times New Roman" w:hAnsi="Times New Roman"/>
          <w:sz w:val="24"/>
          <w:szCs w:val="24"/>
        </w:rPr>
        <w:tab/>
        <w:t>Использование а</w:t>
      </w:r>
      <w:r w:rsidRPr="00A55B39">
        <w:rPr>
          <w:rFonts w:ascii="Times New Roman" w:hAnsi="Times New Roman"/>
          <w:sz w:val="24"/>
          <w:szCs w:val="24"/>
        </w:rPr>
        <w:t>нали</w:t>
      </w:r>
      <w:r>
        <w:rPr>
          <w:rFonts w:ascii="Times New Roman" w:hAnsi="Times New Roman"/>
          <w:sz w:val="24"/>
          <w:szCs w:val="24"/>
        </w:rPr>
        <w:t>тических методов</w:t>
      </w:r>
      <w:r w:rsidRPr="00A55B3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Pr="00A55B39">
        <w:rPr>
          <w:rFonts w:ascii="Times New Roman" w:hAnsi="Times New Roman"/>
          <w:sz w:val="24"/>
          <w:szCs w:val="24"/>
        </w:rPr>
        <w:t xml:space="preserve"> чувствительности результативных показателей (продаж, прибыли) к изменениям ключевых факторов.</w:t>
      </w:r>
    </w:p>
    <w:p w:rsidR="00720576" w:rsidRPr="00A55B39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2.</w:t>
      </w:r>
      <w:r>
        <w:rPr>
          <w:rFonts w:ascii="Times New Roman" w:hAnsi="Times New Roman"/>
          <w:sz w:val="24"/>
          <w:szCs w:val="24"/>
        </w:rPr>
        <w:tab/>
        <w:t>Методы ценообразования. Особенности трансфертного ценообразования.</w:t>
      </w:r>
    </w:p>
    <w:p w:rsidR="00720576" w:rsidRPr="002C43C3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3. Оценка деятельности организации на основе управленческой информации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3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Методы оценки результатов деятельности организации</w:t>
      </w:r>
      <w:r w:rsidRPr="0074229F">
        <w:rPr>
          <w:rFonts w:ascii="Times New Roman" w:hAnsi="Times New Roman"/>
          <w:sz w:val="24"/>
          <w:szCs w:val="24"/>
        </w:rPr>
        <w:t>:</w:t>
      </w:r>
      <w:r w:rsidRPr="002C43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етод «узких мест», </w:t>
      </w:r>
      <w:r w:rsidRPr="0074229F">
        <w:rPr>
          <w:rFonts w:ascii="Times New Roman" w:hAnsi="Times New Roman"/>
          <w:sz w:val="24"/>
          <w:szCs w:val="24"/>
        </w:rPr>
        <w:t xml:space="preserve">система сбалансированных показателей, ключевые показатели эффективности. 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4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 xml:space="preserve">Оценка резервов повышения эффективности. </w:t>
      </w:r>
    </w:p>
    <w:p w:rsidR="00720576" w:rsidRPr="002C43C3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5.</w:t>
      </w:r>
      <w:r>
        <w:rPr>
          <w:rFonts w:ascii="Times New Roman" w:hAnsi="Times New Roman"/>
          <w:sz w:val="24"/>
          <w:szCs w:val="24"/>
        </w:rPr>
        <w:tab/>
      </w:r>
      <w:r w:rsidRPr="002C43C3">
        <w:rPr>
          <w:rFonts w:ascii="Times New Roman" w:hAnsi="Times New Roman"/>
          <w:sz w:val="24"/>
          <w:szCs w:val="24"/>
        </w:rPr>
        <w:t>Особенности оценки результатов деятельности некоммерческих организаций.</w:t>
      </w:r>
    </w:p>
    <w:p w:rsidR="00720576" w:rsidRPr="00A4365A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lastRenderedPageBreak/>
        <w:t>Раздел 2. Управление рисками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D21">
        <w:rPr>
          <w:rFonts w:ascii="Times New Roman" w:hAnsi="Times New Roman"/>
          <w:sz w:val="24"/>
          <w:szCs w:val="24"/>
          <w:lang w:eastAsia="ru-RU"/>
        </w:rPr>
        <w:t xml:space="preserve">Применять </w:t>
      </w:r>
      <w:r w:rsidRPr="004D27DF">
        <w:rPr>
          <w:rFonts w:ascii="Times New Roman" w:hAnsi="Times New Roman"/>
          <w:sz w:val="24"/>
          <w:szCs w:val="24"/>
        </w:rPr>
        <w:t xml:space="preserve">стандарты и методы риск-менеджмента </w:t>
      </w:r>
      <w:r w:rsidRPr="002B5D21">
        <w:rPr>
          <w:rFonts w:ascii="Times New Roman" w:hAnsi="Times New Roman"/>
          <w:sz w:val="24"/>
          <w:szCs w:val="24"/>
          <w:lang w:eastAsia="ru-RU"/>
        </w:rPr>
        <w:t xml:space="preserve">для идентификации, оценки, управления рисками и бизнес-процессами в организации, включая </w:t>
      </w:r>
      <w:r w:rsidRPr="004D27DF">
        <w:rPr>
          <w:rFonts w:ascii="Times New Roman" w:hAnsi="Times New Roman"/>
          <w:sz w:val="24"/>
          <w:szCs w:val="24"/>
        </w:rPr>
        <w:t>ИТ-риски и риски мошенничества</w:t>
      </w:r>
    </w:p>
    <w:p w:rsidR="00720576" w:rsidRPr="004D27DF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D27DF">
        <w:rPr>
          <w:rFonts w:ascii="Times New Roman" w:hAnsi="Times New Roman"/>
          <w:sz w:val="24"/>
          <w:szCs w:val="24"/>
        </w:rPr>
        <w:t>Оценивать методы принятия решений для контроля и управления рискам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A4365A" w:rsidRDefault="00720576" w:rsidP="00F65B80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 xml:space="preserve">ТЕМА 4. Система управления рисками в организации, методы и процедуры их оценки </w:t>
      </w:r>
    </w:p>
    <w:p w:rsidR="00720576" w:rsidRPr="004D27DF" w:rsidRDefault="00720576" w:rsidP="00F65B80">
      <w:pPr>
        <w:pStyle w:val="ab"/>
        <w:numPr>
          <w:ilvl w:val="1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Стандарты и процесс управления рисками.</w:t>
      </w:r>
    </w:p>
    <w:p w:rsidR="00720576" w:rsidRPr="0074229F" w:rsidRDefault="00720576" w:rsidP="00F65B80">
      <w:pPr>
        <w:pStyle w:val="ab"/>
        <w:numPr>
          <w:ilvl w:val="1"/>
          <w:numId w:val="51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хозяйственной деятельности организации: виды рисков, причины возникновения. </w:t>
      </w:r>
    </w:p>
    <w:p w:rsidR="00720576" w:rsidRPr="004D27DF" w:rsidRDefault="00720576" w:rsidP="00F65B80">
      <w:pPr>
        <w:pStyle w:val="ab"/>
        <w:numPr>
          <w:ilvl w:val="1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D27DF">
        <w:rPr>
          <w:rFonts w:ascii="Times New Roman" w:hAnsi="Times New Roman"/>
          <w:sz w:val="24"/>
          <w:szCs w:val="24"/>
        </w:rPr>
        <w:t>Внутренние финансовые риски, идентифицируемые на основе бухгалтерской (финансовой) отчетности. Раскрытие информации о финансовых рисках (рыночных, кредитных, рисках ликвидности) в годовом отчете организации.</w:t>
      </w:r>
    </w:p>
    <w:p w:rsidR="00720576" w:rsidRPr="00A55B39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 xml:space="preserve">Внешние риски и их классификация. </w:t>
      </w:r>
      <w:r>
        <w:rPr>
          <w:rFonts w:ascii="Times New Roman" w:hAnsi="Times New Roman"/>
          <w:sz w:val="24"/>
          <w:szCs w:val="24"/>
        </w:rPr>
        <w:t xml:space="preserve">Раскрытие информации о нефинансовых рисках (правовых, </w:t>
      </w:r>
      <w:proofErr w:type="spellStart"/>
      <w:r>
        <w:rPr>
          <w:rFonts w:ascii="Times New Roman" w:hAnsi="Times New Roman"/>
          <w:sz w:val="24"/>
          <w:szCs w:val="24"/>
        </w:rPr>
        <w:t>страновых</w:t>
      </w:r>
      <w:proofErr w:type="spellEnd"/>
      <w:r>
        <w:rPr>
          <w:rFonts w:ascii="Times New Roman" w:hAnsi="Times New Roman"/>
          <w:sz w:val="24"/>
          <w:szCs w:val="24"/>
        </w:rPr>
        <w:t xml:space="preserve">, региональных, </w:t>
      </w:r>
      <w:proofErr w:type="spellStart"/>
      <w:r>
        <w:rPr>
          <w:rFonts w:ascii="Times New Roman" w:hAnsi="Times New Roman"/>
          <w:sz w:val="24"/>
          <w:szCs w:val="24"/>
        </w:rPr>
        <w:t>репутационных</w:t>
      </w:r>
      <w:proofErr w:type="spellEnd"/>
      <w:r>
        <w:rPr>
          <w:rFonts w:ascii="Times New Roman" w:hAnsi="Times New Roman"/>
          <w:sz w:val="24"/>
          <w:szCs w:val="24"/>
        </w:rPr>
        <w:t>, социальных, экологических) в годовом отчете организации.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 xml:space="preserve">Риски искажения бухгалтерской (финансовой) отчетности. </w:t>
      </w:r>
    </w:p>
    <w:p w:rsidR="00720576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229F">
        <w:rPr>
          <w:rFonts w:ascii="Times New Roman" w:hAnsi="Times New Roman"/>
          <w:sz w:val="24"/>
          <w:szCs w:val="24"/>
        </w:rPr>
        <w:t>Риски бизнес-процессов:</w:t>
      </w:r>
      <w:r>
        <w:rPr>
          <w:rFonts w:ascii="Times New Roman" w:hAnsi="Times New Roman"/>
          <w:sz w:val="24"/>
          <w:szCs w:val="24"/>
        </w:rPr>
        <w:t xml:space="preserve"> операционные и стратегические риски, в том числе</w:t>
      </w:r>
      <w:r w:rsidRPr="0074229F">
        <w:rPr>
          <w:rFonts w:ascii="Times New Roman" w:hAnsi="Times New Roman"/>
          <w:sz w:val="24"/>
          <w:szCs w:val="24"/>
        </w:rPr>
        <w:t xml:space="preserve"> ИТ</w:t>
      </w:r>
      <w:r>
        <w:rPr>
          <w:rFonts w:ascii="Times New Roman" w:hAnsi="Times New Roman"/>
          <w:sz w:val="24"/>
          <w:szCs w:val="24"/>
        </w:rPr>
        <w:t>-</w:t>
      </w:r>
      <w:r w:rsidRPr="0074229F">
        <w:rPr>
          <w:rFonts w:ascii="Times New Roman" w:hAnsi="Times New Roman"/>
          <w:sz w:val="24"/>
          <w:szCs w:val="24"/>
        </w:rPr>
        <w:t>риски</w:t>
      </w:r>
      <w:r>
        <w:rPr>
          <w:rFonts w:ascii="Times New Roman" w:hAnsi="Times New Roman"/>
          <w:sz w:val="24"/>
          <w:szCs w:val="24"/>
        </w:rPr>
        <w:t>,</w:t>
      </w:r>
      <w:r w:rsidRPr="0074229F">
        <w:rPr>
          <w:rFonts w:ascii="Times New Roman" w:hAnsi="Times New Roman"/>
          <w:sz w:val="24"/>
          <w:szCs w:val="24"/>
        </w:rPr>
        <w:t xml:space="preserve"> риски информационной безопасности</w:t>
      </w:r>
      <w:r>
        <w:rPr>
          <w:rFonts w:ascii="Times New Roman" w:hAnsi="Times New Roman"/>
          <w:sz w:val="24"/>
          <w:szCs w:val="24"/>
        </w:rPr>
        <w:t>, р</w:t>
      </w:r>
      <w:r w:rsidRPr="0074229F">
        <w:rPr>
          <w:rFonts w:ascii="Times New Roman" w:hAnsi="Times New Roman"/>
          <w:sz w:val="24"/>
          <w:szCs w:val="24"/>
        </w:rPr>
        <w:t xml:space="preserve">иски мошенничества. </w:t>
      </w:r>
    </w:p>
    <w:p w:rsidR="00720576" w:rsidRPr="006208AD" w:rsidRDefault="00720576" w:rsidP="00F65B80">
      <w:pPr>
        <w:pStyle w:val="ab"/>
        <w:numPr>
          <w:ilvl w:val="1"/>
          <w:numId w:val="50"/>
        </w:numPr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208AD">
        <w:rPr>
          <w:rFonts w:ascii="Times New Roman" w:hAnsi="Times New Roman"/>
          <w:sz w:val="24"/>
          <w:szCs w:val="24"/>
        </w:rPr>
        <w:t>Механизм управления рисками: цели, политика, процедуры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A4365A" w:rsidRDefault="00720576" w:rsidP="00F65B80">
      <w:pPr>
        <w:rPr>
          <w:rFonts w:ascii="Times New Roman" w:hAnsi="Times New Roman"/>
        </w:rPr>
      </w:pPr>
    </w:p>
    <w:p w:rsidR="00720576" w:rsidRPr="00A4365A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A4365A">
        <w:rPr>
          <w:rFonts w:ascii="Times New Roman" w:hAnsi="Times New Roman"/>
          <w:u w:val="single"/>
        </w:rPr>
        <w:t>Раздел 3. Система внутреннего контроля</w:t>
      </w: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Оцениваемые компетенции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</w:t>
      </w:r>
      <w:r w:rsidRPr="00A4365A">
        <w:rPr>
          <w:rFonts w:ascii="Times New Roman" w:hAnsi="Times New Roman"/>
          <w:sz w:val="24"/>
          <w:szCs w:val="24"/>
        </w:rPr>
        <w:t xml:space="preserve"> принципы корпоративного управления и организации системы его внутреннего контроля </w:t>
      </w:r>
    </w:p>
    <w:p w:rsidR="00720576" w:rsidRPr="00A4365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 xml:space="preserve">Анализировать </w:t>
      </w:r>
      <w:r>
        <w:rPr>
          <w:rFonts w:ascii="Times New Roman" w:hAnsi="Times New Roman"/>
          <w:sz w:val="24"/>
          <w:szCs w:val="24"/>
        </w:rPr>
        <w:t xml:space="preserve">компоненты и </w:t>
      </w:r>
      <w:r w:rsidRPr="00A4365A">
        <w:rPr>
          <w:rFonts w:ascii="Times New Roman" w:hAnsi="Times New Roman"/>
          <w:sz w:val="24"/>
          <w:szCs w:val="24"/>
        </w:rPr>
        <w:t>элементы системы внутреннего контроля, применять процедуры и риск-ориентированные методы внутреннего контроля, в том числе в области ИТ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365A">
        <w:rPr>
          <w:rFonts w:ascii="Times New Roman" w:hAnsi="Times New Roman"/>
          <w:sz w:val="24"/>
          <w:szCs w:val="24"/>
        </w:rPr>
        <w:t>Оценивать эффективность контрольных процедур, в том числе ИТ-контрол</w:t>
      </w:r>
      <w:r>
        <w:rPr>
          <w:rFonts w:ascii="Times New Roman" w:hAnsi="Times New Roman"/>
          <w:sz w:val="24"/>
          <w:szCs w:val="24"/>
        </w:rPr>
        <w:t>ь</w:t>
      </w:r>
      <w:r w:rsidRPr="00A4365A">
        <w:rPr>
          <w:rFonts w:ascii="Times New Roman" w:hAnsi="Times New Roman"/>
          <w:sz w:val="24"/>
          <w:szCs w:val="24"/>
        </w:rPr>
        <w:t xml:space="preserve"> в бизнес-процессах, связанных с подготовкой финансовой отчетности</w:t>
      </w:r>
    </w:p>
    <w:p w:rsidR="00720576" w:rsidRPr="00A4365A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DB326E" w:rsidRDefault="00720576" w:rsidP="00F65B80">
      <w:pPr>
        <w:pStyle w:val="2"/>
        <w:rPr>
          <w:rFonts w:ascii="Times New Roman" w:hAnsi="Times New Roman"/>
        </w:rPr>
      </w:pPr>
      <w:r w:rsidRPr="00DB326E">
        <w:rPr>
          <w:rFonts w:ascii="Times New Roman" w:hAnsi="Times New Roman"/>
        </w:rPr>
        <w:t>Содержание раздела</w:t>
      </w:r>
    </w:p>
    <w:p w:rsidR="00720576" w:rsidRPr="00893DA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B5D21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B5D21">
        <w:rPr>
          <w:rFonts w:ascii="Times New Roman" w:hAnsi="Times New Roman"/>
          <w:b/>
          <w:sz w:val="24"/>
          <w:szCs w:val="24"/>
        </w:rPr>
        <w:t>ТЕМА 5. Организация системы внутреннего контроля</w:t>
      </w:r>
    </w:p>
    <w:p w:rsidR="00720576" w:rsidRPr="001F363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1F3636">
        <w:rPr>
          <w:rFonts w:ascii="Times New Roman" w:hAnsi="Times New Roman"/>
          <w:sz w:val="24"/>
          <w:szCs w:val="24"/>
        </w:rPr>
        <w:t>Система внутреннего контроля, принципы ее постро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3636">
        <w:rPr>
          <w:rFonts w:ascii="Times New Roman" w:hAnsi="Times New Roman"/>
          <w:sz w:val="24"/>
          <w:szCs w:val="24"/>
        </w:rPr>
        <w:t>оценки эффективности компонент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Нормативное правовое обеспечение организации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540EC1">
        <w:rPr>
          <w:rFonts w:ascii="Times New Roman" w:hAnsi="Times New Roman"/>
          <w:sz w:val="24"/>
          <w:szCs w:val="24"/>
        </w:rPr>
        <w:t>Документирование системы внутреннего контроля: виды и формы внутренних документов, обновление и хранение документов.</w:t>
      </w:r>
    </w:p>
    <w:p w:rsidR="00720576" w:rsidRPr="0019274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192744">
        <w:rPr>
          <w:rFonts w:ascii="Times New Roman" w:hAnsi="Times New Roman"/>
          <w:sz w:val="24"/>
          <w:szCs w:val="24"/>
        </w:rPr>
        <w:t>Требования к организации контролей корпоративного уровн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2744">
        <w:rPr>
          <w:rFonts w:ascii="Times New Roman" w:hAnsi="Times New Roman"/>
          <w:sz w:val="24"/>
          <w:szCs w:val="24"/>
        </w:rPr>
        <w:t>Взаимодействие органов внутреннего контроля в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74229F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>
        <w:rPr>
          <w:rFonts w:ascii="Times New Roman" w:hAnsi="Times New Roman"/>
          <w:sz w:val="24"/>
          <w:szCs w:val="24"/>
        </w:rPr>
        <w:tab/>
      </w:r>
      <w:r w:rsidRPr="0074229F">
        <w:rPr>
          <w:rFonts w:ascii="Times New Roman" w:hAnsi="Times New Roman"/>
          <w:sz w:val="24"/>
          <w:szCs w:val="24"/>
        </w:rPr>
        <w:t>Организация системы внутреннего контроля для целей противодействия рискам мошенничества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0425C4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Pr="0074229F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</w:r>
      <w:r w:rsidRPr="000425C4">
        <w:rPr>
          <w:rFonts w:ascii="Times New Roman" w:hAnsi="Times New Roman"/>
          <w:sz w:val="24"/>
          <w:szCs w:val="24"/>
        </w:rPr>
        <w:t>Внутренний аудит как компонент системы внутреннего контроля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6. Организация и оценка системы внутреннего контроля в области ИТ</w:t>
      </w:r>
    </w:p>
    <w:p w:rsidR="00720576" w:rsidRPr="000D5857" w:rsidRDefault="00720576" w:rsidP="00F65B80">
      <w:pPr>
        <w:pStyle w:val="ab"/>
        <w:numPr>
          <w:ilvl w:val="1"/>
          <w:numId w:val="5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Принципы и компоненты системы информационной безопасности в организации. Процесс обеспечения информационной безопасности. Критерии ее эффективности. 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 xml:space="preserve">Методы контроля за рисками информационной безопасности. </w:t>
      </w:r>
    </w:p>
    <w:p w:rsidR="00720576" w:rsidRPr="0066105E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03FBC">
        <w:rPr>
          <w:rFonts w:ascii="Times New Roman" w:hAnsi="Times New Roman"/>
          <w:sz w:val="24"/>
          <w:szCs w:val="24"/>
        </w:rPr>
        <w:t>Оценка и анализ эффективности контрольных процедур в области ИТ для</w:t>
      </w:r>
      <w:r w:rsidRPr="0066105E">
        <w:rPr>
          <w:rFonts w:ascii="Times New Roman" w:hAnsi="Times New Roman"/>
          <w:sz w:val="24"/>
          <w:szCs w:val="24"/>
        </w:rPr>
        <w:t xml:space="preserve"> целей аудита финанс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spacing w:after="0" w:line="240" w:lineRule="auto"/>
        <w:ind w:left="720"/>
        <w:jc w:val="both"/>
        <w:rPr>
          <w:rFonts w:ascii="Cambria" w:hAnsi="Cambria"/>
          <w:b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7. Оценка эффективности контрольных процедур в бизнес-процессах организации</w:t>
      </w:r>
    </w:p>
    <w:p w:rsidR="00720576" w:rsidRPr="000D5857" w:rsidRDefault="00720576" w:rsidP="00F65B80">
      <w:pPr>
        <w:pStyle w:val="ab"/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5857">
        <w:rPr>
          <w:rFonts w:ascii="Times New Roman" w:hAnsi="Times New Roman"/>
          <w:sz w:val="24"/>
          <w:szCs w:val="24"/>
        </w:rPr>
        <w:t>Риск-ориентированный подход к оценке бизнес-процессов в организации для идентификации рисков и разработки контрольных процедур. Типы, виды и классификация контрольных процедур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540EC1" w:rsidRDefault="00720576" w:rsidP="00F65B80">
      <w:pPr>
        <w:numPr>
          <w:ilvl w:val="1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40EC1">
        <w:rPr>
          <w:rFonts w:ascii="Times New Roman" w:hAnsi="Times New Roman"/>
          <w:sz w:val="24"/>
          <w:szCs w:val="24"/>
        </w:rPr>
        <w:t>Подход к идентификации и оценке недостатков системы внутреннего контрол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МОДУЛЬ «ПРАВОВОЕ РЕГУЛИРОВАНИЕ ЭКОНОМИЧЕСКОЙ ДЕЯТЕЛЬНОСТИ»</w:t>
      </w:r>
    </w:p>
    <w:p w:rsidR="00720576" w:rsidRPr="002A0F0D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Введение</w:t>
      </w:r>
    </w:p>
    <w:p w:rsidR="00720576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рограмма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6 укрупненных разделов (17 тем):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5460"/>
        <w:gridCol w:w="2455"/>
      </w:tblGrid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A35141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5141">
              <w:rPr>
                <w:rFonts w:ascii="Times New Roman" w:hAnsi="Times New Roman"/>
                <w:sz w:val="24"/>
                <w:szCs w:val="24"/>
              </w:rPr>
              <w:t>Правовое обеспечение корпоративного управления. Корпоративные права и обязанности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A35141">
              <w:rPr>
                <w:rFonts w:ascii="Times New Roman" w:hAnsi="Times New Roman"/>
                <w:sz w:val="24"/>
                <w:szCs w:val="24"/>
              </w:rPr>
              <w:t xml:space="preserve"> Особенности управления организацией </w:t>
            </w:r>
            <w:r>
              <w:rPr>
                <w:rFonts w:ascii="Times New Roman" w:hAnsi="Times New Roman"/>
                <w:sz w:val="24"/>
                <w:szCs w:val="24"/>
              </w:rPr>
              <w:t>при банкротстве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Гражданско-правовой договор. Способы, обеспечивающие исполнение договорных обязательств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трудовых отношений работодателя и работни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Внешнеэкономическая деятельность. Валютное регулирование и валютный контроль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авовое регулирование деятельности организаций финансового рынка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 xml:space="preserve">Основы системы противодействия легализации (отмыванию) доходов, полученных преступным путем, и финансированию терроризма в </w:t>
            </w:r>
            <w:r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 w:rsidRPr="002A0F0D">
              <w:rPr>
                <w:rFonts w:ascii="Times New Roman" w:hAnsi="Times New Roman"/>
                <w:sz w:val="24"/>
                <w:szCs w:val="24"/>
              </w:rPr>
              <w:t>. Основы системы противодействия коррупци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2A0F0D" w:rsidTr="00E1262A">
        <w:tc>
          <w:tcPr>
            <w:tcW w:w="1548" w:type="dxa"/>
          </w:tcPr>
          <w:p w:rsidR="00720576" w:rsidRPr="002A0F0D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2A0F0D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F0D">
              <w:rPr>
                <w:rFonts w:ascii="Times New Roman" w:hAnsi="Times New Roman"/>
                <w:sz w:val="24"/>
                <w:szCs w:val="24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2A0F0D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2A0F0D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В рамках модуля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  <w:lang w:eastAsia="ru-RU"/>
        </w:rPr>
        <w:t>Правовое регулирование экономической деятельности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мпетенции, относящиеся к одному разделу, в ряде случаев могут быть протестированы в заданиях по тематике других разделов. Например, вопросы основ противодействия коррупции и системы противодействия легализации (отмыванию) доходов, полученных преступным </w:t>
      </w:r>
      <w:r w:rsidRPr="00A35141">
        <w:rPr>
          <w:rFonts w:ascii="Times New Roman" w:hAnsi="Times New Roman"/>
          <w:sz w:val="24"/>
          <w:szCs w:val="24"/>
          <w:lang w:eastAsia="ru-RU"/>
        </w:rPr>
        <w:t>путем (раздел 6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35141">
        <w:rPr>
          <w:rFonts w:ascii="Times New Roman" w:hAnsi="Times New Roman"/>
          <w:sz w:val="24"/>
          <w:szCs w:val="24"/>
          <w:lang w:eastAsia="ru-RU"/>
        </w:rPr>
        <w:t xml:space="preserve"> могут быть включены в задание, относящееся к разделам 1 «</w:t>
      </w:r>
      <w:r w:rsidRPr="00A35141">
        <w:rPr>
          <w:rFonts w:ascii="Times New Roman" w:hAnsi="Times New Roman"/>
          <w:sz w:val="24"/>
          <w:szCs w:val="24"/>
        </w:rPr>
        <w:t>Правовое обеспечение корпоративного управления. Корпоративные права и обязанности участников</w:t>
      </w:r>
      <w:r>
        <w:rPr>
          <w:rFonts w:ascii="Times New Roman" w:hAnsi="Times New Roman"/>
          <w:sz w:val="24"/>
          <w:szCs w:val="24"/>
        </w:rPr>
        <w:t>.</w:t>
      </w:r>
      <w:r w:rsidRPr="002A0F0D">
        <w:rPr>
          <w:rFonts w:ascii="Times New Roman" w:hAnsi="Times New Roman"/>
          <w:sz w:val="24"/>
          <w:szCs w:val="24"/>
        </w:rPr>
        <w:t xml:space="preserve"> Особенности управления </w:t>
      </w:r>
      <w:r>
        <w:rPr>
          <w:rFonts w:ascii="Times New Roman" w:hAnsi="Times New Roman"/>
          <w:sz w:val="24"/>
          <w:szCs w:val="24"/>
        </w:rPr>
        <w:t>организацией при банкротстве»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, 5 </w:t>
      </w:r>
      <w:r>
        <w:rPr>
          <w:rFonts w:ascii="Times New Roman" w:hAnsi="Times New Roman"/>
          <w:sz w:val="24"/>
          <w:szCs w:val="24"/>
          <w:lang w:eastAsia="ru-RU"/>
        </w:rPr>
        <w:t>«</w:t>
      </w:r>
      <w:r w:rsidRPr="002A0F0D">
        <w:rPr>
          <w:rFonts w:ascii="Times New Roman" w:hAnsi="Times New Roman"/>
          <w:sz w:val="24"/>
          <w:szCs w:val="24"/>
        </w:rPr>
        <w:t xml:space="preserve">Правовое регулирование деятельности организаций финансового </w:t>
      </w:r>
      <w:r>
        <w:rPr>
          <w:rFonts w:ascii="Times New Roman" w:hAnsi="Times New Roman"/>
          <w:sz w:val="24"/>
          <w:szCs w:val="24"/>
        </w:rPr>
        <w:t>рынка»</w:t>
      </w:r>
      <w:r w:rsidRPr="002A0F0D">
        <w:rPr>
          <w:rFonts w:ascii="Times New Roman" w:hAnsi="Times New Roman"/>
          <w:sz w:val="24"/>
          <w:szCs w:val="24"/>
          <w:lang w:eastAsia="ru-RU"/>
        </w:rPr>
        <w:t>, а вопросы валютного регулирования и валютного контроля (раздел 4) могут быть включены в задания, относящиеся к разделу 2 «</w:t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. Способы, обеспечивающие исполнение договорных обязательств</w:t>
      </w:r>
      <w:r>
        <w:rPr>
          <w:rFonts w:ascii="Times New Roman" w:hAnsi="Times New Roman"/>
          <w:sz w:val="24"/>
          <w:szCs w:val="24"/>
        </w:rPr>
        <w:t>»</w:t>
      </w:r>
      <w:r w:rsidRPr="002A0F0D">
        <w:rPr>
          <w:rFonts w:ascii="Times New Roman" w:hAnsi="Times New Roman"/>
          <w:sz w:val="24"/>
          <w:szCs w:val="24"/>
        </w:rPr>
        <w:t xml:space="preserve"> и т.</w:t>
      </w:r>
      <w:r>
        <w:rPr>
          <w:rFonts w:ascii="Times New Roman" w:hAnsi="Times New Roman"/>
          <w:sz w:val="24"/>
          <w:szCs w:val="24"/>
        </w:rPr>
        <w:t> </w:t>
      </w:r>
      <w:r w:rsidRPr="002A0F0D">
        <w:rPr>
          <w:rFonts w:ascii="Times New Roman" w:hAnsi="Times New Roman"/>
          <w:sz w:val="24"/>
          <w:szCs w:val="24"/>
        </w:rPr>
        <w:t>д.</w:t>
      </w:r>
    </w:p>
    <w:p w:rsidR="00720576" w:rsidRPr="002A0F0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2A0F0D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A0F0D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обоснование своей позиции правильными ссылками на законодательство </w:t>
      </w:r>
      <w:r>
        <w:rPr>
          <w:rFonts w:ascii="Times New Roman" w:hAnsi="Times New Roman"/>
          <w:sz w:val="24"/>
          <w:szCs w:val="24"/>
          <w:lang w:eastAsia="ru-RU"/>
        </w:rPr>
        <w:t>Российской Федерации;</w:t>
      </w:r>
    </w:p>
    <w:p w:rsidR="00720576" w:rsidRPr="00DB326E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именение профессионального суждения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B326E">
        <w:rPr>
          <w:rFonts w:ascii="Times New Roman" w:hAnsi="Times New Roman"/>
          <w:sz w:val="24"/>
          <w:szCs w:val="24"/>
          <w:lang w:eastAsia="ru-RU"/>
        </w:rPr>
        <w:t>и профессионального скептицизма при решении практических заданий;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2A0F0D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</w:t>
      </w:r>
      <w:r>
        <w:rPr>
          <w:rFonts w:ascii="Times New Roman" w:hAnsi="Times New Roman"/>
          <w:u w:val="single"/>
        </w:rPr>
        <w:t>1</w:t>
      </w:r>
      <w:r w:rsidRPr="002A0F0D">
        <w:rPr>
          <w:rFonts w:ascii="Times New Roman" w:hAnsi="Times New Roman"/>
          <w:u w:val="single"/>
        </w:rPr>
        <w:t xml:space="preserve">. </w:t>
      </w:r>
      <w:r>
        <w:rPr>
          <w:rFonts w:ascii="Times New Roman" w:hAnsi="Times New Roman"/>
          <w:u w:val="single"/>
        </w:rPr>
        <w:t>Правовое обеспечение корпоративного управления</w:t>
      </w:r>
      <w:r w:rsidRPr="002A0F0D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</w:rPr>
        <w:t xml:space="preserve"> Корпоративные права и обязанности участников. Особенности управления организацией при банкротстве 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Оцениваемые компетенции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 xml:space="preserve">Понимать структуру управления юридического лица 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color w:val="000000"/>
          <w:sz w:val="24"/>
          <w:szCs w:val="24"/>
        </w:rPr>
        <w:t>Оценивать действия органов юридического лица с точки зрения их возможной ответственности за убытки, причиненные юридическому лицу в процессе управления им</w:t>
      </w:r>
    </w:p>
    <w:p w:rsidR="00720576" w:rsidRPr="00C7360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73600">
        <w:rPr>
          <w:rFonts w:ascii="Times New Roman" w:hAnsi="Times New Roman"/>
          <w:sz w:val="24"/>
          <w:szCs w:val="24"/>
          <w:lang w:eastAsia="ru-RU"/>
        </w:rPr>
        <w:t>Понимать основные положения законодательства о банкротстве, анализировать влияние той или иной процедуры банкротства на хозяйственную деятельность и управление юридического лица</w:t>
      </w:r>
    </w:p>
    <w:p w:rsidR="00720576" w:rsidRPr="00C73600" w:rsidRDefault="00720576" w:rsidP="00F65B80">
      <w:pPr>
        <w:pStyle w:val="2"/>
        <w:rPr>
          <w:rFonts w:ascii="Times New Roman" w:hAnsi="Times New Roman"/>
        </w:rPr>
      </w:pPr>
      <w:r w:rsidRPr="00C73600">
        <w:rPr>
          <w:rFonts w:ascii="Times New Roman" w:hAnsi="Times New Roman"/>
        </w:rPr>
        <w:t>Содержание раздела</w:t>
      </w:r>
    </w:p>
    <w:p w:rsidR="00720576" w:rsidRPr="00C7360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1. Органы управления юридического лица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Понятие и признаки органа юридического лица, его функции. Классификация органов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Система органов управления в корпоративных организациях, их компетенц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Особенности корпоративного управления в </w:t>
      </w:r>
      <w:r>
        <w:rPr>
          <w:rFonts w:ascii="Times New Roman" w:hAnsi="Times New Roman"/>
          <w:sz w:val="24"/>
          <w:szCs w:val="24"/>
        </w:rPr>
        <w:t>«</w:t>
      </w:r>
      <w:r w:rsidRPr="00C73600">
        <w:rPr>
          <w:rFonts w:ascii="Times New Roman" w:hAnsi="Times New Roman"/>
          <w:sz w:val="24"/>
          <w:szCs w:val="24"/>
        </w:rPr>
        <w:t>компании одного лица</w:t>
      </w:r>
      <w:r>
        <w:rPr>
          <w:rFonts w:ascii="Times New Roman" w:hAnsi="Times New Roman"/>
          <w:sz w:val="24"/>
          <w:szCs w:val="24"/>
        </w:rPr>
        <w:t>»</w:t>
      </w:r>
      <w:r w:rsidRPr="00C73600">
        <w:rPr>
          <w:rFonts w:ascii="Times New Roman" w:hAnsi="Times New Roman"/>
          <w:sz w:val="24"/>
          <w:szCs w:val="24"/>
        </w:rPr>
        <w:t>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тветственность органов юридического лица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2. Система органов управления в корпоративных коммерческих организациях (хозяйственных обществах)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 xml:space="preserve">Виды органов управления акционерным обществом, распределение полномочий между органами управления. 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акционерного общества за убытки, причиненные их действиями юридическому лицу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декс корпоративного управления акционерных обществ: основные принципы, роль в управлении организацие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обществом с ограниченной ответственностью, распределение полномочий между органами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lastRenderedPageBreak/>
        <w:t>Основания и объем ответственности органов общества с ограниченной ответственностью за убытки, причиненные их действиями юридическому лицу.</w:t>
      </w:r>
    </w:p>
    <w:p w:rsidR="00720576" w:rsidRPr="00C7360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C7360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C73600">
        <w:rPr>
          <w:rFonts w:ascii="Times New Roman" w:hAnsi="Times New Roman"/>
          <w:b/>
          <w:sz w:val="24"/>
          <w:szCs w:val="24"/>
        </w:rPr>
        <w:t>ТЕМА 3. Корпоративные права и обязанности учас</w:t>
      </w:r>
      <w:r>
        <w:rPr>
          <w:rFonts w:ascii="Times New Roman" w:hAnsi="Times New Roman"/>
          <w:b/>
          <w:sz w:val="24"/>
          <w:szCs w:val="24"/>
        </w:rPr>
        <w:t>тников коммерческих организаций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акционеров, удостоверение прав акционеров. Переход акций к другому лицу, наследование акций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акционеров (организационно-управленческие права, права, связанные с осуществлением контроля за деятельностью органов управления и финансово-хозяйственным состоянием общества, право на получение информации о деятельности общества, имущественные права, преимущественные права). Обязанности акционеров. Защита прав и законных интересов акционеров. Гарантии прав миноритарных акционеров. Раскрытие информации о деятельности акционерного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озникновение и прекращение прав участников общества с ограниченной ответственностью. Переход права на долю участия. Преимущественное право покупки доли. Порядок отчуждения доли участника. Наследование долей в уставном капитале общества. Выход участника из общества с ограниченной ответственностью, исключение участника из общества. Защита прав и законных интересов участников общества. Раскрытие информации о деятельности общества.</w:t>
      </w:r>
    </w:p>
    <w:p w:rsidR="00720576" w:rsidRPr="00C73600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Договор об осуществлении прав участников (корпоративный договор): понятие, стороны, предмет, форма.</w:t>
      </w:r>
    </w:p>
    <w:p w:rsidR="00720576" w:rsidRPr="00C7360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8A5383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8A5383">
        <w:rPr>
          <w:rFonts w:ascii="Times New Roman" w:hAnsi="Times New Roman"/>
          <w:b/>
          <w:sz w:val="24"/>
          <w:szCs w:val="24"/>
        </w:rPr>
        <w:t>ТЕМА 4. Управление в некоммерческих корпоративных организациях. Права и обязанности членов некоммерческих организаций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Виды органов управления некоммерческими корпоративными организациями, распределение полномочий между органами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Основания и объем ответственности органов некоммерческих корпоративных организаций за убытки, причиненные их действиями юридическому лицу.</w:t>
      </w:r>
    </w:p>
    <w:p w:rsidR="00720576" w:rsidRPr="00C73600" w:rsidRDefault="00720576" w:rsidP="00F65B80">
      <w:pPr>
        <w:pStyle w:val="ab"/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3600">
        <w:rPr>
          <w:rFonts w:ascii="Times New Roman" w:hAnsi="Times New Roman"/>
          <w:sz w:val="24"/>
          <w:szCs w:val="24"/>
        </w:rPr>
        <w:t>Корпоративные права и обязанности участников некоммерческих корпоративных организаций, возникновение и прекращение прав участника организации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5. Особенности управления корпоративными юридическими лицами, нахо</w:t>
      </w:r>
      <w:r>
        <w:rPr>
          <w:rFonts w:ascii="Times New Roman" w:hAnsi="Times New Roman"/>
          <w:b/>
          <w:sz w:val="24"/>
          <w:szCs w:val="24"/>
        </w:rPr>
        <w:t>дящимися в процессе банкротства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нования и условия возбуждения дела о банкротстве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Процедуры, применяемые в деле о банкротстве: понятие, общая характеристика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собенности управления корпорацией на различных стадиях банкротства. Арбитражный управляющий в деле о банкротстве: права и обязанности, ответственность.</w:t>
      </w:r>
    </w:p>
    <w:p w:rsidR="00720576" w:rsidRPr="002A0F0D" w:rsidRDefault="00720576" w:rsidP="00F65B80">
      <w:pPr>
        <w:numPr>
          <w:ilvl w:val="1"/>
          <w:numId w:val="4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Ответственность органов управления должника и иных лиц в деле о банкротстве.</w:t>
      </w:r>
    </w:p>
    <w:p w:rsidR="00720576" w:rsidRDefault="00720576" w:rsidP="00F65B80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2. Гражданско-правовой договор. Способы, обеспечивающие исполнение договорных обязательств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бщие положения законодательства о гражданско-правовых договорах и обязательствах, способах обеспечения исполнения договорных обязательств и применять их к конкретным договорным формам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Анализировать заключаемые юридическим лицом договоры и оценивать их соответствие гражданскому законодательству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lastRenderedPageBreak/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6. Общие положения законодательства</w:t>
      </w:r>
      <w:r>
        <w:rPr>
          <w:rFonts w:ascii="Times New Roman" w:hAnsi="Times New Roman"/>
          <w:b/>
          <w:sz w:val="24"/>
          <w:szCs w:val="24"/>
        </w:rPr>
        <w:t xml:space="preserve"> о гражданско-правовом договоре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Гражданско-правовой договор: понятие, содержание, существенные условия, классификация. Общий порядок заключен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инцип «свободы договора»: содержание, ограничения дейст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щие положения гражданского законодательства об изменении и расторжении договора: основания, порядок, правовые последст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тказ от исполнения договора или от осуществления прав по договору.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7. Способы, обеспечивающие исп</w:t>
      </w:r>
      <w:r>
        <w:rPr>
          <w:rFonts w:ascii="Times New Roman" w:hAnsi="Times New Roman"/>
          <w:b/>
          <w:sz w:val="24"/>
          <w:szCs w:val="24"/>
        </w:rPr>
        <w:t>олнение договорных обязательст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пособ обеспечения исполнения договорного обязательства: понятие, виды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устойка: понятие, виды, форма. Уменьшение размера взыскиваемой неустойк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Залог: понятие виды. Основания, условия и порядок обращения взыскания на заложенное имущество. Договор о залоге. Особенности залога отдельных видов имуществ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ручительство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Удержание вещи, задаток, обеспечительный платеж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8. Отдельные вид</w:t>
      </w:r>
      <w:r>
        <w:rPr>
          <w:rFonts w:ascii="Times New Roman" w:hAnsi="Times New Roman"/>
          <w:b/>
          <w:sz w:val="24"/>
          <w:szCs w:val="24"/>
        </w:rPr>
        <w:t>ы гражданско-правовых договор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купли-продажи: понятие, предмет, форма, существенные условия. Основные права и обязанности сторон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арения: понятие, предмет, форма. Ограничение дарения. Основные права и обязанности сторон. Особенности пожертв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дряда: понятие, предмет, форма, существенные условия. Распределение рисков по договору подряд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аренды: понятие, предмет, форма, существенные условия, особенности договора субаренды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безвозмездного пользования имуществом: понятие, предмет, форма,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овой аренды (лизинга): понятие, предмет, форма, существенные условия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займа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возмездного оказания услуг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1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комиссии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оручения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Агентский договор: понятие, предмет, форм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простого товарищества (договор о совместной деятельности): стороны договора, вклады и их оценка, порядок ведения общих дел, расходы и ответственность товарищей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доверительного управления имуществом: объект доверительного управления, учредитель управления и управляющий, форма договора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доверительного управления паевым инвестиционным фондом: объект доверительного управления, учредитель управления и управляющий, форма и существенные условия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lastRenderedPageBreak/>
        <w:t>2.2</w:t>
      </w:r>
      <w:r>
        <w:rPr>
          <w:rFonts w:ascii="Times New Roman" w:hAnsi="Times New Roman"/>
          <w:sz w:val="24"/>
          <w:szCs w:val="24"/>
        </w:rPr>
        <w:t>5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финансирования под уступку денежного требования (договор факторинга): понятие, предмет, форма, существенные услов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>6</w:t>
      </w:r>
      <w:r w:rsidRPr="002A0F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, опосредующие передачу прав на результаты творческой деятельности: договор об отчуждении, лицензионный договор.</w:t>
      </w:r>
    </w:p>
    <w:p w:rsidR="00720576" w:rsidRPr="002A0F0D" w:rsidRDefault="00720576" w:rsidP="00F65B80">
      <w:pPr>
        <w:rPr>
          <w:rFonts w:ascii="Times New Roman" w:hAnsi="Times New Roman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>Раздел 3. Правов</w:t>
      </w:r>
      <w:r>
        <w:rPr>
          <w:rFonts w:ascii="Times New Roman" w:hAnsi="Times New Roman"/>
          <w:u w:val="single"/>
        </w:rPr>
        <w:t>ое</w:t>
      </w:r>
      <w:r w:rsidRPr="002A0F0D">
        <w:rPr>
          <w:rFonts w:ascii="Times New Roman" w:hAnsi="Times New Roman"/>
          <w:u w:val="single"/>
        </w:rPr>
        <w:t xml:space="preserve"> регулирование трудовых отношений работодателя и работни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взаимоотношений работодателя и работника, в том числе различные формы привлечения физических лиц к работе 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тличие трудового договора от договора гражданско-правового характер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9. Трудовой договор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онятие и виды трудовых договоров, их содержание, порядок заключения и расторжения. Отличие трудового договора от гражданско-правовых договоров подряда и возмездного оказания услуг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Работа по совместительству. Совмещение профессий (должностей)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уководителя организации и членов коллегиального исполнительного органа организаци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3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собенности регулирования труда работников, являющихся иностранными гражданами или лицами без гражданства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t xml:space="preserve">Раздел 4. Внешнеэкономическая деятельность. Валютное регулирование и валютный контроль 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>Понимать основы законодательства о внешнеэкономической деятельности и валютно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2A0F0D">
        <w:rPr>
          <w:rFonts w:ascii="Times New Roman" w:hAnsi="Times New Roman"/>
          <w:sz w:val="24"/>
          <w:szCs w:val="24"/>
          <w:lang w:eastAsia="ru-RU"/>
        </w:rPr>
        <w:t xml:space="preserve"> контрол</w:t>
      </w:r>
      <w:r>
        <w:rPr>
          <w:rFonts w:ascii="Times New Roman" w:hAnsi="Times New Roman"/>
          <w:sz w:val="24"/>
          <w:szCs w:val="24"/>
          <w:lang w:eastAsia="ru-RU"/>
        </w:rPr>
        <w:t>е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16"/>
          <w:szCs w:val="16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0. В</w:t>
      </w:r>
      <w:r>
        <w:rPr>
          <w:rFonts w:ascii="Times New Roman" w:hAnsi="Times New Roman"/>
          <w:b/>
          <w:sz w:val="24"/>
          <w:szCs w:val="24"/>
        </w:rPr>
        <w:t>нешнеэкономическая деятельност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Внешнеэкономическая сделка: понятие, порядок и форма учета для целей экспортного контроля; документы, относящиеся к внешнеэкономическим сделка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 международной купли-продажи: основные условия заключения, обязанности сторон, переход рис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зисные условия поставки при заключении договора международной купли-продажи товаров: виды, общая характеристика и различия. </w:t>
      </w:r>
    </w:p>
    <w:p w:rsidR="00720576" w:rsidRPr="002A0F0D" w:rsidRDefault="00720576" w:rsidP="00F65B80">
      <w:p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1. Валютное ре</w:t>
      </w:r>
      <w:r>
        <w:rPr>
          <w:rFonts w:ascii="Times New Roman" w:hAnsi="Times New Roman"/>
          <w:b/>
          <w:sz w:val="24"/>
          <w:szCs w:val="24"/>
        </w:rPr>
        <w:t>гулирование и валютный контроль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Валютные операции: виды, разрешенные на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алютные операции между резидентами, между резидентами и нерезидентами, между нерезидентам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а и обязанности резидентов при осуществлении валютных операций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4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рганы и агенты валютного контроля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>, их компетенц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>Раздел 5. Правовое регулирование деятельности организаций финансового рынка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 Понимать и анализировать правовые основы деятельности организаций финансового рынка</w:t>
      </w:r>
    </w:p>
    <w:p w:rsidR="00720576" w:rsidRPr="002A0F0D" w:rsidRDefault="00720576" w:rsidP="00F65B80">
      <w:pPr>
        <w:pStyle w:val="2"/>
        <w:spacing w:after="240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2. Правовое регу</w:t>
      </w:r>
      <w:r>
        <w:rPr>
          <w:rFonts w:ascii="Times New Roman" w:hAnsi="Times New Roman"/>
          <w:b/>
          <w:sz w:val="24"/>
          <w:szCs w:val="24"/>
        </w:rPr>
        <w:t>лирование рынка страховы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Страховая деятельность: понятие, цели, объекты страхования и субъекты страхового дела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Формы и виды страхования: понятия, общая характеристик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оговоры имущественного и личного страхования: предмет, форма, существенные условия, страховые риски и риски, не подлежащие страхованию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перестрахования: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3. Правовое регул</w:t>
      </w:r>
      <w:r>
        <w:rPr>
          <w:rFonts w:ascii="Times New Roman" w:hAnsi="Times New Roman"/>
          <w:b/>
          <w:sz w:val="24"/>
          <w:szCs w:val="24"/>
        </w:rPr>
        <w:t>ирование рынка банковских услу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ая организация: понятие, формы кредитных организаций, их общая характеристика и различия, порядок лицензирования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Банковские операции и другие сделки кредитной организации: виды, общая характеристика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7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Договор банковского счета: понятие предмет, форма, существенные услов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8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Кредитный договор: понятие, предмет, форма, особен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9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зависимая гарантия в сфере деятельности кредитных организаций: понятие, форма, особенности. Основные права и обязанности сторон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4. Правовое р</w:t>
      </w:r>
      <w:r>
        <w:rPr>
          <w:rFonts w:ascii="Times New Roman" w:hAnsi="Times New Roman"/>
          <w:b/>
          <w:sz w:val="24"/>
          <w:szCs w:val="24"/>
        </w:rPr>
        <w:t>егулирование рынка ценных бумаг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0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Брокерская и дилерская деятельность на рынке ценных бумаг: понятие, общая характеристика, основные условия деятельно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Депозитарная деятельность на рынке ценных бумаг: понятие, особенности заключения депозитарного договор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Организованные торги на рынке ценных бумаг: понятие; требования, предъявляемые к организатору торговли, включая требования к собственным средствам.</w:t>
      </w:r>
    </w:p>
    <w:p w:rsidR="00720576" w:rsidRPr="002A0F0D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ab/>
      </w: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5. Правовое регулирование деятельности него</w:t>
      </w:r>
      <w:r>
        <w:rPr>
          <w:rFonts w:ascii="Times New Roman" w:hAnsi="Times New Roman"/>
          <w:b/>
          <w:sz w:val="24"/>
          <w:szCs w:val="24"/>
        </w:rPr>
        <w:t>сударственных пенсионных фондов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Негосударственный пенсионный фонд: понятие, организационно-правовая форма, порядок создания, государственная регистрация, лицензирование, органы управления фондом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й договор: понятие, основное содержание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5.1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енсионные накопления и пенсионные резервы: понятия, состав, источники формирования.</w:t>
      </w:r>
    </w:p>
    <w:p w:rsidR="00720576" w:rsidRPr="002A0F0D" w:rsidRDefault="00720576" w:rsidP="00F65B80">
      <w:pPr>
        <w:rPr>
          <w:rFonts w:ascii="Times New Roman" w:hAnsi="Times New Roman"/>
          <w:lang w:eastAsia="ru-RU"/>
        </w:rPr>
      </w:pPr>
    </w:p>
    <w:p w:rsidR="00720576" w:rsidRPr="002A0F0D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2A0F0D">
        <w:rPr>
          <w:rFonts w:ascii="Times New Roman" w:hAnsi="Times New Roman"/>
          <w:u w:val="single"/>
        </w:rPr>
        <w:lastRenderedPageBreak/>
        <w:t xml:space="preserve">Раздел 6. Основы систем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u w:val="single"/>
        </w:rPr>
        <w:t>Российской Федерации</w:t>
      </w:r>
      <w:r w:rsidRPr="002A0F0D">
        <w:rPr>
          <w:rFonts w:ascii="Times New Roman" w:hAnsi="Times New Roman"/>
          <w:u w:val="single"/>
        </w:rPr>
        <w:t>. Основы системы противодействия коррупции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Оцениваемые компетен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Анализировать соблюдение </w:t>
      </w:r>
      <w:proofErr w:type="spellStart"/>
      <w:r w:rsidRPr="002A0F0D">
        <w:rPr>
          <w:rFonts w:ascii="Times New Roman" w:hAnsi="Times New Roman"/>
          <w:sz w:val="24"/>
          <w:szCs w:val="24"/>
          <w:lang w:eastAsia="ru-RU"/>
        </w:rPr>
        <w:t>аудируемым</w:t>
      </w:r>
      <w:proofErr w:type="spellEnd"/>
      <w:r w:rsidRPr="002A0F0D">
        <w:rPr>
          <w:rFonts w:ascii="Times New Roman" w:hAnsi="Times New Roman"/>
          <w:sz w:val="24"/>
          <w:szCs w:val="24"/>
          <w:lang w:eastAsia="ru-RU"/>
        </w:rPr>
        <w:t xml:space="preserve"> лицом законодательства о противодействии коррупции</w:t>
      </w:r>
    </w:p>
    <w:p w:rsidR="00720576" w:rsidRPr="002A0F0D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0F0D">
        <w:rPr>
          <w:rFonts w:ascii="Times New Roman" w:hAnsi="Times New Roman"/>
          <w:sz w:val="24"/>
          <w:szCs w:val="24"/>
          <w:lang w:eastAsia="ru-RU"/>
        </w:rPr>
        <w:t xml:space="preserve">Понимать основы законодательства о противодействии легализации (отмыванию) доходов, полученных преступным путем, анализировать соблюдение его </w:t>
      </w:r>
      <w:proofErr w:type="spellStart"/>
      <w:r w:rsidRPr="002A0F0D">
        <w:rPr>
          <w:rFonts w:ascii="Times New Roman" w:hAnsi="Times New Roman"/>
          <w:sz w:val="24"/>
          <w:szCs w:val="24"/>
          <w:lang w:eastAsia="ru-RU"/>
        </w:rPr>
        <w:t>аудируемым</w:t>
      </w:r>
      <w:proofErr w:type="spellEnd"/>
      <w:r w:rsidRPr="002A0F0D">
        <w:rPr>
          <w:rFonts w:ascii="Times New Roman" w:hAnsi="Times New Roman"/>
          <w:sz w:val="24"/>
          <w:szCs w:val="24"/>
          <w:lang w:eastAsia="ru-RU"/>
        </w:rPr>
        <w:t xml:space="preserve"> лицом</w:t>
      </w:r>
    </w:p>
    <w:p w:rsidR="00720576" w:rsidRPr="002A0F0D" w:rsidRDefault="00720576" w:rsidP="00F65B80">
      <w:pPr>
        <w:pStyle w:val="2"/>
        <w:rPr>
          <w:rFonts w:ascii="Times New Roman" w:hAnsi="Times New Roman"/>
        </w:rPr>
      </w:pPr>
      <w:r w:rsidRPr="002A0F0D">
        <w:rPr>
          <w:rFonts w:ascii="Times New Roman" w:hAnsi="Times New Roman"/>
        </w:rPr>
        <w:t>Содержание раздела</w:t>
      </w:r>
    </w:p>
    <w:p w:rsidR="00720576" w:rsidRPr="002A0F0D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2A0F0D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 xml:space="preserve">ТЕМА 16. Правовые основы противодействия легализации (отмыванию) доходов, полученных преступным путем, и финансированию терроризма в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1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Требования по предупреждению легализации (отмывания) доходов, полученных преступным путем, и финансирования терроризма, установленные законодательно-правовыми актам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тношении организаций, осуществляющих операции с денежными средствам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2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Требования к системе внутреннего контроля в организациях за противодействием легализации (отмыванию) доходов, полученных преступным путем, и финансированию терроризма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3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онятие национальной системы ПОД/ФТ и национальной оценки рисков легализации (отмывания) доходов, полученных преступным путем (оценки рисков). Предметные области (зоны) риска: краткая классификация в соответствии с ежегодной оценкой рисков, проведенной </w:t>
      </w:r>
      <w:proofErr w:type="spellStart"/>
      <w:r w:rsidRPr="002A0F0D">
        <w:rPr>
          <w:rFonts w:ascii="Times New Roman" w:hAnsi="Times New Roman"/>
          <w:sz w:val="24"/>
          <w:szCs w:val="24"/>
        </w:rPr>
        <w:t>Росфинмониторингом</w:t>
      </w:r>
      <w:proofErr w:type="spellEnd"/>
      <w:r w:rsidRPr="002A0F0D">
        <w:rPr>
          <w:rFonts w:ascii="Times New Roman" w:hAnsi="Times New Roman"/>
          <w:sz w:val="24"/>
          <w:szCs w:val="24"/>
        </w:rPr>
        <w:t>, виды угроз для каждой области.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A0F0D">
        <w:rPr>
          <w:rFonts w:ascii="Times New Roman" w:hAnsi="Times New Roman"/>
          <w:b/>
          <w:sz w:val="24"/>
          <w:szCs w:val="24"/>
        </w:rPr>
        <w:t>ТЕМА 17. Правовые о</w:t>
      </w:r>
      <w:r w:rsidRPr="007F7897">
        <w:rPr>
          <w:rFonts w:ascii="Times New Roman" w:hAnsi="Times New Roman"/>
          <w:b/>
          <w:sz w:val="24"/>
          <w:szCs w:val="24"/>
        </w:rPr>
        <w:t>сновы системы противодействия коррупции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Правовые основы противодействия и меры профилактики коррупции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, международное сотрудничество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2A0F0D">
        <w:rPr>
          <w:rFonts w:ascii="Times New Roman" w:hAnsi="Times New Roman"/>
          <w:sz w:val="24"/>
          <w:szCs w:val="24"/>
        </w:rPr>
        <w:t xml:space="preserve"> в области противодействия коррупции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5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 xml:space="preserve">Обязанность организаций по применению мер противодействия коррупции, ответственность юридических лиц за коррупционные правонарушения. </w:t>
      </w:r>
    </w:p>
    <w:p w:rsidR="00720576" w:rsidRPr="002A0F0D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A0F0D">
        <w:rPr>
          <w:rFonts w:ascii="Times New Roman" w:hAnsi="Times New Roman"/>
          <w:sz w:val="24"/>
          <w:szCs w:val="24"/>
        </w:rPr>
        <w:t>6.6.</w:t>
      </w:r>
      <w:r>
        <w:rPr>
          <w:rFonts w:ascii="Times New Roman" w:hAnsi="Times New Roman"/>
          <w:sz w:val="24"/>
          <w:szCs w:val="24"/>
        </w:rPr>
        <w:tab/>
      </w:r>
      <w:r w:rsidRPr="002A0F0D">
        <w:rPr>
          <w:rFonts w:ascii="Times New Roman" w:hAnsi="Times New Roman"/>
          <w:sz w:val="24"/>
          <w:szCs w:val="24"/>
        </w:rPr>
        <w:t>Правовые основы системы противодействия подкупу иностранных должностных л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F0D">
        <w:rPr>
          <w:rFonts w:ascii="Times New Roman" w:hAnsi="Times New Roman"/>
          <w:sz w:val="24"/>
          <w:szCs w:val="24"/>
        </w:rPr>
        <w:t>Понятия иностранного должностного лица, его подкупа. Органы, осуществляющие противодействие подкупу иностранных должностных лиц.</w:t>
      </w:r>
    </w:p>
    <w:p w:rsidR="00720576" w:rsidRPr="002A0F0D" w:rsidRDefault="00720576" w:rsidP="00F65B80">
      <w:pPr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НАЛОГИ И НАЛОГОВОЕ АДМИНИСТРИРОВАНИЕ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рограмма модуля «Налоги и налоговое администрирование» </w:t>
      </w:r>
      <w:r>
        <w:rPr>
          <w:rFonts w:ascii="Times New Roman" w:hAnsi="Times New Roman"/>
          <w:sz w:val="24"/>
          <w:szCs w:val="24"/>
          <w:lang w:eastAsia="ru-RU"/>
        </w:rPr>
        <w:t>второго этап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и примерную тематику заданий, предлагаемых претендентам на экзамене. В рамках модуля выделено </w:t>
      </w:r>
      <w:r>
        <w:rPr>
          <w:rFonts w:ascii="Times New Roman" w:hAnsi="Times New Roman"/>
          <w:sz w:val="24"/>
          <w:szCs w:val="24"/>
          <w:lang w:eastAsia="ru-RU"/>
        </w:rPr>
        <w:t>4 укрупненных раздела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(1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тем): 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460"/>
        <w:gridCol w:w="2455"/>
      </w:tblGrid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омер раздела Программы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по разделу в общем объеме компетенций по модулю (%)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С, акцизы, таможенные пошлины и сбор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НДФЛ и страховые взносы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й контроль и налоговое администрирование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BB0440" w:rsidTr="00E1262A">
        <w:tc>
          <w:tcPr>
            <w:tcW w:w="15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60" w:type="dxa"/>
          </w:tcPr>
          <w:p w:rsidR="00720576" w:rsidRPr="00BB0440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2455" w:type="dxa"/>
          </w:tcPr>
          <w:p w:rsidR="00720576" w:rsidRPr="00BB0440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</w:tc>
      </w:tr>
    </w:tbl>
    <w:p w:rsidR="00720576" w:rsidRPr="00BB0440" w:rsidRDefault="00720576" w:rsidP="00F65B8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каждом из разделов приведены: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еречень компетенций по тематике раздела, которые будут оцениваться на экзамене;</w:t>
      </w:r>
    </w:p>
    <w:p w:rsidR="00720576" w:rsidRPr="006A6444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A6444">
        <w:rPr>
          <w:rFonts w:ascii="Times New Roman" w:hAnsi="Times New Roman"/>
          <w:sz w:val="24"/>
          <w:szCs w:val="24"/>
          <w:lang w:eastAsia="ru-RU"/>
        </w:rPr>
        <w:t>содержание раз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(перечень тем и вопросов)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В рамках модуля «Налоги и налоговое администрирование» компетенции, относящиеся к одному разделу, в ряде случаев могут быть протестированы в заданиях по тематике других разделов. Например, вопросы налогового контроля и администрирования могут быть включены в зад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, относящееся 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как </w:t>
      </w: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раздел</w:t>
      </w:r>
      <w:r>
        <w:rPr>
          <w:rFonts w:ascii="Times New Roman" w:hAnsi="Times New Roman"/>
          <w:sz w:val="24"/>
          <w:szCs w:val="24"/>
          <w:lang w:eastAsia="ru-RU"/>
        </w:rPr>
        <w:t>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1–3</w:t>
      </w:r>
      <w:r>
        <w:rPr>
          <w:rFonts w:ascii="Times New Roman" w:hAnsi="Times New Roman"/>
          <w:sz w:val="24"/>
          <w:szCs w:val="24"/>
          <w:lang w:eastAsia="ru-RU"/>
        </w:rPr>
        <w:t xml:space="preserve"> по отдельным налогам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, так и </w:t>
      </w:r>
      <w:r>
        <w:rPr>
          <w:rFonts w:ascii="Times New Roman" w:hAnsi="Times New Roman"/>
          <w:sz w:val="24"/>
          <w:szCs w:val="24"/>
          <w:lang w:eastAsia="ru-RU"/>
        </w:rPr>
        <w:t xml:space="preserve">к </w:t>
      </w:r>
      <w:r w:rsidRPr="00BB0440">
        <w:rPr>
          <w:rFonts w:ascii="Times New Roman" w:hAnsi="Times New Roman"/>
          <w:sz w:val="24"/>
          <w:szCs w:val="24"/>
          <w:lang w:eastAsia="ru-RU"/>
        </w:rPr>
        <w:t>раздел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4</w:t>
      </w:r>
      <w:r>
        <w:rPr>
          <w:rFonts w:ascii="Times New Roman" w:hAnsi="Times New Roman"/>
          <w:sz w:val="24"/>
          <w:szCs w:val="24"/>
          <w:lang w:eastAsia="ru-RU"/>
        </w:rPr>
        <w:t xml:space="preserve"> «Налоговый контроль и налоговое администрирование».</w:t>
      </w:r>
    </w:p>
    <w:p w:rsidR="00720576" w:rsidRPr="00BB0440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редполагается проверка компетенций по каждому из разделов, но не по каждому из вопросов, относящихся к конкретному разделу. Задания, предлагаемые претендентам, могут содержать одну или несколько взаимосвязанных тем, в том числе включать в себя вопросы по тематике других разделов Программы. </w:t>
      </w:r>
    </w:p>
    <w:p w:rsidR="00720576" w:rsidRPr="00BB0440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полнительно на экзамене</w:t>
      </w:r>
      <w:r w:rsidRPr="00DB326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B0440">
        <w:rPr>
          <w:rFonts w:ascii="Times New Roman" w:hAnsi="Times New Roman"/>
          <w:sz w:val="24"/>
          <w:szCs w:val="24"/>
          <w:lang w:eastAsia="ru-RU"/>
        </w:rPr>
        <w:t>оцениваются профессиональные навыки. Профессиональные навыки не относятся к определенной тематике, поэтому они не выделены и не описаны в отдельном разделе. Профессиональные навыки претендента оцениваются применительно к каждому выполняемому им заданию и включают, например:</w:t>
      </w:r>
    </w:p>
    <w:p w:rsidR="00720576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основание своей позиции правильными ссылками на налоговое законодательство;</w:t>
      </w:r>
    </w:p>
    <w:p w:rsidR="00720576" w:rsidRPr="00664F1A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64F1A">
        <w:rPr>
          <w:rFonts w:ascii="Times New Roman" w:hAnsi="Times New Roman"/>
          <w:sz w:val="24"/>
          <w:szCs w:val="24"/>
          <w:lang w:eastAsia="ru-RU"/>
        </w:rPr>
        <w:t xml:space="preserve">применение профессионального суждения и профессионального скептицизма при решении практических заданий;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едставление выводов и рассуждений в четкой, логичной и краткой форме;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зработк</w:t>
      </w:r>
      <w:r>
        <w:rPr>
          <w:rFonts w:ascii="Times New Roman" w:hAnsi="Times New Roman"/>
          <w:sz w:val="24"/>
          <w:szCs w:val="24"/>
          <w:lang w:eastAsia="ru-RU"/>
        </w:rPr>
        <w:t>у</w:t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 общих рекомендаций при решении практических заданий и т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BB0440">
        <w:rPr>
          <w:rFonts w:ascii="Times New Roman" w:hAnsi="Times New Roman"/>
          <w:sz w:val="24"/>
          <w:szCs w:val="24"/>
          <w:lang w:eastAsia="ru-RU"/>
        </w:rPr>
        <w:t>д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lastRenderedPageBreak/>
        <w:t>Раздел 1. НДС, акцизы, таможенные пошлины и сборы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С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нимать порядок взимания косвенных налогов, таможенных пошлин и сборов при осуществлении внешнеэкономической деятельности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ДС и акцизам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x-none" w:eastAsia="x-none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. Налог на добавленную стоимость (НДС)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.</w:t>
      </w:r>
    </w:p>
    <w:p w:rsidR="00720576" w:rsidRPr="00D61877" w:rsidRDefault="00720576" w:rsidP="00F65B80">
      <w:pPr>
        <w:pStyle w:val="ab"/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Налоговые вычеты и порядок их примен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налога в бюджет, налоговый период и сроки уплаты. 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ределение места реализации товаров, работ, услуг. Зависимость наличия (отсутствия) объекта налогообложения НДС от места реализации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договорам, в которых стоимость товаров (работ, услуг) выражена в иностранной валюте или в условных денежных единицах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ри реализации имущественных прав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применения налоговых вычетов при выполнении строительно-монтажных работ для собственного потребл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уплаты НДС и применения налоговых вычетов при получении (перечислении) предварительной оплаты в счет будущей реализации (приобретения) товаров, работ, услуг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Момент определения налоговой базы по НДС при осуществлении различных операций, в том числе при реализации объектов недвижимого имуществ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С по агентским договорам, договорам комиссии и поручения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и уплаты НДС налоговыми агентами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НДС на затраты по производству и реализации товаров, работ, услуг. Порядок восстановления НДС, ранее принятого к вычету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щий и заявительный порядок возмещения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ведения раздельного учета по НДС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</w:t>
      </w:r>
      <w:r>
        <w:rPr>
          <w:rFonts w:ascii="Times New Roman" w:hAnsi="Times New Roman"/>
          <w:sz w:val="24"/>
          <w:szCs w:val="24"/>
        </w:rPr>
        <w:t>исчисления НДС</w:t>
      </w:r>
      <w:r w:rsidRPr="00BB0440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й</w:t>
      </w:r>
      <w:r w:rsidRPr="00BB0440">
        <w:rPr>
          <w:rFonts w:ascii="Times New Roman" w:hAnsi="Times New Roman"/>
          <w:sz w:val="24"/>
          <w:szCs w:val="24"/>
        </w:rPr>
        <w:t xml:space="preserve"> финансового рынка.</w:t>
      </w:r>
    </w:p>
    <w:p w:rsidR="00720576" w:rsidRPr="00BB0440" w:rsidRDefault="00720576" w:rsidP="00F65B80">
      <w:pPr>
        <w:numPr>
          <w:ilvl w:val="1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составления налоговой декларации по НДС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2. Акцизы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7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, налоговая база и момент ее определения, налоговые ставки по акцизам.</w:t>
      </w:r>
    </w:p>
    <w:p w:rsidR="00720576" w:rsidRPr="00BB0440" w:rsidRDefault="00720576" w:rsidP="00F65B8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8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Налоговые вычеты по акцизам и порядок их применения.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 xml:space="preserve">Порядок исчисления и уплаты акцизов в бюджет, налоговый </w:t>
      </w:r>
      <w:r w:rsidR="00EA7436">
        <w:rPr>
          <w:rFonts w:ascii="Times New Roman" w:hAnsi="Times New Roman"/>
          <w:sz w:val="24"/>
          <w:szCs w:val="24"/>
          <w:lang w:eastAsia="ru-RU"/>
        </w:rPr>
        <w:t>период</w:t>
      </w:r>
      <w:r w:rsidRPr="00D61877">
        <w:rPr>
          <w:rFonts w:ascii="Times New Roman" w:hAnsi="Times New Roman"/>
          <w:sz w:val="24"/>
          <w:szCs w:val="24"/>
          <w:lang w:eastAsia="ru-RU"/>
        </w:rPr>
        <w:t xml:space="preserve"> и сроки уплаты. </w:t>
      </w:r>
    </w:p>
    <w:p w:rsidR="00720576" w:rsidRPr="00D61877" w:rsidRDefault="00720576" w:rsidP="00F65B80">
      <w:pPr>
        <w:pStyle w:val="ab"/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877">
        <w:rPr>
          <w:rFonts w:ascii="Times New Roman" w:hAnsi="Times New Roman"/>
          <w:sz w:val="24"/>
          <w:szCs w:val="24"/>
          <w:lang w:eastAsia="ru-RU"/>
        </w:rPr>
        <w:t>Определение даты реализации (приобретения) подакцизных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тнесения акцизов на стоимость товаров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перации, по которым акциз принимается к вычету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чет налоговых обязательств по акцизам при применении различных ставок акцизов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lastRenderedPageBreak/>
        <w:t xml:space="preserve">ТЕМА 3. Косвенные налоги при перемещении товаров через таможенную границу </w:t>
      </w:r>
      <w:r>
        <w:rPr>
          <w:rFonts w:ascii="Times New Roman" w:hAnsi="Times New Roman"/>
          <w:b/>
          <w:sz w:val="24"/>
          <w:szCs w:val="24"/>
        </w:rPr>
        <w:t>Российской Федерации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возе товаров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 товаров, не подлежащий налогообложению НДС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собенности налогообложения НДС при вывозе товаров с территории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одтверждения ставки 0 процентов по НДС при экспорте товаров (кроме стран, входящих в ЕАЭС)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свобождения от акцизов при экспорте товаров (кроме стран, входящих в ЕАЭС)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взимания косвенных налогов и механизм контрол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уплатой при экспорт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440">
        <w:rPr>
          <w:rFonts w:ascii="Times New Roman" w:hAnsi="Times New Roman"/>
          <w:sz w:val="24"/>
          <w:szCs w:val="24"/>
        </w:rPr>
        <w:t>импорте товаров в рамках ЕАЭС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и условия применения налоговых вычетов по НДС по экспортным операциям.</w:t>
      </w:r>
    </w:p>
    <w:p w:rsidR="00720576" w:rsidRPr="00BB0440" w:rsidRDefault="00720576" w:rsidP="00F65B80">
      <w:pPr>
        <w:pStyle w:val="af5"/>
        <w:rPr>
          <w:rFonts w:ascii="Times New Roman" w:hAnsi="Times New Roman"/>
          <w:b/>
          <w:sz w:val="24"/>
          <w:szCs w:val="24"/>
        </w:rPr>
      </w:pPr>
    </w:p>
    <w:p w:rsidR="00720576" w:rsidRPr="007F7897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7F7897">
        <w:rPr>
          <w:rFonts w:ascii="Times New Roman" w:hAnsi="Times New Roman"/>
          <w:b/>
          <w:sz w:val="24"/>
          <w:szCs w:val="24"/>
        </w:rPr>
        <w:t>ТЕМА 4. Таможенные пошлины и сборы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возные и вывозные таможенные пошлины, таможенные сборы. 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авила определения таможенной стоимости товаров, вывозимых из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4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таможенной стоимости товаров, ввозимых на территорию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2. Налог на прибыль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Рассчитывать налог на прибыль 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Интерпретировать показатели налоговой отчетности по налогу на прибыль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BB0440">
        <w:rPr>
          <w:rFonts w:ascii="Times New Roman" w:hAnsi="Times New Roman"/>
          <w:sz w:val="24"/>
          <w:szCs w:val="24"/>
          <w:lang w:eastAsia="x-none"/>
        </w:rPr>
        <w:t>Определять особенности налогообложения налогом на доходы по операциям с участием иностранных контрагентов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5. Налог на прибыль организаций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Налогоплательщики, объект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вая база по налогу на прибыль организаций и общие принципы ее формиров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Доходы от реализации и внереализационные доходы и порядок их признания при методе начислений. До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ходы, связанные с реализацией, и внереализационные расходы и порядок из признания при методе начислений. Расходы, не учитываемые для целей налогооблож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ямые и косвенные расходы. Состав прямых и косвенных расходов и порядок признания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 xml:space="preserve">Амортизируемое имущество: понятие, первоначальная стоимость и ее изменение, сроки полезного использования, методы начисления амортизации, реализация и списание амортизируемого имущества, в том числе с убытком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ремонт основных средств и формирование резерва предстоящих расходов на ремонт основных средств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lastRenderedPageBreak/>
        <w:t>Расходы на научные исследования и опытно-конструкторские разработки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знание расходов на обязательное и добровольное имущественное страхование при исчислении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формирования и использования резерва по сомнительным долгам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Расходы на формирование резерва по гарантийному ремонту и гарантийному обслуживанию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признания процентов по долговым обязательствам в расходах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доходов и расходов при кассовом методе в целях налогообложения налогом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алогу на прибыль организаций – участников договора доверительного управления имуществом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налогового учета убытков и их переноса на будущее для целей исчисления налога на прибыль организац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доходам, полученным от долевого участия в других организациях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определения налоговой базы при уступке (переуступке) права треб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налоговой базы по операциям с ценными бумагами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определения доходов и расходов при передаче имущества в уставный капитал. 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B0440">
        <w:rPr>
          <w:rFonts w:ascii="Times New Roman" w:hAnsi="Times New Roman"/>
          <w:bCs/>
          <w:sz w:val="24"/>
          <w:szCs w:val="24"/>
          <w:lang w:eastAsia="ru-RU"/>
        </w:rPr>
        <w:t>Порядок исчисления и уплаты налога на прибыль налогоплательщиком, имеющим обособленные подразделения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Налогообложение иностранных организаций, осуществляющих деятельность через представительство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 xml:space="preserve">. 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налогообложения доходов иностранных организаций из источников в </w:t>
      </w:r>
      <w:r>
        <w:rPr>
          <w:rFonts w:ascii="Times New Roman" w:hAnsi="Times New Roman"/>
          <w:sz w:val="24"/>
          <w:szCs w:val="24"/>
        </w:rPr>
        <w:t>Российской Федерации</w:t>
      </w:r>
      <w:r w:rsidRPr="00BB0440">
        <w:rPr>
          <w:rFonts w:ascii="Times New Roman" w:hAnsi="Times New Roman"/>
          <w:sz w:val="24"/>
          <w:szCs w:val="24"/>
        </w:rPr>
        <w:t>: виды доходов, облагаемых у источника выплаты; понятие «лицо, имеющее фактическое право на доходы»; документы, подтверждающие право иностранной организации на применение пониженной ставки в соответствии соглашениями об устранении двойного налогообложения.</w:t>
      </w:r>
    </w:p>
    <w:p w:rsidR="00720576" w:rsidRPr="00BB0440" w:rsidRDefault="00720576" w:rsidP="00F65B80">
      <w:pPr>
        <w:pStyle w:val="af5"/>
        <w:numPr>
          <w:ilvl w:val="1"/>
          <w:numId w:val="3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 налога на прибыль (доход), уплаченного (удержанного налоговым агентом) в иностранном государстве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налогообложения прибыли контролируемых иностранных компаний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, расходов и резервов банк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страховых организаций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негосударственных пенсионных фондов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собенности определения доходов и расходов профессиональных участников рынка ценных бумаг</w:t>
      </w:r>
      <w:r>
        <w:rPr>
          <w:rFonts w:ascii="Times New Roman" w:hAnsi="Times New Roman"/>
          <w:sz w:val="24"/>
          <w:szCs w:val="24"/>
        </w:rPr>
        <w:t xml:space="preserve"> для целей исчисления налога на прибыль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numPr>
          <w:ilvl w:val="1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Формирование показателей налоговой декларации и расчетов по налогу на прибыль организаций.</w:t>
      </w:r>
    </w:p>
    <w:p w:rsidR="00720576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af5"/>
        <w:jc w:val="both"/>
        <w:rPr>
          <w:rFonts w:ascii="Times New Roman" w:hAnsi="Times New Roman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>Раздел 3. НДФЛ и страховые взнос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считывать НДФЛ и страховые взносы и интерпретировать их расчеты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lastRenderedPageBreak/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6. Налог на доходы физических лиц (НДФЛ)</w:t>
      </w:r>
    </w:p>
    <w:p w:rsidR="00720576" w:rsidRPr="004D27DF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4D27DF">
        <w:rPr>
          <w:rFonts w:ascii="Times New Roman" w:hAnsi="Times New Roman"/>
          <w:sz w:val="24"/>
          <w:szCs w:val="24"/>
          <w:lang w:eastAsia="ru-RU"/>
        </w:rPr>
        <w:t>Налогоплательщики, налоговые агенты, объект налогообложения, налоговая база и момент ее определения, налоговые ставки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исчисления и уплаты налога в бюджет, налоговый период и сроки уплат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Порядок определения налоговой базы по НДФЛ при получении доходов в натуральной форме и в виде материальной выгоды.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Дата фактического получения дохода в целях исчисления НДФЛ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 xml:space="preserve">Налоговые вычеты по НДФЛ и порядок их применения. </w:t>
      </w:r>
    </w:p>
    <w:p w:rsidR="00720576" w:rsidRPr="00BB0440" w:rsidRDefault="00720576" w:rsidP="00F65B80">
      <w:pPr>
        <w:pStyle w:val="ab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</w:t>
      </w:r>
      <w:r>
        <w:rPr>
          <w:rFonts w:ascii="Times New Roman" w:hAnsi="Times New Roman"/>
          <w:sz w:val="24"/>
          <w:szCs w:val="24"/>
          <w:lang w:eastAsia="ru-RU"/>
        </w:rPr>
        <w:tab/>
      </w:r>
      <w:r w:rsidRPr="00BB0440">
        <w:rPr>
          <w:rFonts w:ascii="Times New Roman" w:hAnsi="Times New Roman"/>
          <w:sz w:val="24"/>
          <w:szCs w:val="24"/>
          <w:lang w:eastAsia="ru-RU"/>
        </w:rPr>
        <w:t>Обязанности налоговых агентов по исчислению, удержанию и уплате НДФЛ в бюджет, а также по ведению налогового учета доходов и вычетов по каждому физическому лицу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7. Страховые взносы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иды страховых взносов, плательщики страховых взносов, объект обложения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База для исчисления страховых взносов плательщиками, производящими выплаты физическим лицам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Расчетный и отчетный периоды, порядок исчисления и уплаты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говоры гражданско-правового характера, выплаты по которым являются объектом обложения страховыми взносами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платы, которые не включаются в базу для исчисления страховых взносов.</w:t>
      </w:r>
    </w:p>
    <w:p w:rsidR="00720576" w:rsidRPr="00BB0440" w:rsidRDefault="00720576" w:rsidP="00F65B80">
      <w:pPr>
        <w:numPr>
          <w:ilvl w:val="1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и пониженные тарифы страховых взносов для отдельных категорий плательщиков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lang w:val="x-none" w:eastAsia="x-none"/>
        </w:rPr>
      </w:pPr>
    </w:p>
    <w:p w:rsidR="00720576" w:rsidRPr="00BB0440" w:rsidRDefault="00720576" w:rsidP="00F65B80">
      <w:pPr>
        <w:pStyle w:val="1"/>
        <w:spacing w:before="0" w:line="240" w:lineRule="auto"/>
        <w:rPr>
          <w:rFonts w:ascii="Times New Roman" w:hAnsi="Times New Roman"/>
          <w:u w:val="single"/>
        </w:rPr>
      </w:pPr>
      <w:r w:rsidRPr="00BB0440">
        <w:rPr>
          <w:rFonts w:ascii="Times New Roman" w:hAnsi="Times New Roman"/>
          <w:u w:val="single"/>
        </w:rPr>
        <w:t xml:space="preserve">Раздел </w:t>
      </w:r>
      <w:r w:rsidRPr="00EF3321">
        <w:rPr>
          <w:rFonts w:ascii="Times New Roman" w:hAnsi="Times New Roman"/>
          <w:u w:val="single"/>
        </w:rPr>
        <w:t>4</w:t>
      </w:r>
      <w:r w:rsidRPr="00BB0440">
        <w:rPr>
          <w:rFonts w:ascii="Times New Roman" w:hAnsi="Times New Roman"/>
          <w:u w:val="single"/>
        </w:rPr>
        <w:t>. Налоговый контроль и налоговое администрирование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Объяснять порядок налогового администрирования и контроля</w:t>
      </w:r>
    </w:p>
    <w:p w:rsidR="00720576" w:rsidRPr="00BB0440" w:rsidRDefault="00720576" w:rsidP="00F65B80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B0440">
        <w:rPr>
          <w:rFonts w:ascii="Times New Roman" w:hAnsi="Times New Roman"/>
          <w:sz w:val="24"/>
          <w:szCs w:val="24"/>
          <w:lang w:eastAsia="ru-RU"/>
        </w:rPr>
        <w:t>Применять методы трансфертного ценообразования и определения взаимозависимости участников сделки</w:t>
      </w:r>
    </w:p>
    <w:p w:rsidR="00720576" w:rsidRPr="00BB0440" w:rsidRDefault="00720576" w:rsidP="00F65B80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Содержание раздела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 xml:space="preserve">ТЕМА </w:t>
      </w:r>
      <w:r w:rsidRPr="00EF3321">
        <w:rPr>
          <w:rFonts w:ascii="Times New Roman" w:hAnsi="Times New Roman"/>
          <w:b/>
          <w:sz w:val="24"/>
          <w:szCs w:val="24"/>
        </w:rPr>
        <w:t>8</w:t>
      </w:r>
      <w:r w:rsidRPr="00BB0440">
        <w:rPr>
          <w:rFonts w:ascii="Times New Roman" w:hAnsi="Times New Roman"/>
          <w:b/>
          <w:sz w:val="24"/>
          <w:szCs w:val="24"/>
        </w:rPr>
        <w:t>. Камеральные и выездные налоговые провер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Взаимодействие налоговых органов с налогоплательщиками и плательщиками страховых взносов в ходе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Оформление, рассмотрение и оспаривание результатов камеральной проверки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Выездные налоговые проверки: процедура проведения</w:t>
      </w:r>
      <w:r>
        <w:rPr>
          <w:rFonts w:ascii="Times New Roman" w:hAnsi="Times New Roman"/>
          <w:sz w:val="24"/>
          <w:szCs w:val="24"/>
        </w:rPr>
        <w:t>,</w:t>
      </w:r>
      <w:r w:rsidRPr="00BB0440">
        <w:rPr>
          <w:rFonts w:ascii="Times New Roman" w:hAnsi="Times New Roman"/>
          <w:sz w:val="24"/>
          <w:szCs w:val="24"/>
        </w:rPr>
        <w:t xml:space="preserve"> способы формирования налоговыми органами доказательной базы для признания действий проверяемого лица противоправн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формление, рассмотрение и оспаривание результатов выездной проверки. Обжалование решений налоговых орган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Дополнительные мероприятия налогового контроля: процедура проведения, оформление и оспаривание результат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4D27DF">
        <w:rPr>
          <w:rFonts w:ascii="Times New Roman" w:hAnsi="Times New Roman"/>
          <w:b/>
          <w:sz w:val="24"/>
          <w:szCs w:val="24"/>
        </w:rPr>
        <w:t xml:space="preserve">ТЕМА 9. Способы обеспечения исполнения обязанности по уплате налогов, страховых взносов. Принудительное взыскание </w:t>
      </w:r>
      <w:r w:rsidR="00CD2941">
        <w:rPr>
          <w:rFonts w:ascii="Times New Roman" w:hAnsi="Times New Roman"/>
          <w:b/>
          <w:sz w:val="24"/>
          <w:szCs w:val="24"/>
        </w:rPr>
        <w:t>задолженност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денежных средств и драгоценных металл</w:t>
      </w:r>
      <w:r>
        <w:rPr>
          <w:rFonts w:ascii="Times New Roman" w:hAnsi="Times New Roman"/>
          <w:sz w:val="24"/>
          <w:szCs w:val="24"/>
        </w:rPr>
        <w:t>ов</w:t>
      </w:r>
      <w:r w:rsidRPr="00BB0440">
        <w:rPr>
          <w:rFonts w:ascii="Times New Roman" w:hAnsi="Times New Roman"/>
          <w:sz w:val="24"/>
          <w:szCs w:val="24"/>
        </w:rPr>
        <w:t xml:space="preserve"> на соответствующих счетах в банках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lastRenderedPageBreak/>
        <w:t xml:space="preserve">Процедура взыскания </w:t>
      </w:r>
      <w:r w:rsidR="00CD2941">
        <w:rPr>
          <w:rFonts w:ascii="Times New Roman" w:hAnsi="Times New Roman"/>
          <w:sz w:val="24"/>
          <w:szCs w:val="24"/>
        </w:rPr>
        <w:t>задолженности</w:t>
      </w:r>
      <w:r w:rsidRPr="00BB0440">
        <w:rPr>
          <w:rFonts w:ascii="Times New Roman" w:hAnsi="Times New Roman"/>
          <w:sz w:val="24"/>
          <w:szCs w:val="24"/>
        </w:rPr>
        <w:t xml:space="preserve"> за счет имущества налогоплательщика и плательщика страховых взносов (кроме средств на счетах в банках)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Характеристика способов обеспечения исполнения обязанности по уплате налогов, </w:t>
      </w:r>
      <w:r w:rsidR="00CD2941">
        <w:rPr>
          <w:rFonts w:ascii="Times New Roman" w:hAnsi="Times New Roman"/>
          <w:sz w:val="24"/>
          <w:szCs w:val="24"/>
        </w:rPr>
        <w:t xml:space="preserve">сборов, </w:t>
      </w:r>
      <w:r w:rsidRPr="00BB0440">
        <w:rPr>
          <w:rFonts w:ascii="Times New Roman" w:hAnsi="Times New Roman"/>
          <w:sz w:val="24"/>
          <w:szCs w:val="24"/>
        </w:rPr>
        <w:t>страховых взносов.</w:t>
      </w:r>
    </w:p>
    <w:p w:rsidR="00720576" w:rsidRPr="00BB0440" w:rsidRDefault="00720576" w:rsidP="00F65B80">
      <w:pPr>
        <w:spacing w:after="0" w:line="240" w:lineRule="auto"/>
        <w:rPr>
          <w:rFonts w:ascii="Times New Roman" w:hAnsi="Times New Roman"/>
          <w:b/>
          <w:sz w:val="24"/>
          <w:szCs w:val="24"/>
          <w:lang w:eastAsia="x-none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0</w:t>
      </w:r>
      <w:r w:rsidRPr="004D27DF">
        <w:rPr>
          <w:rFonts w:ascii="Times New Roman" w:hAnsi="Times New Roman"/>
          <w:b/>
          <w:sz w:val="24"/>
          <w:szCs w:val="24"/>
        </w:rPr>
        <w:t>.</w:t>
      </w:r>
      <w:r w:rsidRPr="00BB0440">
        <w:rPr>
          <w:rFonts w:ascii="Times New Roman" w:hAnsi="Times New Roman"/>
          <w:b/>
          <w:sz w:val="24"/>
          <w:szCs w:val="24"/>
        </w:rPr>
        <w:t xml:space="preserve"> Изменение сроков уплаты, зачет и возврат </w:t>
      </w:r>
      <w:r w:rsidR="00CD2941">
        <w:rPr>
          <w:rFonts w:ascii="Times New Roman" w:hAnsi="Times New Roman"/>
          <w:b/>
          <w:sz w:val="24"/>
          <w:szCs w:val="24"/>
        </w:rPr>
        <w:t>денежных средств, формирующих положительное сальдо единого налогового счет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предоставления отсрочки и рассрочки по уплате налогов,</w:t>
      </w:r>
      <w:r w:rsidR="00AF3EDF">
        <w:rPr>
          <w:rFonts w:ascii="Times New Roman" w:hAnsi="Times New Roman"/>
          <w:sz w:val="24"/>
          <w:szCs w:val="24"/>
        </w:rPr>
        <w:t xml:space="preserve"> сборов,</w:t>
      </w:r>
      <w:r w:rsidRPr="00BB0440">
        <w:rPr>
          <w:rFonts w:ascii="Times New Roman" w:hAnsi="Times New Roman"/>
          <w:sz w:val="24"/>
          <w:szCs w:val="24"/>
        </w:rPr>
        <w:t xml:space="preserve"> страховых взносов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тсрочка, рассрочка и инвестиционный налоговый кредит: понятие, условия предоставления и использования</w:t>
      </w:r>
      <w:r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CD2941">
      <w:pPr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чета</w:t>
      </w:r>
      <w:r w:rsidR="00CD2941">
        <w:rPr>
          <w:rFonts w:ascii="Times New Roman" w:hAnsi="Times New Roman"/>
          <w:sz w:val="24"/>
          <w:szCs w:val="24"/>
        </w:rPr>
        <w:t xml:space="preserve"> </w:t>
      </w:r>
      <w:r w:rsidR="00CD2941" w:rsidRPr="00CD2941">
        <w:rPr>
          <w:rFonts w:ascii="Times New Roman" w:hAnsi="Times New Roman"/>
          <w:sz w:val="24"/>
          <w:szCs w:val="24"/>
        </w:rPr>
        <w:t>и возврата денежных средств, формирующих положительное сальдо единого налогового счета</w:t>
      </w:r>
      <w:r w:rsidRPr="00BB0440">
        <w:rPr>
          <w:rFonts w:ascii="Times New Roman" w:hAnsi="Times New Roman"/>
          <w:sz w:val="24"/>
          <w:szCs w:val="24"/>
        </w:rPr>
        <w:t>.</w:t>
      </w:r>
    </w:p>
    <w:p w:rsidR="00720576" w:rsidRPr="00BB0440" w:rsidRDefault="00720576" w:rsidP="00F65B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20576" w:rsidRPr="00BB0440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1</w:t>
      </w:r>
      <w:r w:rsidRPr="00BB0440">
        <w:rPr>
          <w:rFonts w:ascii="Times New Roman" w:hAnsi="Times New Roman"/>
          <w:b/>
          <w:sz w:val="24"/>
          <w:szCs w:val="24"/>
        </w:rPr>
        <w:t>. Налоговый контроль в форме налогового мониторинга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Налоговый мониторинг: понятие и регламент взаимодейств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Порядок проведения налогового мониторинга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отивированное мнение налогового органа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B0440">
        <w:rPr>
          <w:rFonts w:ascii="Times New Roman" w:hAnsi="Times New Roman"/>
          <w:sz w:val="24"/>
          <w:szCs w:val="24"/>
        </w:rPr>
        <w:t>Взаимосогласительные</w:t>
      </w:r>
      <w:proofErr w:type="spellEnd"/>
      <w:r w:rsidRPr="00BB0440">
        <w:rPr>
          <w:rFonts w:ascii="Times New Roman" w:hAnsi="Times New Roman"/>
          <w:sz w:val="24"/>
          <w:szCs w:val="24"/>
        </w:rPr>
        <w:t xml:space="preserve"> процедуры.</w:t>
      </w:r>
    </w:p>
    <w:p w:rsidR="00720576" w:rsidRPr="00BB0440" w:rsidRDefault="00720576" w:rsidP="00F65B80">
      <w:pPr>
        <w:pStyle w:val="af5"/>
        <w:ind w:left="284" w:hanging="284"/>
        <w:rPr>
          <w:rFonts w:ascii="Times New Roman" w:hAnsi="Times New Roman"/>
        </w:rPr>
      </w:pPr>
    </w:p>
    <w:p w:rsidR="00720576" w:rsidRPr="004D27DF" w:rsidRDefault="00720576" w:rsidP="00F65B80">
      <w:p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BB0440">
        <w:rPr>
          <w:rFonts w:ascii="Times New Roman" w:hAnsi="Times New Roman"/>
          <w:b/>
          <w:sz w:val="24"/>
          <w:szCs w:val="24"/>
        </w:rPr>
        <w:t>ТЕМА 1</w:t>
      </w:r>
      <w:r w:rsidRPr="00EF3321">
        <w:rPr>
          <w:rFonts w:ascii="Times New Roman" w:hAnsi="Times New Roman"/>
          <w:b/>
          <w:sz w:val="24"/>
          <w:szCs w:val="24"/>
        </w:rPr>
        <w:t>2</w:t>
      </w:r>
      <w:r w:rsidRPr="00BB0440">
        <w:rPr>
          <w:rFonts w:ascii="Times New Roman" w:hAnsi="Times New Roman"/>
          <w:b/>
          <w:sz w:val="24"/>
          <w:szCs w:val="24"/>
        </w:rPr>
        <w:t>.</w:t>
      </w:r>
      <w:r w:rsidRPr="004D27DF">
        <w:rPr>
          <w:rFonts w:ascii="Times New Roman" w:hAnsi="Times New Roman"/>
          <w:b/>
          <w:sz w:val="24"/>
          <w:szCs w:val="24"/>
        </w:rPr>
        <w:t xml:space="preserve"> </w:t>
      </w:r>
      <w:r w:rsidRPr="00BB0440">
        <w:rPr>
          <w:rFonts w:ascii="Times New Roman" w:hAnsi="Times New Roman"/>
          <w:b/>
          <w:sz w:val="24"/>
          <w:szCs w:val="24"/>
        </w:rPr>
        <w:t>Взаимозависимые лица и контролируемые сделки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ритерии для признания лиц взаимозависимыми. Порядок определения доли участия лица в организации, «кольцевая» и «перекрестная» схемы владения (взаимного владения)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Общие положения о налогообложении в сделках между взаимозависимыми лица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 xml:space="preserve">Контролируемые сделки: критерии признания. 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Методы, используемые при определении для целей налогообложения доходов (прибыли, выручки) в сделках, признаваемых контролируемыми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Соглашение о ценообразовании: общие положения, стороны соглашения, срок действия соглашения.</w:t>
      </w:r>
    </w:p>
    <w:p w:rsidR="00720576" w:rsidRPr="00BB0440" w:rsidRDefault="00720576" w:rsidP="00F65B80">
      <w:pPr>
        <w:numPr>
          <w:ilvl w:val="1"/>
          <w:numId w:val="38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B0440">
        <w:rPr>
          <w:rFonts w:ascii="Times New Roman" w:hAnsi="Times New Roman"/>
          <w:sz w:val="24"/>
          <w:szCs w:val="24"/>
        </w:rPr>
        <w:t>Порядок заключения соглашения о ценообразовании и порядок проверки его исполнения.</w:t>
      </w:r>
    </w:p>
    <w:p w:rsidR="00720576" w:rsidRPr="00BB0440" w:rsidRDefault="00720576" w:rsidP="00F65B80">
      <w:pPr>
        <w:pStyle w:val="af5"/>
        <w:rPr>
          <w:rFonts w:ascii="Times New Roman" w:hAnsi="Times New Roman"/>
        </w:rPr>
      </w:pPr>
    </w:p>
    <w:p w:rsidR="00720576" w:rsidRPr="00BB044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500A50" w:rsidRDefault="00720576" w:rsidP="00F65B80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  <w:lastRenderedPageBreak/>
        <w:t>III ЭТАП</w:t>
      </w:r>
    </w:p>
    <w:p w:rsidR="00720576" w:rsidRPr="00500A50" w:rsidRDefault="00720576" w:rsidP="00F65B80">
      <w:pPr>
        <w:tabs>
          <w:tab w:val="left" w:pos="85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720576" w:rsidRPr="00500A50" w:rsidRDefault="00720576" w:rsidP="00F65B80">
      <w:pPr>
        <w:keepNext/>
        <w:keepLines/>
        <w:spacing w:after="120" w:line="240" w:lineRule="auto"/>
        <w:outlineLvl w:val="0"/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</w:pP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Описание 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третьего </w:t>
      </w:r>
      <w:r w:rsidRPr="00500A50"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>этапа</w:t>
      </w:r>
      <w:r>
        <w:rPr>
          <w:rFonts w:ascii="Times New Roman" w:eastAsiaTheme="majorEastAsia" w:hAnsi="Times New Roman"/>
          <w:b/>
          <w:bCs/>
          <w:color w:val="365F91" w:themeColor="accent1" w:themeShade="BF"/>
          <w:sz w:val="28"/>
          <w:szCs w:val="28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00A50">
        <w:rPr>
          <w:rFonts w:ascii="Times New Roman" w:hAnsi="Times New Roman"/>
          <w:b/>
          <w:bCs/>
          <w:sz w:val="24"/>
          <w:szCs w:val="24"/>
          <w:lang w:eastAsia="ru-RU"/>
        </w:rPr>
        <w:t>Цель третьего этапа</w:t>
      </w:r>
      <w:r w:rsidRPr="00500A50">
        <w:rPr>
          <w:rFonts w:ascii="Times New Roman" w:hAnsi="Times New Roman"/>
          <w:bCs/>
          <w:sz w:val="24"/>
          <w:szCs w:val="24"/>
          <w:lang w:eastAsia="ru-RU"/>
        </w:rPr>
        <w:t xml:space="preserve"> квалификационного экзамена – оценка компетенций, необходимых потенциальному аудитору, в их взаимосвязи: способность участвовать в аудиторской деятельности в качестве аудитора.</w:t>
      </w:r>
    </w:p>
    <w:p w:rsidR="00720576" w:rsidRPr="00FA788D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>Третий этап состоит из одного модуля, который сдается в форме комплексной задачи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bCs/>
          <w:sz w:val="24"/>
          <w:szCs w:val="24"/>
          <w:lang w:eastAsia="ru-RU"/>
        </w:rPr>
        <w:t xml:space="preserve">Программа третьего этапа квалификационного экзамена по модулю «Комплексная задача» </w:t>
      </w:r>
      <w:bookmarkStart w:id="3" w:name="_Hlk27750951"/>
      <w:r w:rsidRPr="004C12BB">
        <w:rPr>
          <w:rFonts w:ascii="Times New Roman" w:hAnsi="Times New Roman"/>
          <w:bCs/>
          <w:sz w:val="24"/>
          <w:szCs w:val="24"/>
          <w:lang w:eastAsia="ru-RU"/>
        </w:rPr>
        <w:t>раскрывает описание подхода к содержанию и решению комплексной задачи, перечень оцениваемых компетенций в их взаимосвязи, порядок их оценки и  ожидаемый результат.</w:t>
      </w:r>
      <w:r w:rsidRPr="00676ED3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A788D">
        <w:rPr>
          <w:rFonts w:ascii="Times New Roman" w:hAnsi="Times New Roman"/>
          <w:sz w:val="24"/>
          <w:szCs w:val="24"/>
          <w:lang w:eastAsia="ru-RU"/>
        </w:rPr>
        <w:t>На третьем этапе квалификационного</w:t>
      </w:r>
      <w:r w:rsidRPr="00500A50">
        <w:rPr>
          <w:rFonts w:ascii="Times New Roman" w:hAnsi="Times New Roman"/>
          <w:sz w:val="24"/>
          <w:szCs w:val="24"/>
          <w:lang w:eastAsia="ru-RU"/>
        </w:rPr>
        <w:t xml:space="preserve"> экзамена дополнительно оцениваются профессиональные навыки претендента, которые описаны в Программе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bookmarkEnd w:id="3"/>
    </w:p>
    <w:p w:rsidR="00720576" w:rsidRPr="00500A50" w:rsidRDefault="00720576" w:rsidP="00F65B80">
      <w:pPr>
        <w:pStyle w:val="a3"/>
        <w:spacing w:before="120" w:beforeAutospacing="0" w:after="120" w:afterAutospacing="0"/>
        <w:ind w:firstLine="709"/>
        <w:jc w:val="both"/>
      </w:pPr>
      <w:r w:rsidRPr="00500A50">
        <w:t>При сдаче третьего этапа квалификационного экзамена каждый претендент получает комплексную задачу, единую для всех претендентов, одновременно</w:t>
      </w:r>
      <w:r>
        <w:t xml:space="preserve"> сдающих третий этап экзамена. </w:t>
      </w:r>
    </w:p>
    <w:p w:rsidR="00720576" w:rsidRPr="00500A50" w:rsidRDefault="00720576" w:rsidP="00F65B80">
      <w:pPr>
        <w:rPr>
          <w:rFonts w:ascii="Times New Roman" w:hAnsi="Times New Roman"/>
        </w:rPr>
      </w:pPr>
    </w:p>
    <w:p w:rsidR="00720576" w:rsidRDefault="00720576" w:rsidP="00F65B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20576" w:rsidRPr="00EF3321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EF3321">
        <w:rPr>
          <w:rFonts w:ascii="Times New Roman" w:hAnsi="Times New Roman"/>
        </w:rPr>
        <w:lastRenderedPageBreak/>
        <w:t>МОДУЛЬ «</w:t>
      </w:r>
      <w:r>
        <w:rPr>
          <w:rFonts w:ascii="Times New Roman" w:hAnsi="Times New Roman"/>
        </w:rPr>
        <w:t>КОМПЛЕКСНАЯ ЗАДАЧА</w:t>
      </w:r>
      <w:r w:rsidRPr="00EF3321">
        <w:rPr>
          <w:rFonts w:ascii="Times New Roman" w:hAnsi="Times New Roman"/>
        </w:rPr>
        <w:t>»</w:t>
      </w:r>
    </w:p>
    <w:p w:rsidR="00720576" w:rsidRPr="00BB0440" w:rsidRDefault="00720576" w:rsidP="00F65B80">
      <w:pPr>
        <w:pStyle w:val="1"/>
        <w:spacing w:before="0" w:after="12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Введение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грамма модуля «Комплексная задача» </w:t>
      </w:r>
      <w:r w:rsidR="00EE4EDB">
        <w:rPr>
          <w:rFonts w:ascii="Times New Roman" w:hAnsi="Times New Roman"/>
          <w:sz w:val="24"/>
          <w:szCs w:val="24"/>
          <w:lang w:eastAsia="ru-RU"/>
        </w:rPr>
        <w:t>(</w:t>
      </w:r>
      <w:proofErr w:type="gramStart"/>
      <w:r w:rsidR="00EE4EDB">
        <w:rPr>
          <w:rFonts w:ascii="Times New Roman" w:hAnsi="Times New Roman"/>
          <w:sz w:val="24"/>
          <w:szCs w:val="24"/>
          <w:lang w:eastAsia="ru-RU"/>
        </w:rPr>
        <w:t>КЗ</w:t>
      </w:r>
      <w:proofErr w:type="gramEnd"/>
      <w:r w:rsidR="00EE4EDB">
        <w:rPr>
          <w:rFonts w:ascii="Times New Roman" w:hAnsi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/>
          <w:sz w:val="24"/>
          <w:szCs w:val="24"/>
          <w:lang w:eastAsia="ru-RU"/>
        </w:rPr>
        <w:t>третьего этапа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квалификационного экзамена содержит перечень оцениваемых компетенций в их взаимосвязи</w:t>
      </w:r>
      <w:r w:rsidR="00EE4ED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EE4EDB" w:rsidRPr="00EE4EDB">
        <w:rPr>
          <w:rFonts w:ascii="Times New Roman" w:hAnsi="Times New Roman"/>
          <w:sz w:val="24"/>
          <w:szCs w:val="24"/>
          <w:lang w:eastAsia="ru-RU"/>
        </w:rPr>
        <w:t>обеспечивающей способность претендента участвовать в аудиторской деятельности в качестве аудитора, а такж</w:t>
      </w:r>
      <w:r w:rsidR="00EE4EDB">
        <w:rPr>
          <w:rFonts w:ascii="Times New Roman" w:hAnsi="Times New Roman"/>
          <w:sz w:val="24"/>
          <w:szCs w:val="24"/>
          <w:lang w:eastAsia="ru-RU"/>
        </w:rPr>
        <w:t>е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примерную тематику комплексной задачи, предлагаемой претендентам на экзамене. 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 w:rsidRPr="00BB0440">
        <w:rPr>
          <w:rFonts w:ascii="Times New Roman" w:hAnsi="Times New Roman"/>
        </w:rPr>
        <w:t>Оцениваемые компетенции</w:t>
      </w:r>
    </w:p>
    <w:p w:rsidR="00720576" w:rsidRDefault="00720576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EE4EDB" w:rsidP="00F65B80">
      <w:pPr>
        <w:tabs>
          <w:tab w:val="left" w:pos="855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омплексная оценка </w:t>
      </w:r>
      <w:r w:rsidRPr="00EE4EDB">
        <w:rPr>
          <w:rFonts w:ascii="Times New Roman" w:hAnsi="Times New Roman"/>
          <w:sz w:val="24"/>
          <w:szCs w:val="24"/>
          <w:lang w:eastAsia="ru-RU"/>
        </w:rPr>
        <w:t>способности претендента участвовать в аудиторской деятельности в качестве аудитора проводится на основе заданий и вопросов, которые устанавливаются Комиссией из областей знаний, определенных согласно Приложению с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E4EDB">
        <w:rPr>
          <w:rFonts w:ascii="Times New Roman" w:hAnsi="Times New Roman"/>
          <w:sz w:val="24"/>
          <w:szCs w:val="24"/>
          <w:lang w:eastAsia="ru-RU"/>
        </w:rPr>
        <w:t>перечнем областей знаний к Порядку проведения квалификационного экзамена лица, претендующего на получение квалификационного аттестата аудитора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576">
        <w:rPr>
          <w:rFonts w:ascii="Times New Roman" w:hAnsi="Times New Roman"/>
          <w:sz w:val="24"/>
          <w:szCs w:val="24"/>
          <w:lang w:eastAsia="ru-RU"/>
        </w:rPr>
        <w:t>В рамках модуля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 оценивается способность составлять аудиторское заключение, содержащее обоснованное профессиональное суждение, сформированное на основе анализа и оценки информации из различных источников и умения совмещать компетенции (знания и практический опыт) из всех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ановленных 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областей </w:t>
      </w:r>
      <w:r>
        <w:rPr>
          <w:rFonts w:ascii="Times New Roman" w:hAnsi="Times New Roman"/>
          <w:sz w:val="24"/>
          <w:szCs w:val="24"/>
          <w:lang w:eastAsia="ru-RU"/>
        </w:rPr>
        <w:t>компетенций (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>аттестации</w:t>
      </w:r>
      <w:r>
        <w:rPr>
          <w:rFonts w:ascii="Times New Roman" w:hAnsi="Times New Roman"/>
          <w:sz w:val="24"/>
          <w:szCs w:val="24"/>
          <w:lang w:eastAsia="ru-RU"/>
        </w:rPr>
        <w:t>)</w:t>
      </w:r>
      <w:r w:rsidR="00720576" w:rsidRPr="00502D15">
        <w:rPr>
          <w:rFonts w:ascii="Times New Roman" w:hAnsi="Times New Roman"/>
          <w:color w:val="000000"/>
          <w:sz w:val="24"/>
          <w:szCs w:val="24"/>
        </w:rPr>
        <w:t>.</w:t>
      </w:r>
      <w:r w:rsidR="00720576"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При решен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редполагается проверка компетенций и профессиональных навыков.</w:t>
      </w:r>
    </w:p>
    <w:p w:rsidR="00720576" w:rsidRPr="00502D15" w:rsidRDefault="00720576" w:rsidP="00F65B80">
      <w:pPr>
        <w:tabs>
          <w:tab w:val="left" w:pos="8555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445"/>
        <w:gridCol w:w="4734"/>
        <w:gridCol w:w="2460"/>
      </w:tblGrid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цениваемые о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и компетенций (аттестации) аудито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Обобщенные компетенции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группы компетенций в общем объеме компетенций по модулю (%)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Аудиторская деятельность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ировать и оценивать совокупность факторов, влияющих на выполнение аудиторского задания в конкретной практической ситуации, выяв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ь наиболее существенные факторы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которые могут оказать влияние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ую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финансовую) </w:t>
            </w:r>
            <w:r w:rsidRPr="00502D15">
              <w:rPr>
                <w:rFonts w:ascii="Times New Roman" w:hAnsi="Times New Roman"/>
                <w:color w:val="000000"/>
                <w:sz w:val="24"/>
                <w:szCs w:val="24"/>
              </w:rPr>
              <w:t>отчет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ь </w:t>
            </w:r>
            <w:r w:rsidRPr="006073A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*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ский учет и отчетност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25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Финансовый анализ и анализ бизнеса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ческий учет, управление рисками, внутренний контроль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-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Налогообложение</w:t>
            </w:r>
          </w:p>
        </w:tc>
        <w:tc>
          <w:tcPr>
            <w:tcW w:w="4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10</w:t>
            </w: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720576" w:rsidRPr="00502D15" w:rsidTr="00E1262A">
        <w:trPr>
          <w:trHeight w:val="1281"/>
        </w:trPr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Профессиональные навы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>огически излагать свое мнение, структурировать проблемы, предлагать их решение, аргументировать свою позицию, применять профессиональный скептицизм при оценке информации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%, 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</w:t>
            </w:r>
            <w:r w:rsidRPr="00502D15">
              <w:rPr>
                <w:rFonts w:ascii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10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t>5%</w:t>
            </w: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2D1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%</w:t>
            </w: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>Применять профессиональное суждение с учетом всех обстоятельств и полученной информ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0576" w:rsidRPr="00502D15" w:rsidTr="00E1262A"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numPr>
                <w:ilvl w:val="0"/>
                <w:numId w:val="40"/>
              </w:numPr>
              <w:tabs>
                <w:tab w:val="left" w:pos="244"/>
                <w:tab w:val="left" w:pos="516"/>
              </w:tabs>
              <w:spacing w:after="0" w:line="240" w:lineRule="auto"/>
              <w:ind w:left="0" w:firstLine="16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Формировать мнение о достоверности бухгалтерской (финансовой) отчетности, делать иные вывод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вать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t xml:space="preserve">рекомендации применительно к </w:t>
            </w:r>
            <w:r w:rsidRPr="00502D15">
              <w:rPr>
                <w:rFonts w:ascii="Times New Roman" w:hAnsi="Times New Roman"/>
                <w:sz w:val="24"/>
                <w:szCs w:val="24"/>
              </w:rPr>
              <w:lastRenderedPageBreak/>
              <w:t>конкретной практической ситуации</w:t>
            </w:r>
          </w:p>
        </w:tc>
        <w:tc>
          <w:tcPr>
            <w:tcW w:w="2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576" w:rsidRPr="00502D15" w:rsidRDefault="00720576" w:rsidP="00F65B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0576" w:rsidRPr="00D22AFE" w:rsidRDefault="00720576" w:rsidP="00F65B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73A8">
        <w:rPr>
          <w:rFonts w:ascii="Times New Roman" w:hAnsi="Times New Roman"/>
          <w:sz w:val="24"/>
          <w:szCs w:val="24"/>
          <w:lang w:eastAsia="ru-RU"/>
        </w:rPr>
        <w:lastRenderedPageBreak/>
        <w:t xml:space="preserve">*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6073A8">
        <w:rPr>
          <w:rFonts w:ascii="Times New Roman" w:hAnsi="Times New Roman"/>
          <w:sz w:val="24"/>
          <w:szCs w:val="24"/>
          <w:lang w:eastAsia="ru-RU"/>
        </w:rPr>
        <w:t>оответствующие факторы оцениваются в разрезе каждой из областей аттестации. При этом значимость и влияние на бухгалтерскую (финансовую) отчетность каждого из выявленных факторов мо</w:t>
      </w:r>
      <w:r>
        <w:rPr>
          <w:rFonts w:ascii="Times New Roman" w:hAnsi="Times New Roman"/>
          <w:sz w:val="24"/>
          <w:szCs w:val="24"/>
          <w:lang w:eastAsia="ru-RU"/>
        </w:rPr>
        <w:t>гут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быть различны и не завис</w:t>
      </w:r>
      <w:r>
        <w:rPr>
          <w:rFonts w:ascii="Times New Roman" w:hAnsi="Times New Roman"/>
          <w:sz w:val="24"/>
          <w:szCs w:val="24"/>
          <w:lang w:eastAsia="ru-RU"/>
        </w:rPr>
        <w:t>еть</w:t>
      </w:r>
      <w:r w:rsidRPr="006073A8">
        <w:rPr>
          <w:rFonts w:ascii="Times New Roman" w:hAnsi="Times New Roman"/>
          <w:sz w:val="24"/>
          <w:szCs w:val="24"/>
          <w:lang w:eastAsia="ru-RU"/>
        </w:rPr>
        <w:t xml:space="preserve"> друг от друга.</w:t>
      </w:r>
    </w:p>
    <w:p w:rsidR="00720576" w:rsidRDefault="00720576" w:rsidP="00F65B80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Pr="004C12BB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 xml:space="preserve">Удельный вес оцениваемых компетенций по областям «Аудиторская деятельность» и «Бухгалтерский учет и отчетность» в общем объеме компетенций по модулю является фиксированным и составляет 25% по каждой области. По остальным областям компетенций удельный вес в общем объеме компетенций по модулю варьирует от 5 до 10% в зависимости от условий конкретной КЗ, однако в совокупности не может превышать 30%.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C12BB">
        <w:rPr>
          <w:rFonts w:ascii="Times New Roman" w:hAnsi="Times New Roman"/>
          <w:sz w:val="24"/>
          <w:szCs w:val="24"/>
          <w:lang w:eastAsia="ru-RU"/>
        </w:rPr>
        <w:t>Профессиональные навыки составляют 20% в общем объеме компетенций по модулю и не имеют прямой связи с конкретными областями аттестации (компетенций), а оцениваются применительно к решению КЗ в целом и подхода к обоснованию профессионального суждения претендента как будущего аудитора.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BB0440" w:rsidRDefault="00720576" w:rsidP="00F65B80">
      <w:pPr>
        <w:pStyle w:val="2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одержание комплексной задачи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Pr="00502D15" w:rsidRDefault="00720576" w:rsidP="00F65B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</w:t>
      </w:r>
      <w:r w:rsidRPr="00502D15">
        <w:rPr>
          <w:rFonts w:ascii="Times New Roman" w:hAnsi="Times New Roman"/>
          <w:sz w:val="24"/>
          <w:szCs w:val="24"/>
          <w:lang w:eastAsia="ru-RU"/>
        </w:rPr>
        <w:t>З воспроизводит практическую ситуацию, в которой претендент должен выступить в роли аудитора, и содержит: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у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словие задачи</w:t>
      </w:r>
      <w:r w:rsidRPr="00502D15">
        <w:rPr>
          <w:rFonts w:ascii="Times New Roman" w:hAnsi="Times New Roman"/>
          <w:sz w:val="24"/>
          <w:szCs w:val="24"/>
          <w:lang w:eastAsia="ru-RU"/>
        </w:rPr>
        <w:t>: сценарий и прилагаемые к нему документы и источники информации по конкретной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502D15">
        <w:rPr>
          <w:rFonts w:ascii="Times New Roman" w:hAnsi="Times New Roman"/>
          <w:sz w:val="24"/>
          <w:szCs w:val="24"/>
          <w:lang w:eastAsia="ru-RU"/>
        </w:rPr>
        <w:t>бухгалтерскую (финансовую) отчетность, описание условий и особенностей ее деятельности (как непосредственно в виде текстового описания, так и в виде иных источников информации, например выдержек из документов)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720576" w:rsidRPr="00502D15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з</w:t>
      </w:r>
      <w:r w:rsidRPr="00502D15">
        <w:rPr>
          <w:rFonts w:ascii="Times New Roman" w:hAnsi="Times New Roman"/>
          <w:sz w:val="24"/>
          <w:szCs w:val="24"/>
          <w:u w:val="single"/>
          <w:lang w:eastAsia="ru-RU"/>
        </w:rPr>
        <w:t>адания (вопросы)</w:t>
      </w:r>
      <w:r w:rsidRPr="00502D15">
        <w:rPr>
          <w:rFonts w:ascii="Times New Roman" w:hAnsi="Times New Roman"/>
          <w:sz w:val="24"/>
          <w:szCs w:val="24"/>
          <w:lang w:eastAsia="ru-RU"/>
        </w:rPr>
        <w:t>, предполагающие оценку факторов, относящихся к различным областям деятельности организ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ебующих профессионального суждения аудитора. Каждый из факторов подлежит оценке с точки зрения его влияния на мнение аудитора о достоверности бухгалтерской (финансовой) отчетности организации</w:t>
      </w:r>
      <w:r w:rsidRPr="00502D1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720576" w:rsidRDefault="00720576" w:rsidP="00F65B80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р</w:t>
      </w:r>
      <w:r w:rsidRPr="004C12BB">
        <w:rPr>
          <w:rFonts w:ascii="Times New Roman" w:hAnsi="Times New Roman"/>
          <w:sz w:val="24"/>
          <w:szCs w:val="24"/>
          <w:u w:val="single"/>
          <w:lang w:eastAsia="ru-RU"/>
        </w:rPr>
        <w:t>езультатом решения КЗ</w:t>
      </w:r>
      <w:r w:rsidRPr="004C12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02D15">
        <w:rPr>
          <w:rFonts w:ascii="Times New Roman" w:hAnsi="Times New Roman"/>
          <w:sz w:val="24"/>
          <w:szCs w:val="24"/>
          <w:lang w:eastAsia="ru-RU"/>
        </w:rPr>
        <w:t>является составление аудиторского</w:t>
      </w:r>
      <w:r>
        <w:rPr>
          <w:rFonts w:ascii="Times New Roman" w:hAnsi="Times New Roman"/>
          <w:sz w:val="24"/>
          <w:szCs w:val="24"/>
          <w:lang w:eastAsia="ru-RU"/>
        </w:rPr>
        <w:t xml:space="preserve"> заключения.</w:t>
      </w:r>
      <w:r w:rsidRPr="008739B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576" w:rsidRDefault="00720576" w:rsidP="00F65B80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02D15">
        <w:rPr>
          <w:rFonts w:ascii="Times New Roman" w:hAnsi="Times New Roman"/>
          <w:sz w:val="24"/>
          <w:szCs w:val="24"/>
          <w:lang w:eastAsia="ru-RU"/>
        </w:rPr>
        <w:t>ретий этап квалификационного экзамена предполагает комплексность и, соответственно, более глубокую степень владения компетенциями всех модулей второго этапа, а также использования профессиональных навыков, необходимых аудитору, в конкретной ситуации для целей проверки способности учета влияния всех обстоятельств на выполнение аудиторского задания и составление аудиторского заключения.</w:t>
      </w:r>
    </w:p>
    <w:p w:rsidR="00720576" w:rsidRDefault="00720576" w:rsidP="00F65B8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39B6" w:rsidRDefault="008739B6" w:rsidP="00F65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4" w:name="_GoBack"/>
      <w:bookmarkEnd w:id="4"/>
    </w:p>
    <w:sectPr w:rsidR="008739B6" w:rsidSect="00240E39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6B1" w:rsidRDefault="00E126B1" w:rsidP="00095B7D">
      <w:pPr>
        <w:spacing w:after="0" w:line="240" w:lineRule="auto"/>
      </w:pPr>
      <w:r>
        <w:separator/>
      </w:r>
    </w:p>
  </w:endnote>
  <w:endnote w:type="continuationSeparator" w:id="0">
    <w:p w:rsidR="00E126B1" w:rsidRDefault="00E126B1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6B1" w:rsidRDefault="00E126B1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4F0FD6">
      <w:rPr>
        <w:noProof/>
      </w:rPr>
      <w:t>2</w:t>
    </w:r>
    <w:r>
      <w:fldChar w:fldCharType="end"/>
    </w:r>
  </w:p>
  <w:p w:rsidR="00E126B1" w:rsidRDefault="00E126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6B1" w:rsidRDefault="00E126B1" w:rsidP="00095B7D">
      <w:pPr>
        <w:spacing w:after="0" w:line="240" w:lineRule="auto"/>
      </w:pPr>
      <w:r>
        <w:separator/>
      </w:r>
    </w:p>
  </w:footnote>
  <w:footnote w:type="continuationSeparator" w:id="0">
    <w:p w:rsidR="00E126B1" w:rsidRDefault="00E126B1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79436A"/>
    <w:multiLevelType w:val="multilevel"/>
    <w:tmpl w:val="D6C26BEE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">
    <w:nsid w:val="0502454C"/>
    <w:multiLevelType w:val="multilevel"/>
    <w:tmpl w:val="BB869E2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831728E"/>
    <w:multiLevelType w:val="multilevel"/>
    <w:tmpl w:val="DAEAC93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0C46656"/>
    <w:multiLevelType w:val="hybridMultilevel"/>
    <w:tmpl w:val="5636A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2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31F37530"/>
    <w:multiLevelType w:val="hybridMultilevel"/>
    <w:tmpl w:val="6928C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C511EA8"/>
    <w:multiLevelType w:val="multilevel"/>
    <w:tmpl w:val="9FC83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1">
    <w:nsid w:val="3CA838C4"/>
    <w:multiLevelType w:val="multilevel"/>
    <w:tmpl w:val="292AA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>
    <w:nsid w:val="45CA2B7E"/>
    <w:multiLevelType w:val="hybridMultilevel"/>
    <w:tmpl w:val="CD3CF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24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8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60" w:hanging="4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1">
    <w:nsid w:val="6944310D"/>
    <w:multiLevelType w:val="multilevel"/>
    <w:tmpl w:val="FB5476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4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1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550530"/>
    <w:multiLevelType w:val="multilevel"/>
    <w:tmpl w:val="43F8FAF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4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5">
    <w:nsid w:val="79894766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46">
    <w:nsid w:val="7B9723BA"/>
    <w:multiLevelType w:val="multilevel"/>
    <w:tmpl w:val="4AD05A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7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8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42"/>
  </w:num>
  <w:num w:numId="4">
    <w:abstractNumId w:val="32"/>
  </w:num>
  <w:num w:numId="5">
    <w:abstractNumId w:val="31"/>
  </w:num>
  <w:num w:numId="6">
    <w:abstractNumId w:val="25"/>
  </w:num>
  <w:num w:numId="7">
    <w:abstractNumId w:val="15"/>
  </w:num>
  <w:num w:numId="8">
    <w:abstractNumId w:val="34"/>
  </w:num>
  <w:num w:numId="9">
    <w:abstractNumId w:val="9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</w:num>
  <w:num w:numId="1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4"/>
  </w:num>
  <w:num w:numId="21">
    <w:abstractNumId w:val="3"/>
  </w:num>
  <w:num w:numId="22">
    <w:abstractNumId w:val="23"/>
  </w:num>
  <w:num w:numId="23">
    <w:abstractNumId w:val="41"/>
  </w:num>
  <w:num w:numId="24">
    <w:abstractNumId w:val="7"/>
  </w:num>
  <w:num w:numId="25">
    <w:abstractNumId w:val="17"/>
  </w:num>
  <w:num w:numId="26">
    <w:abstractNumId w:val="26"/>
  </w:num>
  <w:num w:numId="27">
    <w:abstractNumId w:val="39"/>
  </w:num>
  <w:num w:numId="28">
    <w:abstractNumId w:val="18"/>
  </w:num>
  <w:num w:numId="29">
    <w:abstractNumId w:val="14"/>
  </w:num>
  <w:num w:numId="30">
    <w:abstractNumId w:val="19"/>
  </w:num>
  <w:num w:numId="31">
    <w:abstractNumId w:val="46"/>
  </w:num>
  <w:num w:numId="32">
    <w:abstractNumId w:val="48"/>
  </w:num>
  <w:num w:numId="33">
    <w:abstractNumId w:val="8"/>
  </w:num>
  <w:num w:numId="34">
    <w:abstractNumId w:val="38"/>
  </w:num>
  <w:num w:numId="35">
    <w:abstractNumId w:val="37"/>
  </w:num>
  <w:num w:numId="36">
    <w:abstractNumId w:val="35"/>
  </w:num>
  <w:num w:numId="37">
    <w:abstractNumId w:val="47"/>
  </w:num>
  <w:num w:numId="38">
    <w:abstractNumId w:val="28"/>
  </w:num>
  <w:num w:numId="39">
    <w:abstractNumId w:val="0"/>
  </w:num>
  <w:num w:numId="40">
    <w:abstractNumId w:val="10"/>
  </w:num>
  <w:num w:numId="41">
    <w:abstractNumId w:val="29"/>
  </w:num>
  <w:num w:numId="42">
    <w:abstractNumId w:val="6"/>
  </w:num>
  <w:num w:numId="43">
    <w:abstractNumId w:val="44"/>
  </w:num>
  <w:num w:numId="44">
    <w:abstractNumId w:val="12"/>
  </w:num>
  <w:num w:numId="45">
    <w:abstractNumId w:val="36"/>
  </w:num>
  <w:num w:numId="46">
    <w:abstractNumId w:val="11"/>
  </w:num>
  <w:num w:numId="47">
    <w:abstractNumId w:val="33"/>
  </w:num>
  <w:num w:numId="48">
    <w:abstractNumId w:val="2"/>
  </w:num>
  <w:num w:numId="49">
    <w:abstractNumId w:val="5"/>
  </w:num>
  <w:num w:numId="50">
    <w:abstractNumId w:val="4"/>
  </w:num>
  <w:num w:numId="51">
    <w:abstractNumId w:val="21"/>
  </w:num>
  <w:num w:numId="52">
    <w:abstractNumId w:val="45"/>
  </w:num>
  <w:num w:numId="53">
    <w:abstractNumId w:val="43"/>
  </w:num>
  <w:num w:numId="54">
    <w:abstractNumId w:val="1"/>
  </w:num>
  <w:num w:numId="55">
    <w:abstractNumId w:val="20"/>
  </w:num>
  <w:num w:numId="56">
    <w:abstractNumId w:val="16"/>
  </w:num>
  <w:num w:numId="57">
    <w:abstractNumId w:val="32"/>
  </w:num>
  <w:numIdMacAtCleanup w:val="4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Шестова Елена Борисовна">
    <w15:presenceInfo w15:providerId="AD" w15:userId="S-1-5-21-1972660016-3816612848-4285296050-12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494"/>
    <w:rsid w:val="00002DC6"/>
    <w:rsid w:val="00012971"/>
    <w:rsid w:val="00012F8A"/>
    <w:rsid w:val="00025E95"/>
    <w:rsid w:val="00033501"/>
    <w:rsid w:val="0004178D"/>
    <w:rsid w:val="000425C4"/>
    <w:rsid w:val="00044707"/>
    <w:rsid w:val="000565BF"/>
    <w:rsid w:val="00071FEF"/>
    <w:rsid w:val="00077EA7"/>
    <w:rsid w:val="0008783B"/>
    <w:rsid w:val="00090AD8"/>
    <w:rsid w:val="00093384"/>
    <w:rsid w:val="00095B7D"/>
    <w:rsid w:val="000B2A54"/>
    <w:rsid w:val="000B58B4"/>
    <w:rsid w:val="000D0988"/>
    <w:rsid w:val="000D5857"/>
    <w:rsid w:val="000E0246"/>
    <w:rsid w:val="000F3DDD"/>
    <w:rsid w:val="000F53F1"/>
    <w:rsid w:val="00102FF2"/>
    <w:rsid w:val="00104F1D"/>
    <w:rsid w:val="0011198E"/>
    <w:rsid w:val="00141D70"/>
    <w:rsid w:val="001541A3"/>
    <w:rsid w:val="00154B17"/>
    <w:rsid w:val="00161F24"/>
    <w:rsid w:val="00170D4B"/>
    <w:rsid w:val="00174B20"/>
    <w:rsid w:val="00177280"/>
    <w:rsid w:val="00191827"/>
    <w:rsid w:val="00192744"/>
    <w:rsid w:val="00196152"/>
    <w:rsid w:val="001A19ED"/>
    <w:rsid w:val="001A4427"/>
    <w:rsid w:val="001B7AED"/>
    <w:rsid w:val="001C774B"/>
    <w:rsid w:val="001D4669"/>
    <w:rsid w:val="001D4D76"/>
    <w:rsid w:val="001D65B3"/>
    <w:rsid w:val="001F3636"/>
    <w:rsid w:val="001F7C2A"/>
    <w:rsid w:val="00203FBC"/>
    <w:rsid w:val="002320A9"/>
    <w:rsid w:val="00234EA3"/>
    <w:rsid w:val="00236867"/>
    <w:rsid w:val="00240E39"/>
    <w:rsid w:val="00243BCE"/>
    <w:rsid w:val="0024790A"/>
    <w:rsid w:val="00255D91"/>
    <w:rsid w:val="002665A1"/>
    <w:rsid w:val="00291CAC"/>
    <w:rsid w:val="002A0F0D"/>
    <w:rsid w:val="002B2703"/>
    <w:rsid w:val="002B5D21"/>
    <w:rsid w:val="002C1C69"/>
    <w:rsid w:val="002C3C4F"/>
    <w:rsid w:val="002C43C3"/>
    <w:rsid w:val="002C73D6"/>
    <w:rsid w:val="002D1F6E"/>
    <w:rsid w:val="002D27E8"/>
    <w:rsid w:val="002E3B47"/>
    <w:rsid w:val="002E4079"/>
    <w:rsid w:val="002E69F1"/>
    <w:rsid w:val="002F1CE6"/>
    <w:rsid w:val="002F73E9"/>
    <w:rsid w:val="00305556"/>
    <w:rsid w:val="00307B9C"/>
    <w:rsid w:val="00310878"/>
    <w:rsid w:val="003162A0"/>
    <w:rsid w:val="00320F4D"/>
    <w:rsid w:val="00325516"/>
    <w:rsid w:val="00336C36"/>
    <w:rsid w:val="0033775C"/>
    <w:rsid w:val="003425E5"/>
    <w:rsid w:val="003479BF"/>
    <w:rsid w:val="0036058A"/>
    <w:rsid w:val="00361668"/>
    <w:rsid w:val="0037620A"/>
    <w:rsid w:val="003A15A7"/>
    <w:rsid w:val="003A7316"/>
    <w:rsid w:val="003B1F86"/>
    <w:rsid w:val="003C0FC3"/>
    <w:rsid w:val="003F5573"/>
    <w:rsid w:val="003F72BE"/>
    <w:rsid w:val="004022CD"/>
    <w:rsid w:val="00415F64"/>
    <w:rsid w:val="00417494"/>
    <w:rsid w:val="0042027D"/>
    <w:rsid w:val="00426A69"/>
    <w:rsid w:val="004437EB"/>
    <w:rsid w:val="004460D0"/>
    <w:rsid w:val="00447C2E"/>
    <w:rsid w:val="00457435"/>
    <w:rsid w:val="00472871"/>
    <w:rsid w:val="004953F1"/>
    <w:rsid w:val="00495742"/>
    <w:rsid w:val="004965D3"/>
    <w:rsid w:val="00496855"/>
    <w:rsid w:val="004A05E8"/>
    <w:rsid w:val="004A28A9"/>
    <w:rsid w:val="004B700B"/>
    <w:rsid w:val="004C12BB"/>
    <w:rsid w:val="004C7BFD"/>
    <w:rsid w:val="004D27DF"/>
    <w:rsid w:val="004E3B0D"/>
    <w:rsid w:val="004E62F8"/>
    <w:rsid w:val="004F0FD6"/>
    <w:rsid w:val="00500A50"/>
    <w:rsid w:val="00502D15"/>
    <w:rsid w:val="00506517"/>
    <w:rsid w:val="00506851"/>
    <w:rsid w:val="00515715"/>
    <w:rsid w:val="00517C9E"/>
    <w:rsid w:val="00522CDC"/>
    <w:rsid w:val="00523020"/>
    <w:rsid w:val="00526E73"/>
    <w:rsid w:val="0052763E"/>
    <w:rsid w:val="005311CA"/>
    <w:rsid w:val="00540EC1"/>
    <w:rsid w:val="00556EB4"/>
    <w:rsid w:val="00560A2B"/>
    <w:rsid w:val="005622F3"/>
    <w:rsid w:val="00576A7A"/>
    <w:rsid w:val="00584037"/>
    <w:rsid w:val="005859A2"/>
    <w:rsid w:val="00591DB7"/>
    <w:rsid w:val="00592376"/>
    <w:rsid w:val="005A2C19"/>
    <w:rsid w:val="005A4220"/>
    <w:rsid w:val="005B33EB"/>
    <w:rsid w:val="005B6ABC"/>
    <w:rsid w:val="005D7031"/>
    <w:rsid w:val="005E1FC3"/>
    <w:rsid w:val="005E7D94"/>
    <w:rsid w:val="005F1CD6"/>
    <w:rsid w:val="005F45D5"/>
    <w:rsid w:val="005F5EBB"/>
    <w:rsid w:val="006036F8"/>
    <w:rsid w:val="00605532"/>
    <w:rsid w:val="0060581B"/>
    <w:rsid w:val="00606004"/>
    <w:rsid w:val="006073A8"/>
    <w:rsid w:val="0061771C"/>
    <w:rsid w:val="006208AD"/>
    <w:rsid w:val="00621AB2"/>
    <w:rsid w:val="00631B47"/>
    <w:rsid w:val="00632C28"/>
    <w:rsid w:val="00643BAE"/>
    <w:rsid w:val="0066105E"/>
    <w:rsid w:val="00663328"/>
    <w:rsid w:val="00664F1A"/>
    <w:rsid w:val="006669AA"/>
    <w:rsid w:val="00683864"/>
    <w:rsid w:val="00685311"/>
    <w:rsid w:val="00686757"/>
    <w:rsid w:val="00687D4D"/>
    <w:rsid w:val="00691F99"/>
    <w:rsid w:val="00692A5D"/>
    <w:rsid w:val="00693F2C"/>
    <w:rsid w:val="00694411"/>
    <w:rsid w:val="0069790E"/>
    <w:rsid w:val="006A5CB1"/>
    <w:rsid w:val="006A6444"/>
    <w:rsid w:val="006B54A5"/>
    <w:rsid w:val="006B590D"/>
    <w:rsid w:val="006C522C"/>
    <w:rsid w:val="006C6398"/>
    <w:rsid w:val="006E18F7"/>
    <w:rsid w:val="006E3764"/>
    <w:rsid w:val="006F5820"/>
    <w:rsid w:val="006F5C39"/>
    <w:rsid w:val="00700364"/>
    <w:rsid w:val="00711AC9"/>
    <w:rsid w:val="00712BAD"/>
    <w:rsid w:val="00717002"/>
    <w:rsid w:val="00720576"/>
    <w:rsid w:val="00720E49"/>
    <w:rsid w:val="00737FC2"/>
    <w:rsid w:val="0074229F"/>
    <w:rsid w:val="007648E0"/>
    <w:rsid w:val="0077196B"/>
    <w:rsid w:val="00784433"/>
    <w:rsid w:val="00787B67"/>
    <w:rsid w:val="00791E90"/>
    <w:rsid w:val="00793C7C"/>
    <w:rsid w:val="007A4A3C"/>
    <w:rsid w:val="007B3570"/>
    <w:rsid w:val="007C0EA9"/>
    <w:rsid w:val="007C64B1"/>
    <w:rsid w:val="007C65C3"/>
    <w:rsid w:val="007D12CD"/>
    <w:rsid w:val="007D2E10"/>
    <w:rsid w:val="007D51F8"/>
    <w:rsid w:val="007D5DC9"/>
    <w:rsid w:val="007E48D1"/>
    <w:rsid w:val="007F5B10"/>
    <w:rsid w:val="007F7897"/>
    <w:rsid w:val="00802571"/>
    <w:rsid w:val="00812098"/>
    <w:rsid w:val="008122D3"/>
    <w:rsid w:val="00815708"/>
    <w:rsid w:val="0083247A"/>
    <w:rsid w:val="00834685"/>
    <w:rsid w:val="0083474D"/>
    <w:rsid w:val="00837827"/>
    <w:rsid w:val="00842102"/>
    <w:rsid w:val="00842771"/>
    <w:rsid w:val="00853AF7"/>
    <w:rsid w:val="008551AD"/>
    <w:rsid w:val="008639AF"/>
    <w:rsid w:val="008670C8"/>
    <w:rsid w:val="00867BA0"/>
    <w:rsid w:val="00872D0A"/>
    <w:rsid w:val="008739B6"/>
    <w:rsid w:val="00884763"/>
    <w:rsid w:val="0089072A"/>
    <w:rsid w:val="00893DA0"/>
    <w:rsid w:val="00895016"/>
    <w:rsid w:val="008A396E"/>
    <w:rsid w:val="008A5383"/>
    <w:rsid w:val="008A663F"/>
    <w:rsid w:val="008B3A35"/>
    <w:rsid w:val="008C2516"/>
    <w:rsid w:val="008C321C"/>
    <w:rsid w:val="008C7D6F"/>
    <w:rsid w:val="008D04FA"/>
    <w:rsid w:val="008D14A1"/>
    <w:rsid w:val="008D7A2F"/>
    <w:rsid w:val="008E4BA7"/>
    <w:rsid w:val="008E6823"/>
    <w:rsid w:val="008F0123"/>
    <w:rsid w:val="008F23FF"/>
    <w:rsid w:val="00903935"/>
    <w:rsid w:val="00904AE8"/>
    <w:rsid w:val="00912523"/>
    <w:rsid w:val="0091590B"/>
    <w:rsid w:val="00917ED1"/>
    <w:rsid w:val="00931E7E"/>
    <w:rsid w:val="00934FF6"/>
    <w:rsid w:val="009415B0"/>
    <w:rsid w:val="00945C2E"/>
    <w:rsid w:val="00950DEB"/>
    <w:rsid w:val="0095173B"/>
    <w:rsid w:val="0095186B"/>
    <w:rsid w:val="0096181A"/>
    <w:rsid w:val="009731EE"/>
    <w:rsid w:val="009758E8"/>
    <w:rsid w:val="009A63E9"/>
    <w:rsid w:val="009C005F"/>
    <w:rsid w:val="009C0E1B"/>
    <w:rsid w:val="009C7B3B"/>
    <w:rsid w:val="009D2643"/>
    <w:rsid w:val="009D67C2"/>
    <w:rsid w:val="009D7D9A"/>
    <w:rsid w:val="009E31B0"/>
    <w:rsid w:val="009E4DA4"/>
    <w:rsid w:val="00A10EB6"/>
    <w:rsid w:val="00A203F3"/>
    <w:rsid w:val="00A35141"/>
    <w:rsid w:val="00A4365A"/>
    <w:rsid w:val="00A525A9"/>
    <w:rsid w:val="00A5382B"/>
    <w:rsid w:val="00A55B39"/>
    <w:rsid w:val="00A65498"/>
    <w:rsid w:val="00A74535"/>
    <w:rsid w:val="00A8286C"/>
    <w:rsid w:val="00A92A79"/>
    <w:rsid w:val="00A94448"/>
    <w:rsid w:val="00A95BF6"/>
    <w:rsid w:val="00A96254"/>
    <w:rsid w:val="00A965BE"/>
    <w:rsid w:val="00A96E43"/>
    <w:rsid w:val="00AB720F"/>
    <w:rsid w:val="00AC09FB"/>
    <w:rsid w:val="00AD1B69"/>
    <w:rsid w:val="00AF3EDF"/>
    <w:rsid w:val="00B011FB"/>
    <w:rsid w:val="00B02EA1"/>
    <w:rsid w:val="00B065BA"/>
    <w:rsid w:val="00B11CAB"/>
    <w:rsid w:val="00B20229"/>
    <w:rsid w:val="00B323FA"/>
    <w:rsid w:val="00B338A3"/>
    <w:rsid w:val="00B34326"/>
    <w:rsid w:val="00B34851"/>
    <w:rsid w:val="00B431BD"/>
    <w:rsid w:val="00B53929"/>
    <w:rsid w:val="00B66EFB"/>
    <w:rsid w:val="00B76C01"/>
    <w:rsid w:val="00BA07B0"/>
    <w:rsid w:val="00BA1DA7"/>
    <w:rsid w:val="00BB0440"/>
    <w:rsid w:val="00BC1380"/>
    <w:rsid w:val="00BD0DA2"/>
    <w:rsid w:val="00BF1B76"/>
    <w:rsid w:val="00BF1D8C"/>
    <w:rsid w:val="00BF4921"/>
    <w:rsid w:val="00BF4BE2"/>
    <w:rsid w:val="00C15921"/>
    <w:rsid w:val="00C170C2"/>
    <w:rsid w:val="00C20C11"/>
    <w:rsid w:val="00C27FCE"/>
    <w:rsid w:val="00C41334"/>
    <w:rsid w:val="00C44717"/>
    <w:rsid w:val="00C44CAC"/>
    <w:rsid w:val="00C4561F"/>
    <w:rsid w:val="00C54F36"/>
    <w:rsid w:val="00C71859"/>
    <w:rsid w:val="00C73600"/>
    <w:rsid w:val="00C7567A"/>
    <w:rsid w:val="00C8158A"/>
    <w:rsid w:val="00C941F2"/>
    <w:rsid w:val="00CA5EE4"/>
    <w:rsid w:val="00CC10DE"/>
    <w:rsid w:val="00CC1AD7"/>
    <w:rsid w:val="00CC6595"/>
    <w:rsid w:val="00CD0D7C"/>
    <w:rsid w:val="00CD2941"/>
    <w:rsid w:val="00CD2D8C"/>
    <w:rsid w:val="00D22AFE"/>
    <w:rsid w:val="00D30C29"/>
    <w:rsid w:val="00D40635"/>
    <w:rsid w:val="00D502F1"/>
    <w:rsid w:val="00D54964"/>
    <w:rsid w:val="00D55DFC"/>
    <w:rsid w:val="00D61877"/>
    <w:rsid w:val="00D62516"/>
    <w:rsid w:val="00D7081C"/>
    <w:rsid w:val="00D733DD"/>
    <w:rsid w:val="00D74C89"/>
    <w:rsid w:val="00D93CEF"/>
    <w:rsid w:val="00DA0648"/>
    <w:rsid w:val="00DA5AC3"/>
    <w:rsid w:val="00DB12EC"/>
    <w:rsid w:val="00DB326E"/>
    <w:rsid w:val="00DB671E"/>
    <w:rsid w:val="00DC77BB"/>
    <w:rsid w:val="00DD0B9F"/>
    <w:rsid w:val="00DD275E"/>
    <w:rsid w:val="00DD5C44"/>
    <w:rsid w:val="00DE027D"/>
    <w:rsid w:val="00DF7E93"/>
    <w:rsid w:val="00E12073"/>
    <w:rsid w:val="00E1262A"/>
    <w:rsid w:val="00E126B1"/>
    <w:rsid w:val="00E24654"/>
    <w:rsid w:val="00E26012"/>
    <w:rsid w:val="00E30F78"/>
    <w:rsid w:val="00E51038"/>
    <w:rsid w:val="00E5687E"/>
    <w:rsid w:val="00E62D89"/>
    <w:rsid w:val="00E65566"/>
    <w:rsid w:val="00E73599"/>
    <w:rsid w:val="00E9164E"/>
    <w:rsid w:val="00E938CA"/>
    <w:rsid w:val="00EA4ED2"/>
    <w:rsid w:val="00EA6F60"/>
    <w:rsid w:val="00EA7436"/>
    <w:rsid w:val="00EC6183"/>
    <w:rsid w:val="00ED1536"/>
    <w:rsid w:val="00ED19CE"/>
    <w:rsid w:val="00ED2D0B"/>
    <w:rsid w:val="00EE4EDB"/>
    <w:rsid w:val="00EF21CD"/>
    <w:rsid w:val="00EF3321"/>
    <w:rsid w:val="00EF409C"/>
    <w:rsid w:val="00F20EAB"/>
    <w:rsid w:val="00F22A25"/>
    <w:rsid w:val="00F23297"/>
    <w:rsid w:val="00F30CFB"/>
    <w:rsid w:val="00F55D3F"/>
    <w:rsid w:val="00F65B80"/>
    <w:rsid w:val="00F66222"/>
    <w:rsid w:val="00F73253"/>
    <w:rsid w:val="00F85513"/>
    <w:rsid w:val="00F96D97"/>
    <w:rsid w:val="00F97951"/>
    <w:rsid w:val="00FA788D"/>
    <w:rsid w:val="00FB40B1"/>
    <w:rsid w:val="00FC1E34"/>
    <w:rsid w:val="00FC406F"/>
    <w:rsid w:val="00FC758B"/>
    <w:rsid w:val="00FD32D7"/>
    <w:rsid w:val="00FD41AB"/>
    <w:rsid w:val="00FE110B"/>
    <w:rsid w:val="00FE38F8"/>
    <w:rsid w:val="00FF2E48"/>
    <w:rsid w:val="00FF3BA5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7494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417494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95B7D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95B7D"/>
    <w:rPr>
      <w:rFonts w:cs="Times New Roman"/>
    </w:rPr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hAnsi="Calibri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hAnsi="Calibri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012F8A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rFonts w:cs="Times New Roman"/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rFonts w:cs="Times New Roman"/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A4220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hAnsi="Calibri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5A4220"/>
    <w:rPr>
      <w:rFonts w:ascii="Calibri" w:hAnsi="Calibri" w:cs="Times New Roman"/>
      <w:sz w:val="20"/>
      <w:szCs w:val="20"/>
    </w:rPr>
  </w:style>
  <w:style w:type="paragraph" w:customStyle="1" w:styleId="af4">
    <w:name w:val="Стиль"/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hAnsiTheme="minorHAns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locked/>
    <w:rsid w:val="0083474D"/>
    <w:rPr>
      <w:rFonts w:ascii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rFonts w:cs="Times New Roman"/>
      <w:b/>
      <w:bCs/>
    </w:rPr>
  </w:style>
  <w:style w:type="paragraph" w:styleId="af9">
    <w:name w:val="Revision"/>
    <w:hidden/>
    <w:uiPriority w:val="99"/>
    <w:semiHidden/>
    <w:rsid w:val="00C941F2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3A1-DF13-4F5B-8C09-5AC3E813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7</Pages>
  <Words>13740</Words>
  <Characters>102090</Characters>
  <Application>Microsoft Office Word</Application>
  <DocSecurity>0</DocSecurity>
  <Lines>850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Болотин Виктор Анатольевич</cp:lastModifiedBy>
  <cp:revision>3</cp:revision>
  <cp:lastPrinted>2021-10-29T12:26:00Z</cp:lastPrinted>
  <dcterms:created xsi:type="dcterms:W3CDTF">2024-01-25T12:17:00Z</dcterms:created>
  <dcterms:modified xsi:type="dcterms:W3CDTF">2024-01-26T09:42:00Z</dcterms:modified>
</cp:coreProperties>
</file>